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楷体" w:hAnsi="楷体" w:eastAsia="楷体" w:cs="楷体"/>
          <w:b/>
          <w:bCs/>
          <w:color w:val="FF0000"/>
          <w:sz w:val="44"/>
          <w:szCs w:val="44"/>
        </w:rPr>
      </w:pPr>
      <w:bookmarkStart w:id="0" w:name="_Toc36576390"/>
      <w:bookmarkStart w:id="1" w:name="_Toc37853403"/>
      <w:r>
        <w:rPr>
          <w:rFonts w:hint="eastAsia" w:ascii="楷体" w:hAnsi="楷体" w:eastAsia="楷体" w:cs="楷体"/>
          <w:b/>
          <w:bCs/>
          <w:color w:val="FF0000"/>
          <w:sz w:val="44"/>
          <w:szCs w:val="44"/>
        </w:rPr>
        <w:t>七大体系之一：时态</w:t>
      </w:r>
      <w:bookmarkEnd w:id="0"/>
      <w:bookmarkEnd w:id="1"/>
    </w:p>
    <w:p>
      <w:pPr>
        <w:pStyle w:val="2"/>
        <w:jc w:val="center"/>
        <w:rPr>
          <w:rFonts w:hint="eastAsia"/>
        </w:rPr>
      </w:pPr>
      <w:bookmarkStart w:id="2" w:name="_Toc37853404"/>
      <w:r>
        <w:rPr>
          <w:rFonts w:hint="eastAsia" w:ascii="楷体" w:hAnsi="楷体" w:eastAsia="楷体" w:cs="楷体"/>
          <w:b/>
          <w:bCs/>
          <w:color w:val="FF0000"/>
          <w:sz w:val="44"/>
          <w:szCs w:val="44"/>
        </w:rPr>
        <w:t>时态（一）</w:t>
      </w:r>
      <w:bookmarkEnd w:id="2"/>
    </w:p>
    <w:tbl>
      <w:tblPr>
        <w:tblStyle w:val="25"/>
        <w:tblW w:w="10065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624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中文翻译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去哪了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什么时候吃饭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吃什么呢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跟他说什么了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准备用什么方法提高英语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平常给他打电话吗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给他打电话了吗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准备给他打电话吗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给你打电话吗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平常不给他打电话吗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没给他打电话了吗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准备给他打电话吗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在给你打电话吗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啥时候去的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咋去的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为啥去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跟谁一起去的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坐谁的车去的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哪买的手机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哪看到他的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哪吃的饭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哪提高的英语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哪抓到的罪犯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去哪了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准备去哪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周末一般都去哪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当时准备去哪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去哪了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朋友去哪了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人都去哪了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孩子们都去哪了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耿老师正在哪个教室上课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用什么又是怎么打你的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小偷是从哪个窗户进入的房间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第二次世界大战是因为什么原因爆发的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作者想表达什么意图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国的</w:t>
            </w: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GDP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将会以什么速率增长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准备用什么方法提高英语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近过的好吗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朋友现在还好吗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父母最近怎么样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昨天过的好吗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家的小狗现在怎么样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pStyle w:val="11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小孩最近还好吗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家小孩最近在学英语吗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狗最近为什么老叫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近在干啥呢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进展得怎么样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平常都怎么去学校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准备怎么做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狗在吃啥呢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等谁呢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准备什么时候买车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去哪了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提高你的英语的水平的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不打算提高英语水平了吗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通过什么方法提高英语的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的朋友最近在提高学习技巧吗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给你什么了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平常都睡的好吗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刚说什么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平常都不给你妈妈打电话的吗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告诉谁了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昨天没有来吗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在等谁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打算什么时候买房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不打算告诉他吗？</w:t>
            </w:r>
          </w:p>
        </w:tc>
        <w:tc>
          <w:tcPr>
            <w:tcW w:w="624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怎么知道的？</w:t>
            </w:r>
          </w:p>
        </w:tc>
        <w:tc>
          <w:tcPr>
            <w:tcW w:w="624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sz w:val="20"/>
          <w:szCs w:val="20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sz w:val="20"/>
          <w:szCs w:val="20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sz w:val="20"/>
          <w:szCs w:val="20"/>
        </w:rPr>
      </w:pPr>
      <w:r>
        <w:rPr>
          <w:rFonts w:hint="eastAsia" w:ascii="楷体" w:hAnsi="楷体" w:eastAsia="楷体" w:cs="楷体"/>
          <w:sz w:val="20"/>
          <w:szCs w:val="20"/>
        </w:rPr>
        <w:br w:type="page"/>
      </w:r>
    </w:p>
    <w:p>
      <w:pPr>
        <w:pStyle w:val="2"/>
        <w:jc w:val="center"/>
        <w:rPr>
          <w:rFonts w:hint="eastAsia"/>
        </w:rPr>
      </w:pPr>
      <w:bookmarkStart w:id="3" w:name="_Toc37853405"/>
      <w:r>
        <w:rPr>
          <w:rFonts w:hint="eastAsia" w:ascii="楷体" w:hAnsi="楷体" w:eastAsia="楷体" w:cs="楷体"/>
          <w:b/>
          <w:bCs/>
          <w:color w:val="FF0000"/>
          <w:sz w:val="44"/>
          <w:szCs w:val="44"/>
        </w:rPr>
        <w:t>时态（二）</w:t>
      </w:r>
      <w:bookmarkEnd w:id="3"/>
    </w:p>
    <w:tbl>
      <w:tblPr>
        <w:tblStyle w:val="25"/>
        <w:tblW w:w="10065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482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中文翻译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平常都什么时候起床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一般都去哪吃饭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为什么老去北京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平常都吃什么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周末一般都干啥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怎么老笑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一般都玩什么游戏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吃了吗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你打电话了吗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没告诉他吗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哪吃的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跟你说过吗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为什么离开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为什么不跟我说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们买房子了吗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去北京吗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什么时候走的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要买手机吗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什么时候出发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准备跟他说什么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打算告诉他吗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要说什么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要去哪个城市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买吗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要吃什么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要去哪吃饭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们不去吗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干什么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说什么呢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吃什么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们在吃饭吗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在玩游戏吗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没在吃饭吗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为什么在看电视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是在开玩笑吗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还在等什么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去哪了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什么时候吃饭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吃什么呢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跟他说什么了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等会去哪间办公室签合同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平常不看电视吗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准备买个手机吗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在学习吗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给他打电话了吗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为什么给他打电话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没给他打电话吗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为什么没给他打电话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什么时候给他打的电话</w:t>
            </w: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（when）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哪给他打的电话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（where）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给他打的电话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（how）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跟谁给他打的电话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（with whom）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用啥给他打的电话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（with what）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用谁的手机给他打的电话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（with whose phone ）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用哪部手机给他打的电话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（with which phone）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哪个电话亭给他打的电话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哪个酒店给他打的电话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哪个国家给他打的电话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用哪个号码给他打的电话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哪个位置给他打的电话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用的哪部手机给受害者打的电话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是在给你的经理打电话吗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平常连个电话都不给他妈妈打的吗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都不准备给我打电话的吗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平常都什么时候在哪里给你打电话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爸准备啥时候来北京啊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马上就到机场了吗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电影啥时候开始啊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今晚就要去见总统吗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要走了吗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什么时候来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火车要出发了吗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什么时候到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那个人犯罪了吗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那个人为什么犯罪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那个人没犯罪吗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那个人为什么没犯罪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那个人什么时候犯的罪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那个人在哪里犯的罪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那个人怎么犯的罪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那个人跟谁一起犯的罪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那个人用什么犯的罪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那个人用谁的枪犯的罪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那个人用哪把枪犯的罪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没给他打电话吗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平常都不给他打个电话的吗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都不打算给他打个电话吗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没在给他打电话吗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来了吗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为什么来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没来吗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为什么没来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什么时候来的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来自哪里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怎么来的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跟谁一起来的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坐啥来的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坐谁的车来的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坐哪辆车来的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要去北京吗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打算告诉他吗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给他打的电话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要和谁去买房子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回来吗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是在找我吗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昨天为什么没来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找到他了吗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要离开北京吗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平常跑步吗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跟谁一起去的北京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为什么要离开我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跟哪个老师学英语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什么时候会下雨呢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平常都向谁汇报？</w:t>
            </w:r>
          </w:p>
        </w:tc>
        <w:tc>
          <w:tcPr>
            <w:tcW w:w="482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准备跟警察说什么？</w:t>
            </w:r>
          </w:p>
        </w:tc>
        <w:tc>
          <w:tcPr>
            <w:tcW w:w="482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sz w:val="20"/>
          <w:szCs w:val="20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sz w:val="20"/>
          <w:szCs w:val="20"/>
        </w:rPr>
      </w:pPr>
      <w:r>
        <w:rPr>
          <w:rFonts w:hint="eastAsia" w:ascii="楷体" w:hAnsi="楷体" w:eastAsia="楷体" w:cs="楷体"/>
          <w:sz w:val="20"/>
          <w:szCs w:val="20"/>
        </w:rPr>
        <w:br w:type="page"/>
      </w:r>
    </w:p>
    <w:p>
      <w:pPr>
        <w:pStyle w:val="2"/>
        <w:jc w:val="center"/>
        <w:rPr>
          <w:rFonts w:hint="eastAsia"/>
        </w:rPr>
      </w:pPr>
      <w:bookmarkStart w:id="4" w:name="_Toc37853406"/>
      <w:r>
        <w:rPr>
          <w:rFonts w:hint="eastAsia" w:ascii="楷体" w:hAnsi="楷体" w:eastAsia="楷体" w:cs="楷体"/>
          <w:b/>
          <w:bCs/>
          <w:color w:val="FF0000"/>
          <w:sz w:val="44"/>
          <w:szCs w:val="44"/>
        </w:rPr>
        <w:t>时态（三）</w:t>
      </w:r>
      <w:bookmarkEnd w:id="4"/>
    </w:p>
    <w:tbl>
      <w:tblPr>
        <w:tblStyle w:val="25"/>
        <w:tblW w:w="10065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552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53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中文翻译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平常吃吗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吃了吗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准备吃吗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吃吗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为什么平常不吃饭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53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为什么没吃饭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为什么不打算吃饭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为什么没在吃饭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  <w:jc w:val="center"/>
        </w:trPr>
        <w:tc>
          <w:tcPr>
            <w:tcW w:w="453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认识他吗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以前不认识他吗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喜欢你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喜欢过你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谁给你打的电话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谁认识他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什么发生了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53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谁哭了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谁要来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看起来怎么样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要去北京吗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长什么样（他看起来像什么）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我看起来紧张吗?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要离开北京吗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谁说的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谁打算跟我一起学英语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谁（在）找我）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昨天谁来了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什么改变了他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br w:type="page"/>
      </w:r>
    </w:p>
    <w:p>
      <w:pPr>
        <w:pStyle w:val="2"/>
        <w:jc w:val="center"/>
        <w:rPr>
          <w:rFonts w:hint="eastAsia"/>
        </w:rPr>
      </w:pPr>
      <w:bookmarkStart w:id="5" w:name="_Toc37853407"/>
      <w:r>
        <w:rPr>
          <w:rFonts w:hint="eastAsia" w:ascii="楷体" w:hAnsi="楷体" w:eastAsia="楷体" w:cs="楷体"/>
          <w:b/>
          <w:bCs/>
          <w:color w:val="FF0000"/>
          <w:sz w:val="44"/>
          <w:szCs w:val="44"/>
        </w:rPr>
        <w:t xml:space="preserve"> 时态（四）</w:t>
      </w:r>
      <w:bookmarkEnd w:id="5"/>
    </w:p>
    <w:tbl>
      <w:tblPr>
        <w:tblStyle w:val="25"/>
        <w:tblW w:w="10065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4"/>
        <w:gridCol w:w="538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中文翻译</w:t>
            </w:r>
          </w:p>
        </w:tc>
        <w:tc>
          <w:tcPr>
            <w:tcW w:w="53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来自中国吗？</w:t>
            </w:r>
          </w:p>
        </w:tc>
        <w:tc>
          <w:tcPr>
            <w:tcW w:w="53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怎么会不是个老师呢？</w:t>
            </w:r>
          </w:p>
        </w:tc>
        <w:tc>
          <w:tcPr>
            <w:tcW w:w="53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是老师吗？</w:t>
            </w:r>
          </w:p>
        </w:tc>
        <w:tc>
          <w:tcPr>
            <w:tcW w:w="53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为什么是老师？</w:t>
            </w:r>
          </w:p>
        </w:tc>
        <w:tc>
          <w:tcPr>
            <w:tcW w:w="53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怎么是个老师？</w:t>
            </w:r>
          </w:p>
        </w:tc>
        <w:tc>
          <w:tcPr>
            <w:tcW w:w="53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不是老师吗？</w:t>
            </w:r>
          </w:p>
        </w:tc>
        <w:tc>
          <w:tcPr>
            <w:tcW w:w="53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为什么不是老师？</w:t>
            </w:r>
          </w:p>
        </w:tc>
        <w:tc>
          <w:tcPr>
            <w:tcW w:w="53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咋就不是老师了？</w:t>
            </w:r>
          </w:p>
        </w:tc>
        <w:tc>
          <w:tcPr>
            <w:tcW w:w="53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以前是老师吗？</w:t>
            </w:r>
          </w:p>
        </w:tc>
        <w:tc>
          <w:tcPr>
            <w:tcW w:w="53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以前为什么是个老师？</w:t>
            </w:r>
          </w:p>
        </w:tc>
        <w:tc>
          <w:tcPr>
            <w:tcW w:w="53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以前不是老师吗？</w:t>
            </w:r>
          </w:p>
        </w:tc>
        <w:tc>
          <w:tcPr>
            <w:tcW w:w="53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为什么以前不是老师？</w:t>
            </w:r>
          </w:p>
        </w:tc>
        <w:tc>
          <w:tcPr>
            <w:tcW w:w="53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之前怎么会是名老师呢？</w:t>
            </w:r>
          </w:p>
        </w:tc>
        <w:tc>
          <w:tcPr>
            <w:tcW w:w="53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是个英雄吗？</w:t>
            </w:r>
          </w:p>
        </w:tc>
        <w:tc>
          <w:tcPr>
            <w:tcW w:w="53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这手机3000元吗？</w:t>
            </w:r>
          </w:p>
        </w:tc>
        <w:tc>
          <w:tcPr>
            <w:tcW w:w="53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这是个手机吗？</w:t>
            </w:r>
          </w:p>
        </w:tc>
        <w:tc>
          <w:tcPr>
            <w:tcW w:w="53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这件事重要吗？</w:t>
            </w:r>
          </w:p>
        </w:tc>
        <w:tc>
          <w:tcPr>
            <w:tcW w:w="53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门开着呢吗？</w:t>
            </w:r>
          </w:p>
        </w:tc>
        <w:tc>
          <w:tcPr>
            <w:tcW w:w="53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这电影好看吗？</w:t>
            </w:r>
          </w:p>
        </w:tc>
        <w:tc>
          <w:tcPr>
            <w:tcW w:w="53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门票贵吗？</w:t>
            </w:r>
          </w:p>
        </w:tc>
        <w:tc>
          <w:tcPr>
            <w:tcW w:w="53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在楼上吗？</w:t>
            </w:r>
          </w:p>
        </w:tc>
        <w:tc>
          <w:tcPr>
            <w:tcW w:w="53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在国外吗？</w:t>
            </w:r>
          </w:p>
        </w:tc>
        <w:tc>
          <w:tcPr>
            <w:tcW w:w="53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表在墙上吗？</w:t>
            </w:r>
          </w:p>
        </w:tc>
        <w:tc>
          <w:tcPr>
            <w:tcW w:w="53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电视在桌子旁边吗？</w:t>
            </w:r>
          </w:p>
        </w:tc>
        <w:tc>
          <w:tcPr>
            <w:tcW w:w="53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他在家吗？</w:t>
            </w:r>
          </w:p>
        </w:tc>
        <w:tc>
          <w:tcPr>
            <w:tcW w:w="53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猫在箱子里吗？</w:t>
            </w:r>
          </w:p>
        </w:tc>
        <w:tc>
          <w:tcPr>
            <w:tcW w:w="53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世界是个美好的地方吗？</w:t>
            </w:r>
          </w:p>
        </w:tc>
        <w:tc>
          <w:tcPr>
            <w:tcW w:w="53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这个手机是你们的新产品吗？</w:t>
            </w:r>
          </w:p>
        </w:tc>
        <w:tc>
          <w:tcPr>
            <w:tcW w:w="53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我是天才不？</w:t>
            </w:r>
          </w:p>
        </w:tc>
        <w:tc>
          <w:tcPr>
            <w:tcW w:w="53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地球是圆的吗？</w:t>
            </w:r>
          </w:p>
        </w:tc>
        <w:tc>
          <w:tcPr>
            <w:tcW w:w="53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天空是蓝色的吗？</w:t>
            </w:r>
          </w:p>
        </w:tc>
        <w:tc>
          <w:tcPr>
            <w:tcW w:w="53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人类善良吗？</w:t>
            </w:r>
          </w:p>
        </w:tc>
        <w:tc>
          <w:tcPr>
            <w:tcW w:w="53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这自行车是电动的吗？</w:t>
            </w:r>
          </w:p>
        </w:tc>
        <w:tc>
          <w:tcPr>
            <w:tcW w:w="53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今儿阳光好吗？</w:t>
            </w:r>
          </w:p>
        </w:tc>
        <w:tc>
          <w:tcPr>
            <w:tcW w:w="53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水质好吗？</w:t>
            </w:r>
          </w:p>
        </w:tc>
        <w:tc>
          <w:tcPr>
            <w:tcW w:w="53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灯开着呢吗？</w:t>
            </w:r>
          </w:p>
        </w:tc>
        <w:tc>
          <w:tcPr>
            <w:tcW w:w="53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鸭子不卖了吗？</w:t>
            </w:r>
          </w:p>
        </w:tc>
        <w:tc>
          <w:tcPr>
            <w:tcW w:w="53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这些鸟儿是来自北方吗？</w:t>
            </w:r>
          </w:p>
        </w:tc>
        <w:tc>
          <w:tcPr>
            <w:tcW w:w="53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你记住了吗？</w:t>
            </w:r>
          </w:p>
        </w:tc>
        <w:tc>
          <w:tcPr>
            <w:tcW w:w="53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sz w:val="22"/>
          <w:szCs w:val="22"/>
        </w:rPr>
      </w:pPr>
    </w:p>
    <w:p>
      <w:pPr>
        <w:pStyle w:val="3"/>
        <w:numPr>
          <w:numId w:val="0"/>
        </w:numPr>
        <w:spacing w:line="500" w:lineRule="exact"/>
        <w:ind w:leftChars="0"/>
        <w:contextualSpacing/>
        <w:jc w:val="center"/>
        <w:rPr>
          <w:rFonts w:hint="eastAsia" w:ascii="楷体" w:hAnsi="楷体" w:eastAsia="楷体" w:cs="楷体"/>
          <w:b/>
          <w:bCs/>
          <w:color w:val="FF0000"/>
          <w:kern w:val="44"/>
          <w:sz w:val="44"/>
          <w:szCs w:val="44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sz w:val="22"/>
          <w:szCs w:val="22"/>
        </w:rPr>
        <w:br w:type="page"/>
      </w:r>
      <w:bookmarkStart w:id="6" w:name="_Toc37853408"/>
      <w:r>
        <w:rPr>
          <w:rFonts w:hint="eastAsia" w:ascii="楷体" w:hAnsi="楷体" w:eastAsia="楷体" w:cs="楷体"/>
          <w:b/>
          <w:bCs/>
          <w:color w:val="FF0000"/>
          <w:kern w:val="44"/>
          <w:sz w:val="44"/>
          <w:szCs w:val="44"/>
          <w:lang w:val="en-US" w:eastAsia="zh-CN" w:bidi="ar-SA"/>
        </w:rPr>
        <w:t>时态（五）</w:t>
      </w:r>
      <w:bookmarkEnd w:id="6"/>
    </w:p>
    <w:p>
      <w:pPr>
        <w:numPr>
          <w:numId w:val="0"/>
        </w:numPr>
        <w:ind w:leftChars="0"/>
        <w:rPr>
          <w:rFonts w:hint="eastAsia"/>
        </w:rPr>
      </w:pPr>
    </w:p>
    <w:tbl>
      <w:tblPr>
        <w:tblStyle w:val="25"/>
        <w:tblW w:w="10065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524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中文翻译</w:t>
            </w:r>
          </w:p>
        </w:tc>
        <w:tc>
          <w:tcPr>
            <w:tcW w:w="52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件事重要吗？</w:t>
            </w:r>
          </w:p>
        </w:tc>
        <w:tc>
          <w:tcPr>
            <w:tcW w:w="52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在这里吗？</w:t>
            </w:r>
          </w:p>
        </w:tc>
        <w:tc>
          <w:tcPr>
            <w:tcW w:w="52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喜欢的人是谁？</w:t>
            </w:r>
          </w:p>
        </w:tc>
        <w:tc>
          <w:tcPr>
            <w:tcW w:w="52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多漂亮？</w:t>
            </w:r>
          </w:p>
        </w:tc>
        <w:tc>
          <w:tcPr>
            <w:tcW w:w="52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远吗？</w:t>
            </w:r>
          </w:p>
        </w:tc>
        <w:tc>
          <w:tcPr>
            <w:tcW w:w="52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还没准备好吗？</w:t>
            </w:r>
          </w:p>
        </w:tc>
        <w:tc>
          <w:tcPr>
            <w:tcW w:w="52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来自中国吗？</w:t>
            </w:r>
          </w:p>
        </w:tc>
        <w:tc>
          <w:tcPr>
            <w:tcW w:w="52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昨天为什么那么累？</w:t>
            </w:r>
          </w:p>
        </w:tc>
        <w:tc>
          <w:tcPr>
            <w:tcW w:w="52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花儿为什么这么漂亮？</w:t>
            </w:r>
          </w:p>
        </w:tc>
        <w:tc>
          <w:tcPr>
            <w:tcW w:w="52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手机不好看吗？</w:t>
            </w:r>
          </w:p>
        </w:tc>
        <w:tc>
          <w:tcPr>
            <w:tcW w:w="52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吃的什么？</w:t>
            </w:r>
          </w:p>
        </w:tc>
        <w:tc>
          <w:tcPr>
            <w:tcW w:w="52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去哪个国家了？</w:t>
            </w:r>
          </w:p>
        </w:tc>
        <w:tc>
          <w:tcPr>
            <w:tcW w:w="52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谁家的狗在叫？</w:t>
            </w:r>
          </w:p>
        </w:tc>
        <w:tc>
          <w:tcPr>
            <w:tcW w:w="52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喜欢什么颜色？</w:t>
            </w:r>
          </w:p>
        </w:tc>
        <w:tc>
          <w:tcPr>
            <w:tcW w:w="52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想成为什么样的人？</w:t>
            </w:r>
          </w:p>
        </w:tc>
        <w:tc>
          <w:tcPr>
            <w:tcW w:w="52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喜欢吃什么牌子的蛋糕？</w:t>
            </w:r>
          </w:p>
        </w:tc>
        <w:tc>
          <w:tcPr>
            <w:tcW w:w="52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们家的地是用什么牌子的地板砖铺的？</w:t>
            </w:r>
          </w:p>
        </w:tc>
        <w:tc>
          <w:tcPr>
            <w:tcW w:w="52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多久上一次课？</w:t>
            </w:r>
          </w:p>
        </w:tc>
        <w:tc>
          <w:tcPr>
            <w:tcW w:w="52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吃了多少食物？</w:t>
            </w:r>
          </w:p>
        </w:tc>
        <w:tc>
          <w:tcPr>
            <w:tcW w:w="52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平常一年挣多少钱？</w:t>
            </w:r>
          </w:p>
        </w:tc>
        <w:tc>
          <w:tcPr>
            <w:tcW w:w="52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有多少朋友？</w:t>
            </w:r>
          </w:p>
        </w:tc>
        <w:tc>
          <w:tcPr>
            <w:tcW w:w="52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跟你说多少次了？</w:t>
            </w:r>
          </w:p>
        </w:tc>
        <w:tc>
          <w:tcPr>
            <w:tcW w:w="52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多久回一次家？</w:t>
            </w:r>
          </w:p>
        </w:tc>
        <w:tc>
          <w:tcPr>
            <w:tcW w:w="52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准备在这里呆多久？</w:t>
            </w:r>
          </w:p>
        </w:tc>
        <w:tc>
          <w:tcPr>
            <w:tcW w:w="52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多想念他？</w:t>
            </w:r>
          </w:p>
        </w:tc>
        <w:tc>
          <w:tcPr>
            <w:tcW w:w="52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有多少钱？</w:t>
            </w:r>
          </w:p>
        </w:tc>
        <w:tc>
          <w:tcPr>
            <w:tcW w:w="52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需要多少时间？</w:t>
            </w:r>
          </w:p>
        </w:tc>
        <w:tc>
          <w:tcPr>
            <w:tcW w:w="52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做了多少工作？</w:t>
            </w:r>
          </w:p>
        </w:tc>
        <w:tc>
          <w:tcPr>
            <w:tcW w:w="52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喝了多少水？</w:t>
            </w:r>
          </w:p>
        </w:tc>
        <w:tc>
          <w:tcPr>
            <w:tcW w:w="52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多喜欢他？</w:t>
            </w:r>
          </w:p>
        </w:tc>
        <w:tc>
          <w:tcPr>
            <w:tcW w:w="52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婚礼怎么样？</w:t>
            </w:r>
          </w:p>
        </w:tc>
        <w:tc>
          <w:tcPr>
            <w:tcW w:w="52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br w:type="page"/>
      </w:r>
    </w:p>
    <w:p>
      <w:pPr>
        <w:pStyle w:val="3"/>
        <w:spacing w:line="500" w:lineRule="exact"/>
        <w:contextualSpacing/>
        <w:jc w:val="center"/>
        <w:rPr>
          <w:rFonts w:hint="eastAsia" w:ascii="楷体" w:hAnsi="楷体" w:eastAsia="楷体" w:cs="楷体"/>
          <w:b/>
          <w:bCs/>
          <w:color w:val="FF0000"/>
          <w:sz w:val="44"/>
          <w:szCs w:val="44"/>
        </w:rPr>
      </w:pPr>
      <w:bookmarkStart w:id="7" w:name="_Toc37853409"/>
      <w:r>
        <w:rPr>
          <w:rFonts w:hint="eastAsia" w:ascii="楷体" w:hAnsi="楷体" w:eastAsia="楷体" w:cs="楷体"/>
          <w:b/>
          <w:bCs/>
          <w:color w:val="FF0000"/>
          <w:sz w:val="44"/>
          <w:szCs w:val="44"/>
        </w:rPr>
        <w:t>时态/疑问句复习</w:t>
      </w:r>
      <w:bookmarkEnd w:id="7"/>
    </w:p>
    <w:p>
      <w:pPr>
        <w:rPr>
          <w:rFonts w:hint="eastAsia"/>
        </w:rPr>
      </w:pPr>
    </w:p>
    <w:tbl>
      <w:tblPr>
        <w:tblStyle w:val="25"/>
        <w:tblW w:w="10065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510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96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10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什么？</w:t>
            </w:r>
          </w:p>
        </w:tc>
        <w:tc>
          <w:tcPr>
            <w:tcW w:w="510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是谁？</w:t>
            </w:r>
          </w:p>
        </w:tc>
        <w:tc>
          <w:tcPr>
            <w:tcW w:w="510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手机什么颜色？</w:t>
            </w:r>
          </w:p>
        </w:tc>
        <w:tc>
          <w:tcPr>
            <w:tcW w:w="510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哪个国家的？</w:t>
            </w:r>
          </w:p>
        </w:tc>
        <w:tc>
          <w:tcPr>
            <w:tcW w:w="510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谁的狗？</w:t>
            </w:r>
          </w:p>
        </w:tc>
        <w:tc>
          <w:tcPr>
            <w:tcW w:w="510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多大？</w:t>
            </w:r>
          </w:p>
        </w:tc>
        <w:tc>
          <w:tcPr>
            <w:tcW w:w="510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房子多大？</w:t>
            </w:r>
          </w:p>
        </w:tc>
        <w:tc>
          <w:tcPr>
            <w:tcW w:w="510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96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样？</w:t>
            </w:r>
          </w:p>
        </w:tc>
        <w:tc>
          <w:tcPr>
            <w:tcW w:w="510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哪？</w:t>
            </w:r>
          </w:p>
        </w:tc>
        <w:tc>
          <w:tcPr>
            <w:tcW w:w="510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会议是什么时候开始？</w:t>
            </w:r>
          </w:p>
        </w:tc>
        <w:tc>
          <w:tcPr>
            <w:tcW w:w="510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件事情怎么这么重要？</w:t>
            </w:r>
          </w:p>
        </w:tc>
        <w:tc>
          <w:tcPr>
            <w:tcW w:w="510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96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手机在桌子上吗？</w:t>
            </w:r>
          </w:p>
        </w:tc>
        <w:tc>
          <w:tcPr>
            <w:tcW w:w="510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手机为什么在桌子上？</w:t>
            </w:r>
          </w:p>
        </w:tc>
        <w:tc>
          <w:tcPr>
            <w:tcW w:w="510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手机怎么会在桌子上？</w:t>
            </w:r>
          </w:p>
        </w:tc>
        <w:tc>
          <w:tcPr>
            <w:tcW w:w="510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手机没在桌子上吗？</w:t>
            </w:r>
          </w:p>
        </w:tc>
        <w:tc>
          <w:tcPr>
            <w:tcW w:w="510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手机为什么没在桌子上？</w:t>
            </w:r>
          </w:p>
        </w:tc>
        <w:tc>
          <w:tcPr>
            <w:tcW w:w="510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手机怎么会没在桌子上呢？</w:t>
            </w:r>
          </w:p>
        </w:tc>
        <w:tc>
          <w:tcPr>
            <w:tcW w:w="510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手机昨天在桌子上吗？</w:t>
            </w:r>
          </w:p>
        </w:tc>
        <w:tc>
          <w:tcPr>
            <w:tcW w:w="510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手机昨儿为什么会在桌子上呢？</w:t>
            </w:r>
          </w:p>
        </w:tc>
        <w:tc>
          <w:tcPr>
            <w:tcW w:w="510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手机昨儿怎么会在桌子上呢？</w:t>
            </w:r>
          </w:p>
        </w:tc>
        <w:tc>
          <w:tcPr>
            <w:tcW w:w="510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手机昨儿没在桌子上吗？</w:t>
            </w:r>
          </w:p>
        </w:tc>
        <w:tc>
          <w:tcPr>
            <w:tcW w:w="510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手机昨儿为什么没在桌子上呢？</w:t>
            </w:r>
          </w:p>
        </w:tc>
        <w:tc>
          <w:tcPr>
            <w:tcW w:w="510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手机昨儿怎么会没在桌子上呢？</w:t>
            </w:r>
          </w:p>
        </w:tc>
        <w:tc>
          <w:tcPr>
            <w:tcW w:w="510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pStyle w:val="3"/>
        <w:spacing w:line="500" w:lineRule="exact"/>
        <w:contextualSpacing/>
        <w:jc w:val="center"/>
        <w:rPr>
          <w:rFonts w:hint="eastAsia" w:ascii="楷体" w:hAnsi="楷体" w:eastAsia="楷体" w:cs="楷体"/>
          <w:b/>
          <w:bCs/>
          <w:color w:val="FF0000"/>
          <w:sz w:val="44"/>
          <w:szCs w:val="44"/>
        </w:rPr>
      </w:pPr>
      <w:bookmarkStart w:id="8" w:name="_Toc37853410"/>
      <w:r>
        <w:rPr>
          <w:rFonts w:hint="eastAsia" w:ascii="楷体" w:hAnsi="楷体" w:eastAsia="楷体" w:cs="楷体"/>
          <w:b/>
          <w:bCs/>
          <w:color w:val="FF0000"/>
          <w:sz w:val="44"/>
          <w:szCs w:val="44"/>
        </w:rPr>
        <w:t>七大体系之二：被动语态</w:t>
      </w:r>
      <w:bookmarkEnd w:id="8"/>
    </w:p>
    <w:p>
      <w:pPr>
        <w:pStyle w:val="3"/>
        <w:spacing w:line="500" w:lineRule="exact"/>
        <w:contextualSpacing/>
        <w:jc w:val="center"/>
        <w:rPr>
          <w:rFonts w:hint="eastAsia" w:ascii="楷体" w:hAnsi="楷体" w:eastAsia="楷体" w:cs="楷体"/>
          <w:b/>
          <w:bCs/>
          <w:color w:val="FF0000"/>
          <w:sz w:val="44"/>
          <w:szCs w:val="44"/>
        </w:rPr>
      </w:pPr>
    </w:p>
    <w:p>
      <w:pPr>
        <w:pStyle w:val="3"/>
        <w:spacing w:line="500" w:lineRule="exact"/>
        <w:contextualSpacing/>
        <w:jc w:val="center"/>
        <w:rPr>
          <w:rFonts w:hint="eastAsia" w:ascii="楷体" w:hAnsi="楷体" w:eastAsia="楷体" w:cs="楷体"/>
          <w:b/>
          <w:bCs/>
          <w:color w:val="FF0000"/>
          <w:sz w:val="44"/>
          <w:szCs w:val="44"/>
        </w:rPr>
      </w:pPr>
      <w:bookmarkStart w:id="9" w:name="_Toc37853411"/>
      <w:r>
        <w:rPr>
          <w:rFonts w:hint="eastAsia" w:ascii="楷体" w:hAnsi="楷体" w:eastAsia="楷体" w:cs="楷体"/>
          <w:b/>
          <w:bCs/>
          <w:color w:val="FF0000"/>
          <w:sz w:val="44"/>
          <w:szCs w:val="44"/>
        </w:rPr>
        <w:t>1. 被动语态（一）</w:t>
      </w:r>
      <w:bookmarkEnd w:id="9"/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t>要求：根据下列表格，口述被动语态句子结合时态的陈述句。</w:t>
      </w:r>
    </w:p>
    <w:tbl>
      <w:tblPr>
        <w:tblStyle w:val="25"/>
        <w:tblW w:w="8359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6"/>
        <w:gridCol w:w="1701"/>
        <w:gridCol w:w="324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动词</w:t>
            </w:r>
          </w:p>
        </w:tc>
        <w:tc>
          <w:tcPr>
            <w:tcW w:w="17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过去分词</w:t>
            </w:r>
          </w:p>
        </w:tc>
        <w:tc>
          <w:tcPr>
            <w:tcW w:w="17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名词/代词</w:t>
            </w:r>
          </w:p>
        </w:tc>
        <w:tc>
          <w:tcPr>
            <w:tcW w:w="324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吃</w:t>
            </w:r>
          </w:p>
        </w:tc>
        <w:tc>
          <w:tcPr>
            <w:tcW w:w="17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eaten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汉堡</w:t>
            </w:r>
          </w:p>
        </w:tc>
        <w:tc>
          <w:tcPr>
            <w:tcW w:w="324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告诉</w:t>
            </w:r>
          </w:p>
        </w:tc>
        <w:tc>
          <w:tcPr>
            <w:tcW w:w="1706" w:type="dxa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told</w:t>
            </w:r>
          </w:p>
        </w:tc>
        <w:tc>
          <w:tcPr>
            <w:tcW w:w="17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</w:t>
            </w:r>
          </w:p>
        </w:tc>
        <w:tc>
          <w:tcPr>
            <w:tcW w:w="324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卖</w:t>
            </w:r>
          </w:p>
        </w:tc>
        <w:tc>
          <w:tcPr>
            <w:tcW w:w="17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sold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房子</w:t>
            </w:r>
          </w:p>
        </w:tc>
        <w:tc>
          <w:tcPr>
            <w:tcW w:w="324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买</w:t>
            </w:r>
          </w:p>
        </w:tc>
        <w:tc>
          <w:tcPr>
            <w:tcW w:w="1706" w:type="dxa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bought</w:t>
            </w:r>
          </w:p>
        </w:tc>
        <w:tc>
          <w:tcPr>
            <w:tcW w:w="17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车</w:t>
            </w:r>
          </w:p>
        </w:tc>
        <w:tc>
          <w:tcPr>
            <w:tcW w:w="324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带来</w:t>
            </w:r>
          </w:p>
        </w:tc>
        <w:tc>
          <w:tcPr>
            <w:tcW w:w="17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brought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书</w:t>
            </w:r>
          </w:p>
        </w:tc>
        <w:tc>
          <w:tcPr>
            <w:tcW w:w="324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带走</w:t>
            </w:r>
          </w:p>
        </w:tc>
        <w:tc>
          <w:tcPr>
            <w:tcW w:w="1706" w:type="dxa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taken</w:t>
            </w:r>
          </w:p>
        </w:tc>
        <w:tc>
          <w:tcPr>
            <w:tcW w:w="17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书</w:t>
            </w:r>
          </w:p>
        </w:tc>
        <w:tc>
          <w:tcPr>
            <w:tcW w:w="324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c>
          <w:tcPr>
            <w:tcW w:w="170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看</w:t>
            </w:r>
          </w:p>
        </w:tc>
        <w:tc>
          <w:tcPr>
            <w:tcW w:w="17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seen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</w:t>
            </w:r>
          </w:p>
        </w:tc>
        <w:tc>
          <w:tcPr>
            <w:tcW w:w="324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写</w:t>
            </w:r>
          </w:p>
        </w:tc>
        <w:tc>
          <w:tcPr>
            <w:tcW w:w="1706" w:type="dxa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written</w:t>
            </w:r>
          </w:p>
        </w:tc>
        <w:tc>
          <w:tcPr>
            <w:tcW w:w="17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书</w:t>
            </w:r>
          </w:p>
        </w:tc>
        <w:tc>
          <w:tcPr>
            <w:tcW w:w="324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c>
          <w:tcPr>
            <w:tcW w:w="170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偷</w:t>
            </w:r>
          </w:p>
        </w:tc>
        <w:tc>
          <w:tcPr>
            <w:tcW w:w="17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stolen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钱</w:t>
            </w:r>
          </w:p>
        </w:tc>
        <w:tc>
          <w:tcPr>
            <w:tcW w:w="324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给</w:t>
            </w:r>
          </w:p>
        </w:tc>
        <w:tc>
          <w:tcPr>
            <w:tcW w:w="1706" w:type="dxa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given</w:t>
            </w:r>
          </w:p>
        </w:tc>
        <w:tc>
          <w:tcPr>
            <w:tcW w:w="17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</w:t>
            </w:r>
          </w:p>
        </w:tc>
        <w:tc>
          <w:tcPr>
            <w:tcW w:w="324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扔</w:t>
            </w:r>
          </w:p>
        </w:tc>
        <w:tc>
          <w:tcPr>
            <w:tcW w:w="17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thrown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钥匙</w:t>
            </w:r>
          </w:p>
        </w:tc>
        <w:tc>
          <w:tcPr>
            <w:tcW w:w="324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咬</w:t>
            </w:r>
          </w:p>
        </w:tc>
        <w:tc>
          <w:tcPr>
            <w:tcW w:w="1706" w:type="dxa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bitten</w:t>
            </w:r>
          </w:p>
        </w:tc>
        <w:tc>
          <w:tcPr>
            <w:tcW w:w="17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</w:t>
            </w:r>
          </w:p>
        </w:tc>
        <w:tc>
          <w:tcPr>
            <w:tcW w:w="324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开除</w:t>
            </w:r>
          </w:p>
        </w:tc>
        <w:tc>
          <w:tcPr>
            <w:tcW w:w="17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fired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</w:t>
            </w:r>
          </w:p>
        </w:tc>
        <w:tc>
          <w:tcPr>
            <w:tcW w:w="324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找到</w:t>
            </w:r>
          </w:p>
        </w:tc>
        <w:tc>
          <w:tcPr>
            <w:tcW w:w="1706" w:type="dxa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found</w:t>
            </w:r>
          </w:p>
        </w:tc>
        <w:tc>
          <w:tcPr>
            <w:tcW w:w="17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钥匙</w:t>
            </w:r>
          </w:p>
        </w:tc>
        <w:tc>
          <w:tcPr>
            <w:tcW w:w="324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移动</w:t>
            </w:r>
          </w:p>
        </w:tc>
        <w:tc>
          <w:tcPr>
            <w:tcW w:w="17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moved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沙发</w:t>
            </w:r>
          </w:p>
        </w:tc>
        <w:tc>
          <w:tcPr>
            <w:tcW w:w="324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制造</w:t>
            </w:r>
          </w:p>
        </w:tc>
        <w:tc>
          <w:tcPr>
            <w:tcW w:w="1706" w:type="dxa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made</w:t>
            </w:r>
          </w:p>
        </w:tc>
        <w:tc>
          <w:tcPr>
            <w:tcW w:w="17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决定</w:t>
            </w:r>
          </w:p>
        </w:tc>
        <w:tc>
          <w:tcPr>
            <w:tcW w:w="324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建造</w:t>
            </w:r>
          </w:p>
        </w:tc>
        <w:tc>
          <w:tcPr>
            <w:tcW w:w="17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built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地铁</w:t>
            </w:r>
          </w:p>
        </w:tc>
        <w:tc>
          <w:tcPr>
            <w:tcW w:w="324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解决</w:t>
            </w:r>
          </w:p>
        </w:tc>
        <w:tc>
          <w:tcPr>
            <w:tcW w:w="1706" w:type="dxa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solved</w:t>
            </w:r>
          </w:p>
        </w:tc>
        <w:tc>
          <w:tcPr>
            <w:tcW w:w="17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问题</w:t>
            </w:r>
          </w:p>
        </w:tc>
        <w:tc>
          <w:tcPr>
            <w:tcW w:w="324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举行</w:t>
            </w:r>
          </w:p>
        </w:tc>
        <w:tc>
          <w:tcPr>
            <w:tcW w:w="17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held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会议</w:t>
            </w:r>
          </w:p>
        </w:tc>
        <w:tc>
          <w:tcPr>
            <w:tcW w:w="324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邀请</w:t>
            </w:r>
          </w:p>
        </w:tc>
        <w:tc>
          <w:tcPr>
            <w:tcW w:w="1706" w:type="dxa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invited</w:t>
            </w:r>
          </w:p>
        </w:tc>
        <w:tc>
          <w:tcPr>
            <w:tcW w:w="17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</w:t>
            </w:r>
          </w:p>
        </w:tc>
        <w:tc>
          <w:tcPr>
            <w:tcW w:w="324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拒绝</w:t>
            </w:r>
          </w:p>
        </w:tc>
        <w:tc>
          <w:tcPr>
            <w:tcW w:w="17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refused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</w:t>
            </w:r>
          </w:p>
        </w:tc>
        <w:tc>
          <w:tcPr>
            <w:tcW w:w="324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惩罚</w:t>
            </w:r>
          </w:p>
        </w:tc>
        <w:tc>
          <w:tcPr>
            <w:tcW w:w="1706" w:type="dxa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punished</w:t>
            </w:r>
          </w:p>
        </w:tc>
        <w:tc>
          <w:tcPr>
            <w:tcW w:w="17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</w:t>
            </w:r>
          </w:p>
        </w:tc>
        <w:tc>
          <w:tcPr>
            <w:tcW w:w="324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选择</w:t>
            </w:r>
          </w:p>
        </w:tc>
        <w:tc>
          <w:tcPr>
            <w:tcW w:w="17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chosen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</w:t>
            </w:r>
          </w:p>
        </w:tc>
        <w:tc>
          <w:tcPr>
            <w:tcW w:w="324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养育</w:t>
            </w:r>
          </w:p>
        </w:tc>
        <w:tc>
          <w:tcPr>
            <w:tcW w:w="1706" w:type="dxa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raised</w:t>
            </w:r>
          </w:p>
        </w:tc>
        <w:tc>
          <w:tcPr>
            <w:tcW w:w="17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</w:t>
            </w:r>
          </w:p>
        </w:tc>
        <w:tc>
          <w:tcPr>
            <w:tcW w:w="324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结束</w:t>
            </w:r>
          </w:p>
        </w:tc>
        <w:tc>
          <w:tcPr>
            <w:tcW w:w="17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finished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作业</w:t>
            </w:r>
          </w:p>
        </w:tc>
        <w:tc>
          <w:tcPr>
            <w:tcW w:w="324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完成</w:t>
            </w:r>
          </w:p>
        </w:tc>
        <w:tc>
          <w:tcPr>
            <w:tcW w:w="1706" w:type="dxa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completed</w:t>
            </w:r>
          </w:p>
        </w:tc>
        <w:tc>
          <w:tcPr>
            <w:tcW w:w="17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任务</w:t>
            </w:r>
          </w:p>
        </w:tc>
        <w:tc>
          <w:tcPr>
            <w:tcW w:w="324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翻译</w:t>
            </w:r>
          </w:p>
        </w:tc>
        <w:tc>
          <w:tcPr>
            <w:tcW w:w="17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</w:rPr>
              <w:t>translated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书</w:t>
            </w:r>
          </w:p>
        </w:tc>
        <w:tc>
          <w:tcPr>
            <w:tcW w:w="324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10" w:name="_Toc37853412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被动语态（二）</w:t>
      </w:r>
      <w:bookmarkEnd w:id="10"/>
    </w:p>
    <w:p>
      <w:pPr>
        <w:pStyle w:val="3"/>
        <w:spacing w:line="500" w:lineRule="exact"/>
        <w:contextualSpacing/>
        <w:jc w:val="center"/>
        <w:rPr>
          <w:rFonts w:hint="eastAsia" w:ascii="楷体" w:hAnsi="楷体" w:eastAsia="楷体" w:cs="楷体"/>
          <w:b/>
          <w:bCs/>
          <w:color w:val="FF0000"/>
          <w:sz w:val="44"/>
          <w:szCs w:val="44"/>
        </w:rPr>
      </w:pPr>
    </w:p>
    <w:tbl>
      <w:tblPr>
        <w:tblStyle w:val="25"/>
        <w:tblW w:w="10065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2"/>
        <w:gridCol w:w="595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为什么被开除了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钱在哪被偷的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怎么被杀的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被谁邀请的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被提供了什么工作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作业什么时候将会被完成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被告诉什么了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为什么我没被邀请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手机被谁借走了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会议将在哪里被举行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房子被卖了多少次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决定被谁做的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项任务什么时候会被完成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哪被养大的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被看到的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哪被看到的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什么时候出生的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辆车什么时候会被卖出去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这个房子被卖给谁了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房子被谁卖了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（它）被放在哪里了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被提到了吗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什么时候被告诉的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会议什么时候将会被举行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什么时候被狗咬的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谁将会被选择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为什么没被开除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被拒绝的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为什么没被惩罚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问题怎么被解决的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哪被看到的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什么时候出生的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辆车什么时候会被卖出去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手机被谁借走了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手机在哪什么时候被偷的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受到惩罚吗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地铁正在被建吗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为什么又是怎么被开除的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借了你多少钱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借给你多少钱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等谁?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谁在等你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告诉谁了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谁告诉你了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跟谁去的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为了谁在等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们在聊什么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要向哪个国家去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什么时候在哪被找到的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什么时候又是怎么来的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被谁邀请的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房子被卖给谁了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被给了几个选择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被打了多少次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书被谁扔了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沙发什么时候被挪到那个房间的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什么时候将会被给礼物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张桌子什么时候被谁卖的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为什么又是怎么被开除的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手机在哪什么时候被偷的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受到惩罚吗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地铁正在被建吗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决定被做出来了吗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问题被解决了吗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种产品是在哪里被制造出来的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被开除了吗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问题会被解决吗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房子被卖给他了吗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被邀请了吗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任务被完成了吗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作业被做完了吗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被开除吗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被看到了吗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手机被偷了吗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被邀请吗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个会议正在北京被举行吗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个会议是在北京被举行的吗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书会被翻译成英语吗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正在被惩罚吗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会议会在北京被举行吗？</w:t>
            </w:r>
          </w:p>
        </w:tc>
        <w:tc>
          <w:tcPr>
            <w:tcW w:w="59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书正在被写吗？</w:t>
            </w:r>
          </w:p>
        </w:tc>
        <w:tc>
          <w:tcPr>
            <w:tcW w:w="59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11" w:name="_Toc37853413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时态补充：现在完成时（一）</w:t>
      </w:r>
      <w:bookmarkEnd w:id="11"/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tbl>
      <w:tblPr>
        <w:tblStyle w:val="25"/>
        <w:tblW w:w="10065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58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这住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学英语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这里工作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等我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睡了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之前在这住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之前学了多久的英语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之前在这里工作了多久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吃汉堡了吗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告诉他了吗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什么时候把房子卖了的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什么时候买的车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带书了吗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看到他了吗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写了书吗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偷了钱吗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钥匙扔了吗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被狗咬了吗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12" w:name="_Toc37853414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时态补充：现在完成时（二）</w:t>
      </w:r>
      <w:bookmarkEnd w:id="12"/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</w:p>
    <w:tbl>
      <w:tblPr>
        <w:tblStyle w:val="25"/>
        <w:tblW w:w="10065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58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看电视看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认识他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待在这里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站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持有这本书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当老师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当医生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作为你的律师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个问题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怀孕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结婚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准备好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门开着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死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手机丢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这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国外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灯开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离开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电影开始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电影结束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回来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幅画在墙上挂了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只小狗来你家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管这件事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像这样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出差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掌事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来这家公司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想这件事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来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出去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死了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醒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参军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穿这件衣服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门开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门关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把钥匙丢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借这本书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买这辆车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得感冒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听说这消息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找到钥匙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告诉他多久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开除他多久了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来俩小时了（自从俩小时前）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回来俩小时了（自从俩小时前）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离开俩小时了（自从俩小时前）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出去俩小时了（自从俩小时前）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电影开始俩小时了（自从俩小时前）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电影结束俩小时了（自从俩小时前）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死了俩小时了（自从俩小时前）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醒俩小时了（自从俩小时前）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参军俩小时了（自从俩小时前）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穿这衣服俩小时了（自从俩小时前）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门开俩小时了（自从俩小时前）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门关俩小时了（自从俩小时前）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把钥匙丢俩小时了（自从俩小时前）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借这本书俩小时了（自从俩小时前）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买这辆车俩小时了（自从俩小时前）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得感冒俩小时了（自从俩小时前）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听说这消息俩小时了（自从俩小时前）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13" w:name="_Toc37853415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七大体系之三：情态动词</w:t>
      </w:r>
      <w:bookmarkEnd w:id="13"/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</w:p>
    <w:p>
      <w:pPr>
        <w:numPr>
          <w:ilvl w:val="0"/>
          <w:numId w:val="1"/>
        </w:num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14" w:name="_Toc37853416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情态动词（一）</w:t>
      </w:r>
      <w:bookmarkEnd w:id="14"/>
    </w:p>
    <w:p>
      <w:pPr>
        <w:numPr>
          <w:numId w:val="0"/>
        </w:numPr>
        <w:spacing w:line="500" w:lineRule="exact"/>
        <w:contextualSpacing/>
        <w:jc w:val="both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</w:p>
    <w:tbl>
      <w:tblPr>
        <w:tblStyle w:val="25"/>
        <w:tblW w:w="10065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58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会说英语吗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和我说英语吗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有时火气会很大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完成这件事情的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准备完成这件事情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进来吗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再说一遍吗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想要什么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会恨谁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20岁的时候常常起的比较早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以前常常去附近的公园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会生气的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肯定会看起来很好看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可以进来吗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可以进来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可以开始了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很可能是个老师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祝你能学好英语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妨试一下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定要努力学习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得不好好学习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定是个老师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一定要早起吗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，你不需要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再也不要来了！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再不能这么做了！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numPr>
          <w:ilvl w:val="0"/>
          <w:numId w:val="1"/>
        </w:num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15" w:name="_Toc37853417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情态动词（二）</w:t>
      </w:r>
      <w:bookmarkEnd w:id="15"/>
    </w:p>
    <w:p>
      <w:pPr>
        <w:numPr>
          <w:numId w:val="0"/>
        </w:numPr>
        <w:spacing w:line="500" w:lineRule="exact"/>
        <w:contextualSpacing/>
        <w:jc w:val="both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</w:p>
    <w:tbl>
      <w:tblPr>
        <w:tblStyle w:val="25"/>
        <w:tblW w:w="10065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58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开车吗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会说英语吗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什么时候才能学好英语呢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鸟儿为什么会飞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睡不着吗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怎么样才能挣到钱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之前会说英语吗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那个时候会弹钢琴吗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可以见他吗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可以跟他学英语吗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能进来吗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告诉我吗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什么时候才能看电视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即使有经验的老师也可能出错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只可能是我的老师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不可能是真的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会在干什么呢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今年夏天我们可能要去那儿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可能是对的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能来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会来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将会来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是个老师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定在家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是对的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里有时会很热。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有时火气很大。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能这么说呢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怎么能不知道呢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怎么能这么做呢？</w:t>
            </w:r>
          </w:p>
        </w:tc>
        <w:tc>
          <w:tcPr>
            <w:tcW w:w="58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怎么能是你的孩子呢？</w:t>
            </w:r>
          </w:p>
        </w:tc>
        <w:tc>
          <w:tcPr>
            <w:tcW w:w="58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numPr>
          <w:ilvl w:val="0"/>
          <w:numId w:val="1"/>
        </w:num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16" w:name="_Toc37853418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情态动词（三）</w:t>
      </w:r>
      <w:bookmarkEnd w:id="16"/>
    </w:p>
    <w:p>
      <w:pPr>
        <w:numPr>
          <w:numId w:val="0"/>
        </w:numPr>
        <w:spacing w:line="500" w:lineRule="exact"/>
        <w:contextualSpacing/>
        <w:jc w:val="both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</w:p>
    <w:tbl>
      <w:tblPr>
        <w:tblStyle w:val="25"/>
        <w:tblW w:w="10065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609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下个月就30岁了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明天会下雨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什么时候来?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什么时候吃饭?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要去哪？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什么时候买电脑？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会来吗？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告诉我他不会来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没有人知道他会成为总统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告诉我吗？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帮我倒杯水吗？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给我点时间吗？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把窗户关了吗？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想吃点什么？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来杯咖啡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愿意来吗？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愿意和你一起去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喜欢什么？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油会浮在水上面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人都会变老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经常学习很长时间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以前常常起得很早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过去经常打篮球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之前常常跑步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生气的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会来的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黄头发好看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会告诉你的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这么做的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能进来吗？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能喝杯茶吗？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可以开始了吗？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能离开了吗？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可以走了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可以用这个房间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以开始了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知道答案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会是谁呢?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会是真的吗？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也许会告诉他妻子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在等我们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很可能是对的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很可能知道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祝你开心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上帝保佑你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希望你能很快学好英语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希望你一生幸福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不妨现在就走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还是去睡觉吧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还是你开吧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一定要在今天完成它吗？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一定要去看医生吗？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定要现在就走吗？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一定要努力学习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就非得弄出这么大声音吗？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为什么非要打断我？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定要离开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定错了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个人一定很有钱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一定是在看电视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一定在家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要不要我给你拿把椅子来？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今天晚上做什么呢？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给你倒杯水吧?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走吧？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告诉他吧？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要他在外面等着吗？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他们进来吗？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再也不会见到他了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定会被开除的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不能再那么做了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应该早点来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坏人会受到惩罚的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应该互相帮助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应该问老师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应该被开除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应该那么做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该说什么？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应该什么时候过去？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应该买什么？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今晚应该在哪见面？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需要来这么早吗？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需要填表吗？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需要来吗？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需要这么做吗？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需要再做它了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需要来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需要知道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需要买这些东西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需要知道这些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们需要每天学习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需要买很多东西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需要告诉他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头发需要洗了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桌子需要喷漆了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房子需要装修了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作业需要做了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敢这么说？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敢吃这个？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敢告诉她真相吗？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敢一个人去吗？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敢说英语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敢回答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敢看我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敢吃这个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必须敢想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应该敢于说英语。</w:t>
            </w:r>
          </w:p>
        </w:tc>
        <w:tc>
          <w:tcPr>
            <w:tcW w:w="60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敢开车。</w:t>
            </w:r>
          </w:p>
        </w:tc>
        <w:tc>
          <w:tcPr>
            <w:tcW w:w="60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numPr>
          <w:ilvl w:val="0"/>
          <w:numId w:val="1"/>
        </w:numPr>
        <w:spacing w:line="500" w:lineRule="exact"/>
        <w:ind w:left="0" w:leftChars="0" w:firstLine="0" w:firstLineChars="0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17" w:name="_Toc37853419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情态动词（四）</w:t>
      </w:r>
      <w:bookmarkEnd w:id="17"/>
    </w:p>
    <w:p>
      <w:pPr>
        <w:numPr>
          <w:numId w:val="0"/>
        </w:numPr>
        <w:spacing w:line="500" w:lineRule="exact"/>
        <w:ind w:leftChars="0"/>
        <w:contextualSpacing/>
        <w:jc w:val="both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tbl>
      <w:tblPr>
        <w:tblStyle w:val="25"/>
        <w:tblW w:w="10065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1"/>
        <w:gridCol w:w="594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应该怎么办？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一定在看电视。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能为你做什么呢？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一定在家。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是谁呢？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敢告诉他吗？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该说什么呢？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一定得告诉他吗？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敢这么说？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（它）会是谁呢？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跑多快？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定有很多钱。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是对的吗？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敢一个人去北京吗？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车需要洗吗？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怎么跟她说这件事呢？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想点点儿什么？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点鸭子。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在干什么呢？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能不告诉他呢？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会是什么呢？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回避一下吗？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必须去北京吗？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个高个子男人会是谁呢？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辆车会多少钱呢？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应该交什么样的朋友？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该什么时候给你打电话呢？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一定得走吗？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为什么看不见他？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为什么不能见他？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从这里到天安门怎么走？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怎么能从这里到天安门？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会开车吗？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开会儿车吗？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为什么学不好英语？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在哪里能找到他？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什么时候才能告诉我？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会是真的吗？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numPr>
          <w:ilvl w:val="0"/>
          <w:numId w:val="1"/>
        </w:numPr>
        <w:spacing w:line="500" w:lineRule="exact"/>
        <w:ind w:left="0" w:leftChars="0" w:firstLine="0" w:firstLineChars="0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18" w:name="_Toc37853420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情态动词（五）</w:t>
      </w:r>
      <w:bookmarkEnd w:id="18"/>
    </w:p>
    <w:tbl>
      <w:tblPr>
        <w:tblStyle w:val="25"/>
        <w:tblW w:w="10065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9"/>
        <w:gridCol w:w="608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定已经走了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肯定已经看过这部电影了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一定已经知道原因了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弟弟一定已经告诉你父母我们的事了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电脑一定已经被修过了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手机一定被偷了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车一定被卖了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定被找到了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可能买了这款车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可能已经知道了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可能去北京了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可能偷了你的钱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电脑不可能被修过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车不可能被卖了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可能被找到了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可能已经到北京了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可能做错了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可能已经睡了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已经知道了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电脑可能已经被修了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手机可能已经被偷了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车可能已经被卖了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已经被找到了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吃了什么呢？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去北京了吗？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会不会已经告诉老师了？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去哪了呢？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电脑会被修过了吗？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手机可能被偷了吗？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车会被卖了吗？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被找到了吗？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可以做完作业的，但是我朋友来了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本来可以赢的，但是你怎么能迟到呢？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本来可以早点到的，但是太堵车了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本来能通过考试的，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但是他太粗心了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电脑本来可以被修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手机本来可以被偷的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车本来可以被卖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本来可以被找到的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会告诉你的，但是你没问我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本来会留下来的，但是你没说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会很开心的，但是你没在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本来会卖很多的，可是城管来了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当时应该听他的。你不应该这么生气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应该做作业的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应该买那么早的(票)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应该更小心点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应该对他喊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应该告诉他的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应该吃那么多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不需要买这么多的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本来不需要向他道歉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本来不需要离开的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本来不需要告诉他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电脑本来不需要被修的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车本来不需要被卖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昨天就该告诉我的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手机可能已经被偷了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可以按时到的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会告诉你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定已经听说过这事了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原本不需要向他道歉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不会买这个手机的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当时应该买那辆车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现在可能已经知道这件事了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可以做完作业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手机一定已经被偷了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本来不会死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可能看到我了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会帮你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需要买这么多东西的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应该已经到北京了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已经回来了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本来可以来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去哪了呢？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本来不会卖这套房子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可能去过北京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本来会原谅你的 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问题本来能被解决的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需要经过他同意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应该责怪他的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已经睡了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可以赶上飞机的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肯定在哪见过你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不会来的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应该听你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已经死了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本来可以取得更高的进步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可能告诉你了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应该在哪见过你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本来该3点就到的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已经到北京了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不会去北京的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需要问这么多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定把这事告诉警察了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应该给他打电话的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可能被开除了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去了哪家医院呢。</w:t>
            </w:r>
          </w:p>
        </w:tc>
        <w:tc>
          <w:tcPr>
            <w:tcW w:w="60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完成不了作业的。</w:t>
            </w:r>
          </w:p>
        </w:tc>
        <w:tc>
          <w:tcPr>
            <w:tcW w:w="60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numPr>
          <w:ilvl w:val="0"/>
          <w:numId w:val="1"/>
        </w:numPr>
        <w:spacing w:line="500" w:lineRule="exact"/>
        <w:ind w:left="0" w:leftChars="0" w:firstLine="0" w:firstLineChars="0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19" w:name="_Toc37853421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情态动词专项小测</w:t>
      </w:r>
      <w:bookmarkEnd w:id="19"/>
    </w:p>
    <w:p>
      <w:pPr>
        <w:numPr>
          <w:numId w:val="0"/>
        </w:numPr>
        <w:spacing w:line="500" w:lineRule="exact"/>
        <w:ind w:leftChars="0"/>
        <w:contextualSpacing/>
        <w:jc w:val="both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</w:p>
    <w:tbl>
      <w:tblPr>
        <w:tblStyle w:val="25"/>
        <w:tblW w:w="10065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1"/>
        <w:gridCol w:w="594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是谁呢？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肯定是个老师。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肯定不是老师。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不是老师。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是个老师。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在等谁呢？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肯定在等我们。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肯定没等我们。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没在等我们。</w:t>
            </w:r>
          </w:p>
        </w:tc>
        <w:tc>
          <w:tcPr>
            <w:tcW w:w="59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在等我们。</w:t>
            </w:r>
          </w:p>
        </w:tc>
        <w:tc>
          <w:tcPr>
            <w:tcW w:w="59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20" w:name="_Toc37853422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七大体系之四：虚拟语气</w:t>
      </w:r>
      <w:bookmarkEnd w:id="20"/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</w:p>
    <w:p>
      <w:pPr>
        <w:numPr>
          <w:ilvl w:val="0"/>
          <w:numId w:val="2"/>
        </w:num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21" w:name="_Toc37853423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虚拟语气（一）</w:t>
      </w:r>
      <w:bookmarkEnd w:id="21"/>
    </w:p>
    <w:p>
      <w:pPr>
        <w:numPr>
          <w:numId w:val="0"/>
        </w:numPr>
        <w:spacing w:line="500" w:lineRule="exact"/>
        <w:contextualSpacing/>
        <w:jc w:val="both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</w:p>
    <w:tbl>
      <w:tblPr>
        <w:tblStyle w:val="25"/>
        <w:tblW w:w="10065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4"/>
        <w:gridCol w:w="496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496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没起那么晚的话，你本来该完成作业的。</w:t>
            </w:r>
          </w:p>
        </w:tc>
        <w:tc>
          <w:tcPr>
            <w:tcW w:w="496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我昨天早到些，那个孩子是可以被救的。</w:t>
            </w:r>
          </w:p>
        </w:tc>
        <w:tc>
          <w:tcPr>
            <w:tcW w:w="496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早告诉我，我当时不会对他那么生气的。</w:t>
            </w:r>
          </w:p>
        </w:tc>
        <w:tc>
          <w:tcPr>
            <w:tcW w:w="496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我早知道他是这种人，我不会帮他的。</w:t>
            </w:r>
          </w:p>
        </w:tc>
        <w:tc>
          <w:tcPr>
            <w:tcW w:w="496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我有钱的话，我可能会买个手机。</w:t>
            </w:r>
          </w:p>
        </w:tc>
        <w:tc>
          <w:tcPr>
            <w:tcW w:w="496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他现在在这的话，我们就能告诉他这个好消息。</w:t>
            </w:r>
          </w:p>
        </w:tc>
        <w:tc>
          <w:tcPr>
            <w:tcW w:w="496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510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我是你的话，我不会那样做的。</w:t>
            </w:r>
          </w:p>
        </w:tc>
        <w:tc>
          <w:tcPr>
            <w:tcW w:w="496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我有个哥哥的话，我就能向他请求帮助。</w:t>
            </w:r>
          </w:p>
        </w:tc>
        <w:tc>
          <w:tcPr>
            <w:tcW w:w="496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明天下雨，我们就取消课程。</w:t>
            </w:r>
          </w:p>
        </w:tc>
        <w:tc>
          <w:tcPr>
            <w:tcW w:w="496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numPr>
          <w:ilvl w:val="0"/>
          <w:numId w:val="2"/>
        </w:numPr>
        <w:spacing w:line="500" w:lineRule="exact"/>
        <w:ind w:left="0" w:leftChars="0" w:firstLine="0" w:firstLineChars="0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22" w:name="_Toc37853424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虚拟语气（二）</w:t>
      </w:r>
      <w:bookmarkEnd w:id="22"/>
    </w:p>
    <w:p>
      <w:pPr>
        <w:numPr>
          <w:numId w:val="0"/>
        </w:numPr>
        <w:spacing w:line="500" w:lineRule="exact"/>
        <w:ind w:leftChars="0"/>
        <w:contextualSpacing/>
        <w:jc w:val="both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</w:p>
    <w:tbl>
      <w:tblPr>
        <w:tblStyle w:val="25"/>
        <w:tblW w:w="10065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4"/>
        <w:gridCol w:w="496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496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没起那么晚的话，你本来该完成作业的。（用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otherwise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造句）</w:t>
            </w:r>
          </w:p>
        </w:tc>
        <w:tc>
          <w:tcPr>
            <w:tcW w:w="496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我有钱的话，我可能会买个手机。（用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or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造句）</w:t>
            </w:r>
          </w:p>
        </w:tc>
        <w:tc>
          <w:tcPr>
            <w:tcW w:w="496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我是你的话，我不会那样做的。（用</w:t>
            </w:r>
            <w:bookmarkStart w:id="81" w:name="_GoBack"/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or</w:t>
            </w:r>
            <w:bookmarkEnd w:id="81"/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造句）</w:t>
            </w:r>
          </w:p>
        </w:tc>
        <w:tc>
          <w:tcPr>
            <w:tcW w:w="496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早告诉我，我当时不会对他那么生气的。（用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or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造句）</w:t>
            </w:r>
          </w:p>
        </w:tc>
        <w:tc>
          <w:tcPr>
            <w:tcW w:w="496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要是没有阳光，我们的星球上就不会有生命。（用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without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造句）</w:t>
            </w:r>
          </w:p>
        </w:tc>
        <w:tc>
          <w:tcPr>
            <w:tcW w:w="496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要不是你的帮助，我可能完成不了我的作业。（用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but for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造句）</w:t>
            </w:r>
          </w:p>
        </w:tc>
        <w:tc>
          <w:tcPr>
            <w:tcW w:w="496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昨天病了，要不然，我是能赶过来的。（用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otherwise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造句）</w:t>
            </w:r>
          </w:p>
        </w:tc>
        <w:tc>
          <w:tcPr>
            <w:tcW w:w="496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昨天告诉了我你的生日，否则，我什么都不知道。（用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or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造句）</w:t>
            </w:r>
          </w:p>
        </w:tc>
        <w:tc>
          <w:tcPr>
            <w:tcW w:w="496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要不是你的支持，我不会撑到现在。（用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without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造句）</w:t>
            </w:r>
          </w:p>
        </w:tc>
        <w:tc>
          <w:tcPr>
            <w:tcW w:w="496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没有水我们生存不了。（用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without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造句）</w:t>
            </w:r>
          </w:p>
        </w:tc>
        <w:tc>
          <w:tcPr>
            <w:tcW w:w="496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快没钱了，不然他不会去找工作。（用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or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造句）</w:t>
            </w:r>
          </w:p>
        </w:tc>
        <w:tc>
          <w:tcPr>
            <w:tcW w:w="496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没有他，她做不了任何事情。（用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without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造句）</w:t>
            </w:r>
          </w:p>
        </w:tc>
        <w:tc>
          <w:tcPr>
            <w:tcW w:w="496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起晚了，不然他就能赶上火车了。（用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otherwise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造句）</w:t>
            </w:r>
          </w:p>
        </w:tc>
        <w:tc>
          <w:tcPr>
            <w:tcW w:w="496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没有你我的生活将没有意义。（用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without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造句）</w:t>
            </w:r>
          </w:p>
        </w:tc>
        <w:tc>
          <w:tcPr>
            <w:tcW w:w="496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现如今科技发达。不然我们甚至都不能联系亲戚。（用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otherwise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造句）</w:t>
            </w:r>
          </w:p>
        </w:tc>
        <w:tc>
          <w:tcPr>
            <w:tcW w:w="496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numPr>
          <w:ilvl w:val="0"/>
          <w:numId w:val="2"/>
        </w:numPr>
        <w:spacing w:line="500" w:lineRule="exact"/>
        <w:ind w:left="0" w:leftChars="0" w:firstLine="0" w:firstLineChars="0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23" w:name="_Toc37853425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虚拟语气（三）</w:t>
      </w:r>
      <w:bookmarkEnd w:id="23"/>
    </w:p>
    <w:p>
      <w:pPr>
        <w:numPr>
          <w:numId w:val="0"/>
        </w:numPr>
        <w:spacing w:line="500" w:lineRule="exact"/>
        <w:ind w:leftChars="0"/>
        <w:contextualSpacing/>
        <w:jc w:val="both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</w:p>
    <w:tbl>
      <w:tblPr>
        <w:tblStyle w:val="25"/>
        <w:tblW w:w="10065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567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多希望他没离开啊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希望明天下雨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希望和你一样高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希望每天都是我的生日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真希望我没吃那么多西瓜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多希望我当时不那么生气啊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真希望那天没见到他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多希望我每天能有很多时间来和朋友玩啊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多希望我不用每天学习啊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真希望我能快点长成大人啊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多希望现在没下雨啊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希望我是只小鸟能在空中自由飞翔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要是我知道他住哪就好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要是我听了你的建议就好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要是明天他能来就好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要是我有很多钱就好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要是我以前好好学英语就好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要是住的离你很近就好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要是我是你就好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看起来像个艺术家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英语说的这么流利好像他在美国呆过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英语学习这么努力好像要去美国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很喜欢这个宝宝就好像是她自己的孩子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记得这事的全部就好像发生在昨天一样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聊天的样子好像是多少年的朋友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看起来好像醉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就算我知道，我也不会告诉你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就算我去，我也不会带你去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宁愿你现在给我钱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宁愿你已经走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宁愿你明天来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宁愿你你没告诉我这件事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宁愿没你这个朋友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宁愿扔了它也不会给你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宁愿告诉所有人也不会告诉他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宁愿呆在家也不会跟你出去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宁愿死也不会背叛他的祖国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当初听了我的建议，现在就不会后悔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我早晨出门时带了雨衣，现在就不会湿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我5年前遇到了她，他现在应该是我太太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我昨天晚上复习了功课，我现在就能答出老师问的问题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当初我在学校学习再努力些，我现在就会有一间很舒服的办公室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昨天下雨了，现在地面就会是湿的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24" w:name="_Toc37853426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4. 虚拟语气（四）</w:t>
      </w:r>
      <w:bookmarkEnd w:id="24"/>
    </w:p>
    <w:tbl>
      <w:tblPr>
        <w:tblStyle w:val="25"/>
        <w:tblW w:w="10065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610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61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老师坚持要我们每天学英语。</w:t>
            </w:r>
          </w:p>
        </w:tc>
        <w:tc>
          <w:tcPr>
            <w:tcW w:w="61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妈妈命令他每天晚上10点前睡觉。</w:t>
            </w:r>
          </w:p>
        </w:tc>
        <w:tc>
          <w:tcPr>
            <w:tcW w:w="61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医生建议他多吃蔬菜。</w:t>
            </w:r>
          </w:p>
        </w:tc>
        <w:tc>
          <w:tcPr>
            <w:tcW w:w="61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老板要求我们明天必须完成任务。</w:t>
            </w:r>
          </w:p>
        </w:tc>
        <w:tc>
          <w:tcPr>
            <w:tcW w:w="61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建议会议推迟。</w:t>
            </w:r>
          </w:p>
        </w:tc>
        <w:tc>
          <w:tcPr>
            <w:tcW w:w="61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坚持这个小孩跟他们一起去。</w:t>
            </w:r>
          </w:p>
        </w:tc>
        <w:tc>
          <w:tcPr>
            <w:tcW w:w="61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掌握一门外语对我们很重要。</w:t>
            </w:r>
          </w:p>
        </w:tc>
        <w:tc>
          <w:tcPr>
            <w:tcW w:w="61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很奇怪他居然拒绝了来这个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party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61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每天刷牙是必须的。</w:t>
            </w:r>
          </w:p>
        </w:tc>
        <w:tc>
          <w:tcPr>
            <w:tcW w:w="61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重要的是我们要照顾好病人。</w:t>
            </w:r>
          </w:p>
        </w:tc>
        <w:tc>
          <w:tcPr>
            <w:tcW w:w="61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有必要饭后散步。</w:t>
            </w:r>
          </w:p>
        </w:tc>
        <w:tc>
          <w:tcPr>
            <w:tcW w:w="61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错过这次机会真可惜。</w:t>
            </w:r>
          </w:p>
        </w:tc>
        <w:tc>
          <w:tcPr>
            <w:tcW w:w="61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考过这次考试真可惜。</w:t>
            </w:r>
          </w:p>
        </w:tc>
        <w:tc>
          <w:tcPr>
            <w:tcW w:w="61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怪不得他不想来。</w:t>
            </w:r>
          </w:p>
        </w:tc>
        <w:tc>
          <w:tcPr>
            <w:tcW w:w="61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该睡觉了。</w:t>
            </w:r>
          </w:p>
        </w:tc>
        <w:tc>
          <w:tcPr>
            <w:tcW w:w="61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该睡觉了。</w:t>
            </w:r>
          </w:p>
        </w:tc>
        <w:tc>
          <w:tcPr>
            <w:tcW w:w="61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口音表明他来自湖南。</w:t>
            </w:r>
          </w:p>
        </w:tc>
        <w:tc>
          <w:tcPr>
            <w:tcW w:w="61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沉默代表他同意了我的决定。</w:t>
            </w:r>
          </w:p>
        </w:tc>
        <w:tc>
          <w:tcPr>
            <w:tcW w:w="61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坚称做早操对身体有好处。</w:t>
            </w:r>
          </w:p>
        </w:tc>
        <w:tc>
          <w:tcPr>
            <w:tcW w:w="61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坚持说他没做错。</w:t>
            </w:r>
          </w:p>
        </w:tc>
        <w:tc>
          <w:tcPr>
            <w:tcW w:w="61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25" w:name="_Toc37853427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七大体系之五：陈述句</w:t>
      </w:r>
      <w:bookmarkEnd w:id="25"/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26" w:name="_Toc37853428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1. 简单句（一）</w:t>
      </w:r>
      <w:bookmarkEnd w:id="26"/>
    </w:p>
    <w:tbl>
      <w:tblPr>
        <w:tblStyle w:val="25"/>
        <w:tblW w:w="9923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9"/>
        <w:gridCol w:w="524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吃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吃了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将要吃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吃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已经吃过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能来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会来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将会来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是个老师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定在家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去了北京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来北京了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看到我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说了很多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听说（它）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死了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发现这件事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丢了钱包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买了个电脑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吃了很多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打碎了窗户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把手机卖了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问题解决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门锁了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找到了个工作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帮了我很多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了我一把钥匙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离开了北京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回来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出国了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打了电话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干的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买的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吃的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说的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认识他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想去北京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想要个电脑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喜欢车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看起来很累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看起来像他爸爸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知道这件事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恨他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住这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房子看起来很大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平常在家吃饭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平常在网上买东西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平常坐火车去北京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平常都起很早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经常打篮球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经常熬夜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经常回家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经常看电影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经常去动物园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经常玩游戏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经常做作业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要去北京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要来北京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要买车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告诉你的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明天回来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要出国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给你钱的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把房子卖了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帮你的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回来的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知道这件事的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离开北京的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给他打电话的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找到他的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准备去找他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打算学英语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准备回家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死的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杀了你的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把问题解决的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告诉他的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把钱给他的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好好学习的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把英语学好的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在看电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正在读书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在吃饭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在等他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找我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看我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考虑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在讨论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在开玩笑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正在和他聊天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已经吃过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已经告诉他了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已经找到钥匙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已经给他打了电话了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已经把问题解决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已经知道了这件事了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已经离开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已经看到了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已经决定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已经把钥匙给他了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已经买车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已经开始学英语了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已经吃完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昨天没在家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会是一个好爸爸的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地铁正在被建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已经当了3年的老师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明天会在北京的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件事很快会被解决的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很乐观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当时很尴尬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手机在桌子上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条河很长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今天天儿不错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以前很受欢迎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病人正在被抢救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来北京3年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狗很可爱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已经怀孕2个月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灯开着呢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车被朋友借走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会议正在北京被举行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这样已经1年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现在有麻烦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手机昨天还在这呢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被老板开除了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以前很瘦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时间很宝贵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决定已经做出来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坏人会被惩罚的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坏人正在被惩罚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最近很忙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会长高的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了我一次机会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讲了个故事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借给了我100块钱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写了一封信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发了张照片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们带了些吃的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提供了一份工作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读了一篇文章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看了他的新车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看了他的票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指了路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保证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教我们英语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教训了他一顿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付了我很多钱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扔给我一本书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问了我一个问题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车卖给了他朋友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钱还给我了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那本书递给了我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那辆车送给了我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留了很多钱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什么都没给我留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买了辆车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弄到了票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做了晚饭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点了一只烤鸭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唱了首歌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放了首歌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省了很多钱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画了一幅画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叫了辆出租车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祝你好运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为我做了很多事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惹了很多麻烦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帮了我个忙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27" w:name="_Toc37853429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2. 简单句（二）</w:t>
      </w:r>
      <w:bookmarkEnd w:id="27"/>
    </w:p>
    <w:tbl>
      <w:tblPr>
        <w:tblStyle w:val="25"/>
        <w:tblW w:w="9923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9"/>
        <w:gridCol w:w="524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朋友帮我脱了身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那个老人扶了起来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有办法让他冷静下来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已经把所有东西都准备好了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闹钟能帮助我起床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让狗上床了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扶我下车啊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吃苹果能让你健康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警察帮那个病人开的道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是我把狗放出来的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药能保他的命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让我过去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让我进退两难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咖啡能让我保持清醒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帮我接通电话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个保安把陌生人放行了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太让我失望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抽烟可以帮助我冷静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咱们换位思考下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烦我，让我静静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房间涂成了蓝色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头发染成了黄色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所有东西都准备好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希望你健康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要把我逼疯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发现英语很困难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发现房子很脏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发现这本书很有趣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让我生气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让这问题变得更困难了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方法让英语变得简单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说的够清楚了吗（我让我自己变清楚了吗）？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保持门关着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应该保持房间干净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呆在一起能让我们保持温暖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戒烟能让你保持健康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关门（使门处于关着的状态）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关灯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关电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让我成了坏人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使我们成为了一家人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学习养成了习惯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邓小平让台湾成为了中国的一部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觉得这是个好主意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认为他是个好老师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发现他是个聪明的小孩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给这个小孩起名叫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Tom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可以叫我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Tom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老板任命我为经理。</w:t>
            </w:r>
          </w:p>
        </w:tc>
        <w:tc>
          <w:tcPr>
            <w:tcW w:w="524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选举奥巴马为总统。</w:t>
            </w:r>
          </w:p>
        </w:tc>
        <w:tc>
          <w:tcPr>
            <w:tcW w:w="524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28" w:name="_Toc37853430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3. 简单句（三）</w:t>
      </w:r>
      <w:bookmarkEnd w:id="28"/>
    </w:p>
    <w:tbl>
      <w:tblPr>
        <w:tblStyle w:val="25"/>
        <w:tblW w:w="9923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5"/>
        <w:gridCol w:w="637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说3门语言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肯定在家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应该好好学习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明天可能去北京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可以进来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敢吃太多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找不到我的手机了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一定要听老师话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应该相信他的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在家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能在这抽烟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敢告诉他的妈妈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能告诉你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肯定在骗我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应该试试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是个老师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能那么做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听不到你在说什么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明天可能不回来了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能走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能完成作业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一定要小心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应该勇敢点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可能会买辆车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可以在这休息会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能做到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肯定错了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应该自信些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可能30了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能解决这个问题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敢看恐怖电影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应该买个新手机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可以拿走这个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能帮你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明儿得早起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可能会迟到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能向你保证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可能会需要你的帮助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敢睁眼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睁不开眼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一定要相信我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明天能来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明天来不了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帮不了你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吃不了这么多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回不来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睡不着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做不到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看不到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昨天就该告诉我的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手机可能已经被偷了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可以按时到的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会告诉你的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定已经听说过这事了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原本不需要向他道歉的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不会买这个手机的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已经回来了吗？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当时应该买那辆车的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现在可能已经知道这件事了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可以做完作业的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手机一定已经被偷了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本来不会死的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可能看到我了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会帮你的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需要买这么多东西的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应该已经到北京了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已经回来了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本来可以来的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去哪了呢？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本来不会卖这套房子的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可能去过北京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本来会原谅你的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问题本来能被解决的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需要经过他同意的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应该责怪他的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已经睡了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可以赶上飞机的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肯定在哪见过你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不会来的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吃了什么呢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应该听你的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已经死了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本来可以取得更高的进步的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可能告诉你了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已经原谅我了吗？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应该在哪见过你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本来该3点就到的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已经到北京了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不会去北京的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需要问这么多的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定把这事告诉警察了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应该给他打电话的。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可能被开除了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去了哪家医院呢？</w:t>
            </w:r>
          </w:p>
        </w:tc>
        <w:tc>
          <w:tcPr>
            <w:tcW w:w="637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完成不了作业的。</w:t>
            </w:r>
          </w:p>
        </w:tc>
        <w:tc>
          <w:tcPr>
            <w:tcW w:w="637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29" w:name="_Toc37853431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4. 简单句（四）</w:t>
      </w:r>
      <w:bookmarkEnd w:id="29"/>
    </w:p>
    <w:tbl>
      <w:tblPr>
        <w:tblStyle w:val="25"/>
        <w:tblW w:w="9923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552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想让你现在就过来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需要你帮我把电视打开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让你开心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需要你勇敢些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需要你的帮助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想让他知道这件事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需要帮助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需要你的帮助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需要你帮我一下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想让你担心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需要你帮我把它卖了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想让你难过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需要（得）勇敢点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需要（得）自信些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需要你的钱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让你告诉他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成为一名老师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想再见你了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让你跟我诚实点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需要你3点来接我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需要洗澡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需要休息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需要时间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需要个人隐私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明儿得早起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得做作业了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得走了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必须得听我的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得不把它卖了换钱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用担心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什么东西都不用买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用过来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用解释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用害怕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用这么做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明儿不用早起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好别告诉他这件事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好等会给他打电话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明天最好别迟到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好早点起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好聪明点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很多工作要做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很多时间和你玩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个飞机要赶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个会议要出席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（attend）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事要告诉你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问题要问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机会去北京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钱给你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时间陪孩子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（with）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时间做作业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时间听你说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干嘛的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电脑是干嘛的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买电脑干嘛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给我打电话干嘛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干嘛笑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这么说是要干嘛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干嘛告诉她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会在这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会知道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会不喜欢他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会不知道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会输了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出去走走怎么样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去哪啊？北京怎么样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再来杯咖啡怎么样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先不告诉他怎么样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买这辆车怎么样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上午去逛街，下午做作业怎么样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别走怎么样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跑步机放门口怎么样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部手机怎么样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他走了怎么办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要是死了怎么办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要变胖了怎么办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明儿要下雨怎么办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不来怎么办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有人敲门怎么办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冰箱里要是没有食物怎么办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没人来怎么办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要不给我打电话怎么办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试一下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请看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开心点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休息一下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饶了我吧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永远要准时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快点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请告诉我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开门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走开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永远要乐观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睡觉前一定要检查门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你手拿开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这东西拿走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做你自己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张嘴/闭嘴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给我打电话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多穿点衣服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安静点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定要善良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打扰我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难过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永远不要再这么做了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说话了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告诉他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管它/他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走/离开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逼我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永远不要跟陌生人说话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害羞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把我丢在这啊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永远别在背后说别人坏话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相信他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担心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开玩笑的，别那么认真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永远别迟到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害怕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开门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被骗了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被抢了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30" w:name="_Toc37853432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5. 简单句（五）</w:t>
      </w:r>
      <w:bookmarkEnd w:id="30"/>
    </w:p>
    <w:tbl>
      <w:tblPr>
        <w:tblStyle w:val="25"/>
        <w:tblW w:w="9923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552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我们走吧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他出去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我进去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门开着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他们过去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电视开着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我来帮你吧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我们做朋友吧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我下来/把它放下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放手吧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让他进来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让我做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让她跟我一起去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让他们吃饭了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让他坐下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我们走吧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我们买一个吧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我们看会电视吧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走吧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买一个吧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让我们告诉他真相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别告诉他真相了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让我们做作业了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别做作业了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都别动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来个人告诉我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都进来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都站起来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来人叫救护车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杯咖啡，谢谢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再一分钟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再来一个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禁止拍照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禁止抽烟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禁止乱扔（垃圾）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禁止踩踏草坪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给你打电话吧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已经吃过了吧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看电视吧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平常都在家吃饭吧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告诉他，行吗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告诉我，行吗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认真点，行吗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他走吧，行吗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我们出去吧，行吗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出去吧，行吗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屋里有多少人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桌上有多少书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国有多少人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杯子里有多少水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冰箱里有多少食物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（freezer）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家有几口人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书上有多少单词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床上有多少钱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两者之间有不同吗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次会有不同吗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屋里应该有10人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桌上肯定有很多书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国可能有很多人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杯子里将会有很多水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冰箱里应该有很多食物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家肯定有很多人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书上可能有20个单词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床上将会有很多钱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两者之间应该有很多不同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次会有不同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31" w:name="_Toc37853433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6. 简单句（六）</w:t>
      </w:r>
      <w:bookmarkEnd w:id="31"/>
    </w:p>
    <w:tbl>
      <w:tblPr>
        <w:tblStyle w:val="25"/>
        <w:tblW w:w="9923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567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看起来很累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房子看起来很大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主意听起来不错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歌听起来很耳熟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花闻起来很香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牛奶闻起来变质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道菜尝起来很美味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冰淇淋尝起来很凉爽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丝摸起来很滑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种材料手感不错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看起来像他的爸爸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看起来不像好人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听起来像个好主意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首歌听起来像国歌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花闻起来像紫罗兰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面包尝起来跟蛋糕一样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丝手感跟玻璃一样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忙着做作业呢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忙着看孩子呢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人们都忙着上班呢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正忙着跟客户聊天呢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正忙着为考试做准备呢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跟不上他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交朋友有障碍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很多父母跟孩子交流有问题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做完作业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工作完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说完了吗？我说完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么做对你没什么好处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多读读书总没坏处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跟他说了对你又有什么好处呢？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待在家一点乐趣都没有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在学习中找到了乐趣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晚饭吃晚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开心见到你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失去了等你的耐心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花这么多时间在她身上没有意义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成功毕业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浪费了太多时间做没意义的事情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花了多长时间在你的作业上？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一般都花多长时间做作业？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花了多长时间陪他？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准备花多长时间在手机上？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花了多少时间看电影？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一般都花多久洗漱？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花了多久时间学英语？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准备花多久洗澡？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花了多久看电视？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花了多少钱在这本书上？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花了多少钱在这条裤子上？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每天花1小时健身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花了两个小时做作业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整个夏天都在学英语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准备花1天的时间逛街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般一天玩2个小时手机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花了2个小时在这部电影上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准备花2天的时间解决这个问题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花了一辈子的时间学习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整个周末都跟他在一起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本书花了我100块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条裤子花了我1000元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见到你真开心啊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见到你花了很大劲儿啊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刷牙是个我们应该一直保持的好习惯 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培养新的习惯花时间又花精力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学好英语是件中国学生必须经历的痛苦的事情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想拿到那个公司的最低报价需要很多你和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CEO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的签名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降低中国房价是政府必须马上采取的措施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做作业花了你多久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（你做作业花了多久）？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这电脑修好大概需要几天？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做作业一般都花你多久？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去北京会花你多长时间？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坐火车从上海到北京需要多久？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找到他花了多长时间？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到那花了你多少时间？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洗个澡一般都需要多久？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学好英语需要几个月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们一般吃顿饭都需要多久？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什么耽误了你这么久？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本字典花了你多少钱？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条裤子花了你多少钱？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做作业一般都花我大概3个小时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背那100个单词花了我一整天的时间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打车去公司花了我1个小时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花了1个小时才洗完澡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般看完一部电影需要大概2个小时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坐高铁从上海到北京一般只需要2小时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从零基础到学好英语差不多半年就够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么多工作，我这辈子都做不完啊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花了俩小时才走到那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警方花了3天的时间就找到他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本字典花了我20元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条裤子花了我200元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32" w:name="_Toc37853434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7. 简单句（七）</w:t>
      </w:r>
      <w:bookmarkEnd w:id="32"/>
    </w:p>
    <w:tbl>
      <w:tblPr>
        <w:tblStyle w:val="25"/>
        <w:tblW w:w="9923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2"/>
        <w:gridCol w:w="581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看电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已经离开了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肯定在家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需要你帮我把那本书拿过来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把头发染成黄色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可以按时到的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会告诉你的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撒谎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还没还我钱呢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花了多久做作业？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做作业花了你多久？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赶上火车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洗澡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用谢我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找不到我的手机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应该保持房间干净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主意听起来不错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时间做作业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应该已经到北京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肯定在骗我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担心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听着呢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让你给我讲个故事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名字听起来很耳熟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已经把问题解决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干嘛的？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听不到你在说什么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将来想做一名老师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本来不会死的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花了俩小时做作业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从北京到上海要花多久？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做作业花了我俩小时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北京不经常下雨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让我们成为了一家人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明儿还得早起呢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是个老师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已经回来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开心点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得让我看下你的车票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会在这？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不经常看电影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这周末可能去郊区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想让你难过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本来可以取得更高的进步的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担心我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种材料手感不错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发现英语很困难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给你打电话啊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能告诉你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应该听你的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好给他打个电话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让你帮我教训他一顿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准备明天回北京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一定要小心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想让你担心我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关电视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本来该3点就到的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今天有很多事要做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看起来像个外国人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已经回来了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可以拿走这个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肯定在哪见过你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需要你的钱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改变主意了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弄了点吃的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1个小时才到北京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每天花多久陪孩子？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相信我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能解决这个问题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需要个人隐私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可能被开除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准备给我的孩子起名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Tom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经常熬夜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得洗个澡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花闻起来很香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睡不着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能完成作业的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让你明天早点过来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世界在改变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准备把车卖给我的朋友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歌听着很耳熟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本书花了我100元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见过你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应该勇敢点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3点还得接人呢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需要你帮我下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不会来的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它养成习惯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好先做作业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在找我的手机。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可能30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应该责怪他的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事要告诉你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还没问你问题呢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会输呢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给他的妈妈打电话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肯定错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钱给我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让我生气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菜闻起来就好吃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本来不会卖这套房子的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已经告诉他了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好早点回来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能做到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应该在哪见过你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时间听你说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来两份吧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每天花很多时间做作业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撒谎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可以在这休息会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想让你给他打个电话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已经到北京了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书带过来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吃肉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用害怕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可能会买辆车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可以赶上飞机的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告诉我你的名字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花了一辈子的时间学习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给我打电话干嘛？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在开车呢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想听你解释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能在这抽烟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可能去过北京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告诉过你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说的够清楚了吗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明天可能不会来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当时应该买那辆车的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在上课呢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们带了些吃的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什么耽误你这么久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明天将会有暴风雨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看起来很好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手机一定已经被偷了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用解释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吃不了这么多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让世界成为更好的地方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平常吃的不多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能向你保证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明儿还得上班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可能看到我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逼我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指的路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33" w:name="_Toc37853435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陈述句第二部分</w:t>
      </w:r>
      <w:bookmarkEnd w:id="33"/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34" w:name="_Toc37853436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1. 简单句第二部分：定语（一）及定语（二）</w:t>
      </w:r>
      <w:bookmarkEnd w:id="34"/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t>注：本章练习较难，可对照答案进行语音练习后再完成翻译作业。</w:t>
      </w:r>
    </w:p>
    <w:tbl>
      <w:tblPr>
        <w:tblStyle w:val="25"/>
        <w:tblW w:w="9923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552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是另一个父亲留给他的，在他心中难忘的童年回忆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找到你丢的那部黑色手机了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把她喜欢的钻石戒指买了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把我新买的那件白色T恤放哪了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想做的最后一件事是什么？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台电脑是一份充满回忆的毕业礼物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时光赋予我们人生的每一个好或不好的回忆都应该被珍惜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和朋友一起在商场里买了一个手机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贫困国家的无家可归者无法获得他们所需要的优质教育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对你生活中发生的事情感到兴奋吗？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两人分担，困难减半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  <w:lang w:val="en-US" w:eastAsia="zh-CN"/>
              </w:rPr>
              <w:t>O. Henry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是一位美国短篇小说作家使用的笔名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对高技能型劳动力的殷切需求也将会增长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计算机时代的无形效应是巨大的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问题是，在当前系统上浪费的钱是否是政府预料之中的，且在接受范围内的成本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所有非律师经营的小型企业都不能从事任何形式的法律业务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移民是为减轻全球贫困问题而设计的最有效的工具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喜欢的那个高个儿女孩是我的妹妹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墙上的每张照片都是个美好的回忆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丢掉的那本故事书在这里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电视旁边的黑色袋子是空的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喜欢你从网上买的那个智能手机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一些我不明白的问题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抽屉里所有的钱都拿走了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毁掉了我心里所有美好的记忆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35" w:name="_Toc37853437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2. 简单句第二部分：同位语</w:t>
      </w:r>
      <w:bookmarkEnd w:id="35"/>
    </w:p>
    <w:tbl>
      <w:tblPr>
        <w:tblStyle w:val="25"/>
        <w:tblW w:w="9923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538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38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的新老师，史密斯先生，对我们很好。</w:t>
            </w:r>
          </w:p>
        </w:tc>
        <w:tc>
          <w:tcPr>
            <w:tcW w:w="5386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昨天我遇见了汤姆，我弟弟的朋友。</w:t>
            </w:r>
          </w:p>
        </w:tc>
        <w:tc>
          <w:tcPr>
            <w:tcW w:w="538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踢足球，（作为他）唯一在生活中的爱好，给他带来了许多朋友。</w:t>
            </w:r>
          </w:p>
        </w:tc>
        <w:tc>
          <w:tcPr>
            <w:tcW w:w="5386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我的朋友哈利。</w:t>
            </w:r>
          </w:p>
        </w:tc>
        <w:tc>
          <w:tcPr>
            <w:tcW w:w="538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中国人民勇敢又勤劳。</w:t>
            </w:r>
          </w:p>
        </w:tc>
        <w:tc>
          <w:tcPr>
            <w:tcW w:w="5386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项任务在三个月内完成了，是平时完成时间的一半。</w:t>
            </w:r>
          </w:p>
        </w:tc>
        <w:tc>
          <w:tcPr>
            <w:tcW w:w="538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要求你们这些男生们安静下来。</w:t>
            </w:r>
          </w:p>
        </w:tc>
        <w:tc>
          <w:tcPr>
            <w:tcW w:w="5386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女孩经常一起去看电影。</w:t>
            </w:r>
          </w:p>
        </w:tc>
        <w:tc>
          <w:tcPr>
            <w:tcW w:w="538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都来自湖南。</w:t>
            </w:r>
          </w:p>
        </w:tc>
        <w:tc>
          <w:tcPr>
            <w:tcW w:w="5386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都有我们各自的缺点</w:t>
            </w:r>
          </w:p>
        </w:tc>
        <w:tc>
          <w:tcPr>
            <w:tcW w:w="538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学生人手一本字典。</w:t>
            </w:r>
          </w:p>
        </w:tc>
        <w:tc>
          <w:tcPr>
            <w:tcW w:w="5386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亲自完成这个实验。</w:t>
            </w:r>
          </w:p>
        </w:tc>
        <w:tc>
          <w:tcPr>
            <w:tcW w:w="538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件事本身不重要。</w:t>
            </w:r>
          </w:p>
        </w:tc>
        <w:tc>
          <w:tcPr>
            <w:tcW w:w="5386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好亲自去看看他。</w:t>
            </w:r>
          </w:p>
        </w:tc>
        <w:tc>
          <w:tcPr>
            <w:tcW w:w="538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自己就能做。</w:t>
            </w:r>
          </w:p>
        </w:tc>
        <w:tc>
          <w:tcPr>
            <w:tcW w:w="5386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自己能修单车。</w:t>
            </w:r>
          </w:p>
        </w:tc>
        <w:tc>
          <w:tcPr>
            <w:tcW w:w="538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重庆自从1997年就有很大的变化。</w:t>
            </w:r>
          </w:p>
        </w:tc>
        <w:tc>
          <w:tcPr>
            <w:tcW w:w="5386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参观了8个城市，比如说，巴黎和柏林。</w:t>
            </w:r>
          </w:p>
        </w:tc>
        <w:tc>
          <w:tcPr>
            <w:tcW w:w="538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小燕，通常是个性格害羞的女孩，和他们开始热络地讨论起来。</w:t>
            </w:r>
          </w:p>
        </w:tc>
        <w:tc>
          <w:tcPr>
            <w:tcW w:w="5386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对运动很感兴趣，尤其是球类运动。</w:t>
            </w:r>
          </w:p>
        </w:tc>
        <w:tc>
          <w:tcPr>
            <w:tcW w:w="538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非常希望去读读这些新小说，特别是你推荐的那本。</w:t>
            </w:r>
          </w:p>
        </w:tc>
        <w:tc>
          <w:tcPr>
            <w:tcW w:w="5386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读了很多书，古今中外都有。</w:t>
            </w:r>
          </w:p>
        </w:tc>
        <w:tc>
          <w:tcPr>
            <w:tcW w:w="538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老老少少的人都来到街头观看游行。</w:t>
            </w:r>
          </w:p>
        </w:tc>
        <w:tc>
          <w:tcPr>
            <w:tcW w:w="5386" w:type="dxa"/>
            <w:shd w:val="clear" w:color="auto" w:fill="F1F1F1" w:themeFill="background1" w:themeFillShade="F2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7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正在进行的有史以来规模最大的交易会正在广州举行。</w:t>
            </w:r>
          </w:p>
        </w:tc>
        <w:tc>
          <w:tcPr>
            <w:tcW w:w="5386" w:type="dxa"/>
            <w:vAlign w:val="center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36" w:name="_Toc37853438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3. 简单句第二部分：状语（一）</w:t>
      </w:r>
      <w:bookmarkEnd w:id="36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538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已经等了一段时间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再呆五个月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随时可能开始下雨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做任何你喜欢做的事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睡了一整天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星期二我通常去图书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已经坐在这里等你了几个小时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随时可能开始下雨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上周一去了上海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整个月都在学英语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（我们）下周见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5岁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跑得快了一倍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会议会持续6天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日夜照看孩子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手牵着手来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应该全心全意为人民服务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请稍等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今晚我再来看你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37" w:name="_Toc37853439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4. 简单句第二部分：状语（二）</w:t>
      </w:r>
      <w:bookmarkEnd w:id="37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538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之后会告诉你发生了什么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咱们现在先出去，之后再吃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为后来说过的话感到抱歉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久之后他又见到了她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的父母曾经经营一家商店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曾和他一起去游泳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曾一起旅行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曾遇见过她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曾住在中国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曾是个老师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那时还是个孩子，他什么都做不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当时住在中国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时的情况大不相同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也被邀请了，到时见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时我会在家的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从那以后我就再也没见过他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下星期来，你可以和我呆到那个时候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下星期来，你那个时候就会看到他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到处都找不到它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可以去世界上的任何地方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现在住在北京的某个地方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以前在什么地方见过他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定在别的地方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来自美国某地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到处都找过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到哪儿都跟着我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哪都一起去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到处都是人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到处都能看到她的照片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一个非常成功的推销员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工作很熟练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极不可能迟到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一种高度危险的物质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训练有素/受过高等教育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得到了一份高薪的工作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是世界上收入最高的10名运动员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老师对你的评价很高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对你的评价很高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的工作受到高度评价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受到老板的高度评价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相当生气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里的情况相当复杂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摔了一跤，腿受了重伤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考试考得相当好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一个相当困难的问题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长得很像他的父亲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的行为相当怪异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恐怕是一个相当长的故事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种感觉很正常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非常好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完全明白你的意思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很清楚我不能留下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老实说，我喜欢你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戒指正合适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电视现在可以正常工作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非常好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一本相当有趣的书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了解他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考试考得相当好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相当肯定我能做这项工作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语相当容易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一个相当典型的反应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  <w:bookmarkStart w:id="38" w:name="_Toc37853440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5. 简单句第二部分：状语（三）</w:t>
      </w:r>
      <w:bookmarkEnd w:id="38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552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对此事故负有部分责任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有的部分是正确的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说的话只有一部分是真的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工作已部分完成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部分是我的错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完全同意你的看法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完全不同的事情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观众全是女性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一种全新的英语学习方法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完全取决于他会说什么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场火灾完全是你引起的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主要吃水果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主要向法国出口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来主要不是因为你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旅馆里的人主要是外国游客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观众主要来自北京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总共欠我68元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总共有30个人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总共来了三次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些是他总共买的东西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食物很美味，我们也喜欢音乐。总之，这是一个美好的夜晚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认识他有十年了。总的说来，他是伟大的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火车开得越来越慢，最后完全停了下来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完全是另一回事/另一个人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彼此几乎不认识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几乎不给我打电话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几乎没有茶叶了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几乎没有人来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几乎睁不开眼睛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几乎什么都听不见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几乎站不起来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几乎不认识他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几乎没有茶叶了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里几乎没有人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几乎说不出话来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几乎闻不到任何东西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瓶子几乎空了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在这里工作快两年了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观众几乎全是男人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几乎和你一样高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几乎总是迟到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差点死了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差点失去她的孩子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今天不像去年那么热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几乎所有的我都喜欢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他们经常犯的错误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晚饭快好了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几乎没有人相信他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几乎死了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差点忘了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非常感谢你的帮助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城市变化很大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风险大大增加了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城市变化很大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非常钦佩他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人们将从中受益匪浅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连我都不喜欢他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甚至不喜欢他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只有她知道我的名字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只知道我的名字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酒吧只供会员使用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只有五个人来了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只是一个建议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只是开个玩笑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只花了五分钟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不仅仅是一份工作，更是一种生活方式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什么也没说，只是微笑着看着她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同意去仅仅是因为他们得到了报酬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只是在陈述事实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仅把你当朋友，而且当灵魂伴侣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只不过是我的一个朋友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只有3%的人离开了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光这双鞋就花了我200元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能责怪任何人，是你自己做的决定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独自离开了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完全了解她的感受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照我说的做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是一年前的事了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现在正是9点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看起来和以前一模一样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答案完全正确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用完全相同的方法做了这件事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儿童需要得到保护，尤其是女童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爱沈阳，尤其是在冬天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做的，特别为你做的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时我并不觉得特别高兴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是特别喜欢打篮球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睡眠对孩子尤其重要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噪音令人不愉快，尤其是当你想睡觉的时候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辆车很小，尤其是你有孩子的时候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需要提前订票，尤其是如果你想预订座位的话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考得很好，尤其是因为他用功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认为他是个好人。然而，他不是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人到中年容易发胖。然而，体重增加并不是不可避免的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雨下得很大。然而，我认为我们应该出去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很聪明。然而,他是懒惰的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起初他不同意。然而，后来他改变了主意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还没有到达。不过，他以后可能会来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说事情就是这样。然而他错了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不能接受你的劝告。不过，谢谢你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取胜的可能性很小。然而，重要的是我们要努力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很聪明。然而，他很懒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雨下得很大。尽管如此，我们度过了一个美好的夜晚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病了，因此不能参加比赛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只有17岁，因此没有资格投票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还有很多事情要做。因此，我们将留下来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日夜工作。因此,他成功了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语很重要。因此，我们必须努力学习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病了，因此不能参加比赛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只有17岁，因此没有资格投票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房子比较小，因此比较便宜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真的不想去。再说，现在也太晚了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有时间告诉你。除此之外,我不确定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没有适合我住的房子。此外，我没有带足够的钱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除此之外，我还能做更多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了我一本书和一些钱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下星期来。同时，你可以和我呆在这里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医生下星期来看你。同时，你必须尽可能多休息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要离开几个小时。同时，照顾好自己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39" w:name="_Toc37853441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6. 简单句第二部分：介词短语（一）（二）</w:t>
      </w:r>
      <w:bookmarkEnd w:id="39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581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擅长教学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正在通过阅读学习英语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期待着见到你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好奇他在做什么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除了他病了以外，一切都好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为我所做的事感到抱歉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期待着他说些什么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别无选择，只能离开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从来不打电话，除了借钱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没有比告诉他真相更好的办法了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宁死也不出卖我的国家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不出去哪儿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要看用什么方法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在街对面看见了她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直到晚饭后才见到他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听到床底下有声音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开着电视睡着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手里拿着一本书进来了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应该对他离开我负责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反对珍妮嫁给他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40" w:name="_Toc37853442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7. 简单句第二部分：公式</w:t>
      </w:r>
      <w:bookmarkEnd w:id="40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581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两个年轻的男孩在他们上学的时候买了他们第一辆二手跑车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昨天下午五点到的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出生在1988年七月五号的凌晨三点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北京的一个大型商场工作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昨天在大街上看到他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前天在商场买了个手机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今年在图书馆一周三次通过阅读学习英语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今年在书店和他的妈妈一起买了三次书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昨天看到了他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在街上看到了他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认识那个楼上的女孩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认识那个在车里的女孩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桌子上的手机是我的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花了很多钱买那个车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去了北京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全世界的人都来这里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已经游遍了全世界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请看黑板上的句子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这些句子写在黑板上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41" w:name="_Toc37853443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8. 简单句第二部分：公式反用</w:t>
      </w:r>
      <w:bookmarkEnd w:id="41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581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死在楼上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楼上学习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跑上楼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睡在楼上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楼上喝醉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在楼上看到他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楼上等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楼上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将要驾车去国外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飞到了国外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国外学习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国外见到了他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国外迷路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国外被杀了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正在国外工作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正在国外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去了北京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住在北京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正在考虑这件事情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正在看你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正在听音乐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正和你讨论他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很晚才回家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钻戒放在新的桌子上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新政策几乎未显示出明显效果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对技术性工人的强烈需求依然再增加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浪费在教育制度上的钱是可以接受的一笔花费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42" w:name="_Toc37853444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9. 简单句第二部分：介词拓展（一）</w:t>
      </w:r>
      <w:bookmarkEnd w:id="42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581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广州在中国的南部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广西在广东的西部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日本在中国的东部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往东走200米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出地铁，你就能看到七天酒店，往东走到十字路口，右拐，再往前走500米，你能看到小区入口，过街，进去，走到头，就到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往南走一点，然后你会在一个十字路口，右转，直着走走500米左右一直到第二个路口，然后你会看到一座黄色大楼，我会在那等你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往左拐，直着一直走到头，然后你会看到一栋老楼，我们公司就在它旁边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往东走500米，快到丁字楼口的时候，往你右手边拐，我在那儿等你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十里堡地铁站下车，你会在一个十字路口，那里有公交车6，上去之后，在第四站下，你会看到一个学校，我就住这学校东边200米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飞机在你正上方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这表挂在电视的正上方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河上边有座桥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在树下玩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桌子下有部手机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用手捂住了脸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孩子盖上了毛毯 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将要飞过中国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住的比我高6层楼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飞机在地面高空200米处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住我们6层楼下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写到线下面去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桌上有一部手机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画挂到墙上去</w:t>
            </w: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（hang）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沙发上睡了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钱埋在了地下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（bury）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钱在地下不深处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屏住呼吸，把脸埋进水里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43" w:name="_Toc37853445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10. 简单句第二部分：介词拓展（二）</w:t>
      </w:r>
      <w:bookmarkEnd w:id="43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552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站在车前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房子前面有棵树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在我面前提他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就在那幢建筑面前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教室前面有块黑板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坐在公车的前面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坐在我身后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车停在了那栋楼后面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小区就在那栋楼后面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跑到了我身后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在别人背后说别人坏话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老师坐在教室的后面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那个单元在小区的后面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家附近有很多餐馆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就住这公园附近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就是在这附近找到的它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地铁附近买了套房子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坐在我旁边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挨着门站着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站我旁边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电视挨着窗户呢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就住我们家隔壁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椅子就在门旁边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我旁边躺下了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坐在我和我朋友中间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两者中间没有任何差别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他和我中间选一个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坐在孩子们中间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（kid）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藏在了树中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们中我谁都不会选择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Mp3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学生中很流行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条路中间有车站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Tom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站在房子中间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在忙工作呢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在忙着做晚饭呢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跑到了马路对面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开车穿过了沙漠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游过了这条河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（它）就在马路对面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住在河对面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横穿草坪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河对面没人住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马路对面就有家银行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在马路对过看到了他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穿过这扇门，你就能看到卫生间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穿个这个村子，你就能看到那栋楼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水从这管子流过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子弹穿过了他的身体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沙子从我的指缝中漏了下去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穿过了人群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从窗子进入了房间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透过猫眼看到了他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跳过了这堵墙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爬过了这座山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飞机飞过了这栋楼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从我身旁经过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开车经过了你的公司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出门而是呆在了家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给他钱而是给了他建议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问他而是问了他的朋友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买了手机而没买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iPad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告诉了他真相而不是谎言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代替他去了北京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愿意代替我去见他吗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代替我告诉了他真相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根据他的表情来看，他失败了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照我的表看，现在五点了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从他的反应来看，他不知道这件事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照他的话看，我们还是有时间。</w:t>
            </w:r>
          </w:p>
        </w:tc>
        <w:tc>
          <w:tcPr>
            <w:tcW w:w="55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照计划来看，我再有一个月就能学好英语。</w:t>
            </w:r>
          </w:p>
        </w:tc>
        <w:tc>
          <w:tcPr>
            <w:tcW w:w="55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44" w:name="_Toc37853446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11. 简单句第二部分：介词拓展（三）</w:t>
      </w:r>
      <w:bookmarkEnd w:id="44"/>
    </w:p>
    <w:tbl>
      <w:tblPr>
        <w:tblStyle w:val="25"/>
        <w:tblW w:w="9640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567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除了篮球，我还喜欢足球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除了面包，你早晨还吃什么了？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除了中文，他还擅长英语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选择这个工作除了钱还有其他原因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除了吴秀波，我还喜欢其他明星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除了那个，我还有更多的玩具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除了Tom，所有人都去了北京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喜欢所有的中国食物，除了辣的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商店每天都营业，除了周日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什么都可以拿走除了这张照片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除了看电视，昨天什么都没干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除了等，什么都做不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除了他，我谁都不认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除了你，我什么都没有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除了周末，我每天都上班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除了你大家都知道这事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除了你，我没告诉任何人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比我早几个小时到的那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比你早知道这件事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认识他比你早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直领先其他同学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英语方面比我强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记忆力方面强于同龄人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当时在我前面一米的地方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抢在我前面上了车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除了黑暗在我前面，我什么都没有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很多工作摆在我面前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至于这件事，你就不用管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至于他，我会告诉他的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至于他的能力，我不认为是个问题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至于这些钱，我会还给你的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由于堵塞的交通，他来晚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由于暴风雨，他没去上班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因病不能来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由于马虎犯了错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由于他马虎犯的错已经被改正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由于天气不好，他们决定推迟旅行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死是由车祸造成的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场车祸是由他的粗心造成的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次错误是由经验的缺乏造成的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成功都归因于你的努力工作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失败是由于疏忽造成的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多亏了你的帮助，我们才得以成功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多亏了他的提醒，我们才躲过这场车祸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多亏了你，我才能见到他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多亏了你，否则我再也见不到他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对于你的损失，我感到抱歉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对于晚点，我感到抱歉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因刚才说话感到抱歉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听到这个消息他很惊讶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对于他做的事情，我感到惊讶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死于车祸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因失血过多而死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死于心脏病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死于饥饿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死于营养不良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激动地跳了起来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气得浑身发抖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喜悦地流下了眼泪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弄错了拿走了他的包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在地铁站偶然相遇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意外地听到了这个消息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出于好奇打开了那扇门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出于好心帮了他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出于对她的爱离开了她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出于对知识的求知欲问了他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那么做是出于无奈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完成任务是由于团队合作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输掉比赛是由于错误的配合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前几天提到了他的老板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昨天想到了这件事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聊到了他的老板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昨天考虑了这件事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本关于中国历史的书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像个孩子一样睡着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(表现得）像个成年人一样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就像太阳一样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眼睛像星星一样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就像我的大哥哥一样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我的包拿走好像是他的一样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表现得好像他不知道这事似的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表现得你跟这事没关系一样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就这么进来了好像是他家一样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表现的很平常好像什么事都没发生一样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相处得很好，好像他们是多年的朋友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好像他再也不会回来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好像他一夜之间变老了很多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又不是不回来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跟你看到的不一样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跟以前不一样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选他作为队长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这书当扇子用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是在以朋友的身份跟你说话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作为帮我的报答，我告诉了他真相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为了报答他的好意，他给他指了路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45" w:name="_Toc37853447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12. 简单句第二部分：连词</w:t>
      </w:r>
      <w:bookmarkEnd w:id="45"/>
    </w:p>
    <w:tbl>
      <w:tblPr>
        <w:tblStyle w:val="25"/>
        <w:tblW w:w="9640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538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和他去了北京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喜欢篮球和足球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善良和友好的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去了北京和上海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跑得又快又漂亮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来了又走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和他都不想见你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朋友和我都没去北京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和他的女朋友英语都不好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和我都不准备买车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和他的朋友我都不喜欢 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早餐午餐都没吃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既没时间也没钱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既不打篮球也不踢足球 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是老师也不是医生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既不在上海也不在北京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高也不矮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包不好看也不难看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既不在楼上也不在楼下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既不是出生在上海也不是北京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既不是在车上找到钱包的也不是在屋里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既不是在家吃的饭也不是在公司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既不是来自北京也不是来自上海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既没死在楼上也没死在楼下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既不上个月来的也不是这个月来的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既没有给我打电话也没来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，也不想知道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告诉他，也不会告诉他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既没购物，也没看电影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是你错了就是我错了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是他说的就是她说的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是你就是她会被开除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要么是你要么是你朋友打的电话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明天要么你去要么我去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要么选择这个要么那个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是喜欢足球就是篮球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得要么有车要么有房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要么给我买个手机要么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iPad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是老师就是医生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手机不是你的就是我的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包要不贵就是假的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要么在厨房要么在卧室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是在北京就是在上海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是在楼上就是在楼下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要么在家呆着呢，要么在商场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是去北京就是去上海了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是在车里就是在屋里找到的钱包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是在家吃的就是在公司吃的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要么三点来要么四点来 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是这个月遇到的他就是上个月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是睡在楼上就是楼下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今天来或者明天来都可以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要么给我打电话，要么过来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要么告诉我真相要么帮我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是在看电视就是在玩电脑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要不走，我就报警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仅他，而且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Tom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也去了北京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仅我，他也想见你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仅他，他女朋友的英语也很好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仅喜欢打篮球而且喜欢踢足球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仅没吃早餐，也没吃午餐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但有车，还有房子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但给我买了个手机还买了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iPad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光告诉我了，还告诉了其他人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仅是个老师还是个医生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仅善良而且友好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包不仅好看而且便宜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光去了北京还去了上海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光在学校学英语，在家也学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光上个月没来，这个月也没来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光教英语而且写小说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光把手机卖了，还买了个电脑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但没给我打电话，还没来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但告诉了我真相，还帮了我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46" w:name="_Toc37853448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13. 简单句第二部分：代词</w:t>
      </w:r>
      <w:bookmarkEnd w:id="46"/>
    </w:p>
    <w:tbl>
      <w:tblPr>
        <w:tblStyle w:val="25"/>
        <w:tblW w:w="9640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538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一些问题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买了一些书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一些朋友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遇到了一些问题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给我点钱吗？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想来点吃的吗?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任何人都能做到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喜欢任何运动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每个人都有辆车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每天都很快乐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道路两边都有很多商店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衣服的每一面都很脏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每隔一天上课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每隔5天来一次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每隔一个小时休息一次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每两天见一次面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去了另一个房间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喜欢这个，你能再给我拿一个吗？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两个弟弟，一个是医生，一个是老师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只鞋在哪里？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三个弟弟，一个是医生，其他的是老师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去了北京，其他的人去了上海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比班里其余的孩子都聪明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其他的学生去哪了？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可能喜欢，但其他人不一定喜欢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还有其他的问题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离开还有其他的原因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俩都对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俩都不对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俩中哪个都可以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俩都在北京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俩都不在北京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是老师，我也不是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在看电视，我也没在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知道，我也不知道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还没吃饭，我也还没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会走的，我也不会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街上有一些人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杯子里有一点水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一些问题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一点钱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学了几个月英语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平常睡的很少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点饿了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对他了解一些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对他几乎不了解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再跑快一点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很多钱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很多问题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桌上有很多书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杯子里有很多水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等了你那么多年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花了这么多钱？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重要的事要告诉你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给我讲点有趣的事吧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想来点吃的东西吗？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有玩的东西吗？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不是任何人的错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还记得其他人的名字吗？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切皆有可能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有人在家吗？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任何人都会变老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每个人都知道了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都别动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回家吧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个无名小卒，他将来会成为大人物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对我来说是个事/不是个事/所有事（最重要的事）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是每个人都喜欢你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是每个东西都很便宜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什么都没听到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谁都没见到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每个人都有自己的问题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有人告诉你了，对吧？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所有人都到了，对吗？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所有东西都准备好了，对吗？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出问题了，对吗？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47" w:name="_Toc37853449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14. 简单句第二部分：冠词/所有格</w:t>
      </w:r>
      <w:bookmarkEnd w:id="47"/>
    </w:p>
    <w:tbl>
      <w:tblPr>
        <w:tblStyle w:val="25"/>
        <w:tblW w:w="9640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538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见一下教法语的那位汤姆先生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国人是一个勤劳勇敢的民族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国人十分富有幽默感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第一个登上月球的人是美国人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夏天时一年中最炎热的季节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在那家餐馆吃的午饭。</w:t>
            </w:r>
          </w:p>
        </w:tc>
        <w:tc>
          <w:tcPr>
            <w:tcW w:w="538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物理学是物质和能量的科学。</w:t>
            </w:r>
          </w:p>
        </w:tc>
        <w:tc>
          <w:tcPr>
            <w:tcW w:w="538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48" w:name="_Toc37853450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15. 简单句第二部分：使动词、陈述段</w:t>
      </w:r>
      <w:bookmarkEnd w:id="48"/>
    </w:p>
    <w:tbl>
      <w:tblPr>
        <w:tblStyle w:val="25"/>
        <w:tblW w:w="9640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539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明天还得赶飞机，6点就得起床，我得走了，如果你有什么需要，给Tom打电话就行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什么都不用说了，我已经告诉过你了，关于这件事我什么都不知道，你还是去问别人吧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把头发染成黄色，那样不好看，你还是黑色头发好看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裙子看起来怎么样，我刚从商场买的，花了我500元，我觉得它有点大，你觉得呢？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想让他妈妈担心，就没给他妈妈打电话。其实，他当时没工作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老师，我明天上不了课了，我的一个朋友要来北京，我得去火车站接他，他不认识路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用来接我了，我自己能到你家，我在网上查过了，我坐地铁9号线，在白石桥站转6号线，在十里堡站下车，你可以在那等我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平时六点下班，但是昨天加班了，九点才到家。我很饿，所以自己煮了东西吃。之后又花了两个小时去做家务。做完家务已经12点了。我又累又困，就去睡觉了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是我不想做作业，而是我真的没时间，我到家已经9点了，又花了点时间陪孩子，孩子睡着已经12点了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是我不想借钱给你，而是我自己也没钱，我十号发的工资，付了房租，购了一次物，就剩没多少了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看起来很面熟，我应该在哪见过你，但是就是想不起名字了，你认识我吗？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首歌听起来很耳熟，我肯定在哪听过，就是想不起名字了，你能帮我在网上查一下吗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找不到我的手机了，它肯定被偷了，我在地铁还给朋友打了电话，从那之后就再也没见过了，天啊，我该怎么办？我刚买的！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和我的朋友这周末可能去郊区，准备在那呆几天，你想跟我一起去吗？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能完成作业的，但我的孩子病了，我带她去了医院，她今天没去上学，我有点担心她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对不起，我的错，我当时不该跟你生气的，我那时候太激动了，我向你道歉，别生我气啊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听起来像个好主意，你怎么想到的，你怎么这么聪明？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干嘛的，我怎么以前从来没见过（它），我能看一下吗？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菜闻起来就香，你怎么这么会做菜，谁教你的？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给我打电话干嘛，有事要跟我说吗，我听着呢，说吧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这周末怎么过的（你这周末都干嘛了），我这周什么都没做，就是呆在家，洗了洗衣服，做了做家务，看了些电影，周末过的太快了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这周打算怎么过（你这周打算干嘛），首先，关掉闹钟，睡个自然醒，上午做会作业，下午购购物，周日就不出去了，呆在家，做做家务，看看电视，多好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需要你明天早点来，我下午有事，如果不行，只能后天了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跟你说话，我在打电话呢，安静点，别烦我，不然我会收拾你的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让你看样东西吧，当当当当，我的新手机，刚从网上买的，花了我3000元，怎么样，不错吧，中国产的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今天早晨7点起的床，洗漱用了半小时，吃早餐用了10分钟，又花了1小时做作业，又磨叽了半小时，10点出发去公司，堵车，差不多一小时才到，基本已经午餐时间了，就跟同事一起去吃饭了，花了差不多一小时，然后回公司，午休了会，又花了一小时跟同事聊天，我工作了俩小时，然后就下班了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错，没有借口 ，不会有下次了，我保证，我不会让你失望的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去哪了，我担心死你了，你为什么都不给我打个电话，我以为你有危险呢，下次别这样了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好意思，我下午有很重要的事情要做，不能陪你去超市了，如果你愿意的话，明天可以，我明天有时间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已经十点了，你明天不用上班吗?如果你不想迟到的话，最好现在就睡觉，不然你明天肯定起不来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害羞，你需要勇敢些，相信你自己，你可以的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能3点到的，但是，交通太拥堵，我车又坏了，花了点时间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跟我的一个朋友一起吃了午饭，我们好久没见了，他是我的大学同学，我们聊了很多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刚才有人给你打电话，你不在，我就接了，是你妈妈，他想让你给她回过去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昨天12点就睡了，但是睡不着，我想了很多，还是不明白他为什么要离开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现金了，能刷卡吗，如果不能的话，我等会再过来，我去取点钱去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这几天太忙了，太多工作要做，我想请几天假，等我忙完了，我再过来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把手机落家里了，我去取，等我会，马上就回来，不会耽误（花）太久的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这套衣服怎么样，不错，尤其是鞋，我喜欢，但是跟裤子不太搭，你最好换一件，蓝色的会更好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穿上这件外套看起来怎么样，这件好看还是那件好看（这两件哪件好看）？那件蓝色的跟你的裤子更搭，但我觉得，那件红色的更适合你，其实两件都不错，不同的风格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做饭的时候切到手了，你能帮我找个创可贴吗？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没事吧，对不起，我不是故意的，啊，流血了，疼吗，等下，我给你叫救护车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2011年认识的，在一起9年了，他们相处的很好，准备明年结婚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分手了，我听说他背叛了她，她就把他甩了，我认识那男的，太幼稚，我就知道他们不会有什么结果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天啊，吃太多了，真不应该吃那么多，太难受了，我太胖了，从明天开始，我要开始锻炼，说话算话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胖了，该锻炼了，你必须开始锻炼了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刚到火车站，火车马上就出发了，我得挂了，我应该3点到北京，我到时候再给你打电话，不用担心，也不用接我，我自己能行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好累啊，我工作了一天又上了2个小时英语课，我去洗个澡休息会，别打扰我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其实，我也很生气，但是有时候你得学着控制你自己的脾气，不是每个人都能接受的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想让你担心，所以才没告诉你，对不起，我应该告诉你的，不会有下次了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手机坏了，昨天在网上买了个新的，花了我5000，虽然有点贵，但我真的很喜欢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本来能完成作业的，但是昨天一个朋友来我家了，我们聊了会，他走的时候已经10点了，我有点累，就....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刚拿到驾照，但我不敢开车，我对我的开车技术不太自信，还是你开吧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还没回来，如果你有事情要告诉他的话，你可以先告诉我，我会告诉他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好意思，我得走了，我一个朋友在楼下等着我呢，有什么需要给我打电话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预感，有不好的事情要发生，我昨天做了个噩梦，我梦到我被狗咬了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昨天在超市看到一部特别棒的手机，我当时特别想买，可是我没带够钱，今天我一定要买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已经学英语一年了，我学到了一些东西，还有很多东西要学，不过我相信我能把英语学好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谢谢你陪我，我知道你很难过，如果你想哭的话就哭出来吧，那会让你感觉好点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感冒了，我昨天老咳嗽，又流鼻涕，今天，鼻子彻底堵住了，我都不能呼吸了，头又特别疼，感觉很难受，我恐怕这会导致发烧，我得去医院了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是我不想帮你，而是我也没钱了，我这个月的工资都用来买衣服了，看到我现在穿的这件了吗，光它就花了我1000元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出生在河北，在北京长大，我6岁的时候就跟父母来北京了，我已经在北京呆了20年了，我22岁大学毕业，现在是名房地产经纪人，我23岁结的婚，到现在已经2年了，我老婆和我在同一家公司工作，她现在怀孕了，我马上就要当爸爸了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从网上买的新衣服就要到了，我在上班，你帮我接一下，这衣服非常漂亮，而且才100元，我都等不及穿上它了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说并不代表我不知道，你这次太过分了，我受不了了，我要和你分手，别再来找我了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今天天气怎么样啊，阳光挺好的，就是有风，温度低，很冷，如果你要出门的话，你得多穿几件衣服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就知道你不会跟我生气的，你最好了，来吧，中午想吃什么，我请客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刚做了个梦，我梦到我中了彩票，我有了5百万，我买了车，买了房，我可以做任何我想做的，太棒了，然后就被闹钟吵醒了！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能这么做呢？你让我成了一个坏人，现在没有人相信我，我被你气死了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虽然现在普普通通，但我能在他身上看到希望，我打赌，他将来会成为大人物的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现在已经是个男子汉了，你应该学会自己处理事情，每个人都会遇到困难，你克服它们了，就会越来越强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太困了，我先睡会，半小时后叫我，我还得上英语课呢。</w:t>
            </w:r>
          </w:p>
        </w:tc>
        <w:tc>
          <w:tcPr>
            <w:tcW w:w="539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跟你的新同事处的怎么样？多请他们吃吃饭，跟他们聊聊，他们喜欢你了，就会在很多地方帮你。</w:t>
            </w:r>
          </w:p>
        </w:tc>
        <w:tc>
          <w:tcPr>
            <w:tcW w:w="539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  <w:bookmarkStart w:id="49" w:name="_Toc37853451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七大体系之六：从句</w:t>
      </w:r>
      <w:bookmarkEnd w:id="49"/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50" w:name="_Toc37853452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1. 从句：主语从句</w:t>
      </w:r>
      <w:bookmarkEnd w:id="50"/>
    </w:p>
    <w:tbl>
      <w:tblPr>
        <w:tblStyle w:val="25"/>
        <w:tblW w:w="9640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4"/>
        <w:gridCol w:w="56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经常半夜给我打电话让我很恼火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通过这次考试让我们很惊讶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来让我很开心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学生没做作业让老师很生气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明天会过来是真的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这次考试会考好这是肯定的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知道答案是明显的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能及时赶到是有可能的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能把英语学好是不可能的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还住在这里是不大可能的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很紧张是明显的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两年前开始学的英语是真的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能取得进步是不大可能的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手机被偷了是不可能的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能说出流利的英语是事实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狗是人类的朋友是常识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能每天坚持学习英语是个很好的开始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离开是个好事情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现在需要帮助是事实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据说他是个好人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据报道那个孩子被救了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人们相信他能找到丢失的孩子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众所周知每个人都会变老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可否认中国已变得更强大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据说他再也没有回来过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据报道飞机仍然没有被找到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人们相信他会回来的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众所周知中国历史悠久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可否认英语很重要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来不来没什么差别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不会这么做不重要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想不想让我来对我很很重要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喜不喜欢我不会改变任何事情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同意不同意都不会改变我的想法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知不知道这件事还不清楚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能不能过来很重要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不会买这辆车还不确定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不会出国还不知道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要不要出国还没被决定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会不会改变主意还没告知给我们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不会跟她结婚在第二章没有提到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要不要告诉他这件事将会在明天被讨论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说的话让我很生气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做的事让我心烦意乱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跟我朋友说的话让我很尴尬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做的决定让我震惊了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最近做的事让我很担心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说的话打动了评委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些科学家做的事将会改变未来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总统做的决定将会改变这个国家的命运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说什么都无所谓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说的是真的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做的没有意义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干了什么还不是很清楚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听到什么了对我来说不重要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对那个老人做的事太残忍了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舞台上说的话很激励人心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需要的是你的支持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想要的是钱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在乎的是你的安全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担心的是他的将来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要做什么，不关你的事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成功所需要的是你的努力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人们在找工作的过程中最关心什么是个问题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所看到的将会告知房子里的每个人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他身上发生的事将会被写进书里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总统说的话将会被报道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为国家所做的事情将会永远被人们记住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所说的话将会成为呈堂证供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通过考试的方式让我们失望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怎么幸存下来的让我震惊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件事是怎么发生的依然不确定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怎么赢得这场比赛的依然无法确定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怎么找到丢失的钱包的不重要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怎么相遇的在第二章有提到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的钱包怎么被偷的已经告知了警察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件事怎么发生的还没告知任何人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要怎么去北京还没被决定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如何为国捐躯的会永远被人们记住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离开的时间让我很迷惑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什么时候开始学英语无所谓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找到丢失钱包的时间没有任何影响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告知我们的时间将会改变我们的计划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离开的时间并不清楚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告诉他的时间很重要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什么时候去北京还不确定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什么时候将被调到人事部还未可知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什么时候结婚的在这本书中没被提到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什么时候出国还没定下来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什么时候即将开始学英语还没告诉我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昨天来我家那个人让我很烦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昨天我在街上看到的人把我吓坏了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明天要见的人英语说的很流利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等会要来的人不认识你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昨天来我家那个人很容易相处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昨天我在街上看到的人看起来不错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明天要见的人很幽默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（humorous）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等会要来的人很小气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（mean）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昨天来我家的那个人是我的朋友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昨天我在街上看到的人是个美国人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明天我要见的人是我的生意伙伴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等会要来的人是我老师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明天要来的人是你昨天见过的人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等会你要见的人就是以后教你英语的人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等会要来的人是你不认识的人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他说什么都让我生气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他说什么都是假的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你说什么都会被写进报告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他做什么都无所谓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你什么时候来都行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什么时候走都不被允许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的任何地方就是我的家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你去哪都会被告知你的医生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是谁违反了法律都会被惩罚。</w:t>
            </w:r>
          </w:p>
        </w:tc>
        <w:tc>
          <w:tcPr>
            <w:tcW w:w="562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谁来都会受到欢迎。</w:t>
            </w:r>
          </w:p>
        </w:tc>
        <w:tc>
          <w:tcPr>
            <w:tcW w:w="562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51" w:name="_Toc37853453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2. 从句：宾语从句</w:t>
      </w:r>
      <w:bookmarkEnd w:id="51"/>
    </w:p>
    <w:tbl>
      <w:tblPr>
        <w:tblStyle w:val="25"/>
        <w:tblW w:w="9640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581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说他明天会来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听说他去北京了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意思是我不知道这件事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没人说你错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发现他不在家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决定明天去北京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突然意识到我错了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承认他是个好人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听说他还没回来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有人跟我说我不应该相信你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说他明天会来了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知道他是老师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听说他要出国了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承认你错了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什么时候意识到你错了的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们什么时候决定要去北京的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发现他是个老师的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跟我说他不会回来的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答应我他会帮我的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教给我我应该自信些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为什么不告诉他你是个老师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告诉你他要去北京了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告诉你我很忙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提醒了我明天应该早起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什么时候告诉你他要买车的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谁告诉你我看到他了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什么时候答应你要帮你的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告诉他你是个老师了吗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生气你没告诉我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恐怕他不会来了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开心你通过了考试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惊讶他是个老师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担心他会离开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失望他对我撒谎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感动他帮了我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荣幸你能来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真幸运娶了她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帮你找到钱包了，你一定很开心吧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通过考试了，你应该开心啊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告诉你你生气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向你撒谎你不失望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帮你了你不感动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通过考试了你为什么不开心呢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回来了你不应该开心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回来了你为什么不能开心点？呢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回来你担心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觉得他是个幽默的人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觉得他不是个乐观的人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相信他能遵守诺言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相信他不会离开的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觉得我能学好英语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觉得我应该告诉他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相信他能遵守承诺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觉得我学不好英语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为什么觉得他不是个好人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觉得我不能通过考试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觉得他会去哪了呢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觉得这个房子多大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觉得谁会赢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觉得他正在给谁打电话呢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觉得他会买哪辆车呢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觉得他是什么时候回来的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以为你是谁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就知道你不会通过考试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想到你会来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还以为他是个老师呢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从来没怀疑过他回来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还担心你不会来了呢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他是不是老师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知道它是真是假。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（wonder）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在乎他会不会来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讨论了要不要给她打电话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在考虑要不要买车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得看他想不想来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确定我知道不知道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好奇他会不会来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担心他会不会生气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问我能不能帮他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没告诉我他会不会帮我们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我该干什么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敢相信我看到的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听到他们说的什么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得看你要买什么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还没决定要买什么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告诉你你该做什么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问我听到什么了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确定他说什么了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好奇他会做什么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知道他做什么了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决定好我们要买什么了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相信他说的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听到他们说什么了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告诉我你学到什么了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想知道发生什么了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好奇他告诉我什么了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该什么时候给他打电话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知道他什么时候到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说他什么时候看到他的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知道你什么时候丢的手机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还没决定我们什么时候出发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讨论了该什么时候去北京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取决于他什么时候回来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司机会告诉我们什么时候能到北京的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问我他什么时候能离开这里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确定他什么时候离开的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好奇他什么时候开始学的英语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知道我什么时候买的这辆车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说他什么时候出国了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定下来我们什么时候告诉他了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告诉我他什么时候离开的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想知道他什么时候开始学的英语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他去哪了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知道他们要在哪里见面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说他在哪里丢的钱包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知道你在哪看到的他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还没决定要去哪里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得看他在哪里买的这辆车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告诉你在哪你能见到他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问我去哪里了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确定他去哪里了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好奇他在哪里买的车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知道他去哪里了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说他要去哪了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告诉我你在哪里看到的他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想知道我在哪买的这手机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甚至都不知道他为什么生气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知道他为什么不想见你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说他为什么要离开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知道你为什么生我的气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得看他为什么要改变计划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告诉你为什么你没通过考试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问我为什么不想见他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确定他为什么不想来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好奇他为什么生气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知道他为什么生气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说他为什么离开了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告诉我你为什么不想见我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想知道他为什么迟到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怎么告诉他这件事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知道他怎么死的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说他怎么发现的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知道你怎么把照片发给他的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还没决定怎么去北京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取决于你工作多努力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告诉你怎么到天安门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问我怎么能到天安门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确定他怎么来的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好奇他怎么死的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知道我怎么找到他的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告诉你他怎么发现的了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告诉我你怎么通过考试的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想知道我怎么遇见他的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他给谁打电话了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知道你是谁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说谁会来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知道谁告诉你的这件事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还没决定要告诉谁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取决于他想见谁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告诉了我你是谁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问我我给谁打电话了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确定他正在给谁打电话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好奇谁给她买的花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知道谁赢这场比赛了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说他喜欢谁了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告诉我谁借的钱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想知道我告诉谁了吗？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觉得他能来是好事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认为他能每天学习英语很重要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82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相信他说的话是真的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52" w:name="_Toc37853454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3. 从句：表语从句</w:t>
      </w:r>
      <w:bookmarkEnd w:id="52"/>
    </w:p>
    <w:tbl>
      <w:tblPr>
        <w:tblStyle w:val="25"/>
        <w:tblW w:w="9640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9"/>
        <w:gridCol w:w="565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问题是他不相信任何人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事实是他们已经知道这件事了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真相是他们今天早晨就离开了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计划是我们去北京不带他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观点是我们应该把真相告诉他的父母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说的是（我的意思是）他是个好人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重点是我觉得他告诉我们的不是真的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最重要的事情是你要每天学英语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原因是他不想离开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处境是我不能相信任何人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所知道的是他们需要我们的帮助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告诉我的是他想明天买辆车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被告知的是任何人不许离开这间房子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说的是我们不能只是在这里等他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相信的是坏人会被惩罚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意思是我们应该先搞清楚发生什么了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的共同点是我们有共同的敌人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我惊讶的是他通过了考试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我尴尬的是他完全没明白我在说什么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我害怕的是我觉得他会离开我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我满意的是他在工作中表现的不错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重要的是我们不知道对方是谁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奇怪的是他什么都没说就走了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必要的是我们明天之前必须到北京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可笑的是他连我的名字都不知道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确定的是他已经知道这件事了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问题是他们能不能按时完成任务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担忧是他们会不会及时到来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重点是他们会不会遵守承诺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问题是他们会不会像他们所说的那样做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知道的是你会不会帮我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不知道的是他有没有对我们撒谎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需要搞清楚的是他是不是老师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需要告诉我的是他说的是不是真的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需要确定的是他们是不是真的会来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好奇的是他们会不会向他们所说的帮我们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我迷惑的是他们是不是真的找到了钱包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确定的是他们是不是真的知道这件事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是我们应该做的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就是我听到的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就是我所看到的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就是我想要的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它跟我想的一样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不是我告诉你的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表是我昨天丢的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辆车是我想作为礼物送给她的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是我所想象的那样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已经不是以前的我了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什么时候离开的是我们不知道的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怎么死的是我正尝试搞明白的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去哪了是我想知道的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去见谁了是我们需要搞清楚的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为什么不想见我是你需要告诉我的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就这么认识了（这就是他们怎么认识的）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就这么死了（这就是他怎么死的）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就这么把问题解决了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就这么结婚了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二次世界大战就是那么发生的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重点是他怎么把问题解决的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问题是他怎么做到的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知道的是你怎么来的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明白的是他怎么知道我的电话的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让你告诉我的是你怎么学好英语的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需要告诉我的是你怎么弄到的钱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正尝试搞明白的是他们怎么找到我们的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问的是他怎么被开除的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就是那时娶的她（那就是他什么时候娶的她）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就是在那个时候给她打的电话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就是在那个时候出的国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二次世界大战就是在那个时候发生的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明天就是他们要见面的时候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昨天就是他被杀的时候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新年是我们庆祝的时候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三点是你要给我打电话的时候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知道的是他们什么时候走的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让你告诉我的是你什么时候开始学英语的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需要告诉我的是你什么时候能把钱弄到手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正尝试搞明白的是这个会议什么时候会被举行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问你的是他什么时候被开除的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就是在那里看到的他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就是在这儿结的婚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就是我丢钱包的地方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就是在这个地方认识的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美国是我想去的地方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图书馆是我经常去的地方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知道的是他去哪里了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我困惑的是他现在在那里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好奇的是他平常都在哪吃饭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让你告诉我的是他平常都在哪里跑步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就是我昨天见到的那个人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就是教我英语的人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就是我想让你见的人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就是救我的人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个高个子的人就是救我的人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个穿西装的人就是我昨天见到的人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个中年妇女就是教我英语的人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知道的是谁给你打的电话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让你告诉我的是谁教的你英语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需要告诉我的是你把这辆车给谁了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问的是谁被开除了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看起来像个艺术家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看起来好像醉了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看起来并没有什么工作经验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感觉我们认识了好多年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看来好像要下雨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看起来他好像很生气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看来我们得走回家了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听起来好像有人在敲门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闻起来好像有东西烧焦了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事情并不总是表面看起来那样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并不是你想的那样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并不是你看到的那样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是因为他不相信我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是因为我生他的气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是因为我不想去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是因为我不想学英语。</w:t>
            </w:r>
          </w:p>
        </w:tc>
        <w:tc>
          <w:tcPr>
            <w:tcW w:w="565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8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是因为二次世界大战发生了。</w:t>
            </w:r>
          </w:p>
        </w:tc>
        <w:tc>
          <w:tcPr>
            <w:tcW w:w="565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53" w:name="_Toc37853455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4. 从句：名词性连词作成分（一）（二）</w:t>
      </w:r>
      <w:bookmarkEnd w:id="53"/>
    </w:p>
    <w:tbl>
      <w:tblPr>
        <w:tblStyle w:val="25"/>
        <w:tblW w:w="9640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1"/>
        <w:gridCol w:w="539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39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我想要什么。</w:t>
            </w:r>
          </w:p>
        </w:tc>
        <w:tc>
          <w:tcPr>
            <w:tcW w:w="539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他让什么变简单了。</w:t>
            </w:r>
          </w:p>
        </w:tc>
        <w:tc>
          <w:tcPr>
            <w:tcW w:w="539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他为谁买了这辆车。</w:t>
            </w:r>
          </w:p>
        </w:tc>
        <w:tc>
          <w:tcPr>
            <w:tcW w:w="539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他买什么了。</w:t>
            </w:r>
          </w:p>
        </w:tc>
        <w:tc>
          <w:tcPr>
            <w:tcW w:w="539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什么是爱。</w:t>
            </w:r>
          </w:p>
        </w:tc>
        <w:tc>
          <w:tcPr>
            <w:tcW w:w="539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发生什么了。</w:t>
            </w:r>
          </w:p>
        </w:tc>
        <w:tc>
          <w:tcPr>
            <w:tcW w:w="539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什么改变了他。</w:t>
            </w:r>
          </w:p>
        </w:tc>
        <w:tc>
          <w:tcPr>
            <w:tcW w:w="539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什么让他那么生气。</w:t>
            </w:r>
          </w:p>
        </w:tc>
        <w:tc>
          <w:tcPr>
            <w:tcW w:w="539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什么让他有这种想法。</w:t>
            </w:r>
          </w:p>
        </w:tc>
        <w:tc>
          <w:tcPr>
            <w:tcW w:w="539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什么是爱。</w:t>
            </w:r>
          </w:p>
        </w:tc>
        <w:tc>
          <w:tcPr>
            <w:tcW w:w="539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他想要什么。</w:t>
            </w:r>
          </w:p>
        </w:tc>
        <w:tc>
          <w:tcPr>
            <w:tcW w:w="539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他给我买什么了。</w:t>
            </w:r>
          </w:p>
        </w:tc>
        <w:tc>
          <w:tcPr>
            <w:tcW w:w="539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他在等什么。</w:t>
            </w:r>
          </w:p>
        </w:tc>
        <w:tc>
          <w:tcPr>
            <w:tcW w:w="539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他用什么写的信。</w:t>
            </w:r>
          </w:p>
        </w:tc>
        <w:tc>
          <w:tcPr>
            <w:tcW w:w="539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他对什么感兴趣。</w:t>
            </w:r>
          </w:p>
        </w:tc>
        <w:tc>
          <w:tcPr>
            <w:tcW w:w="539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在乎的是你。</w:t>
            </w:r>
          </w:p>
        </w:tc>
        <w:tc>
          <w:tcPr>
            <w:tcW w:w="539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我在乎什么。</w:t>
            </w:r>
          </w:p>
        </w:tc>
        <w:tc>
          <w:tcPr>
            <w:tcW w:w="539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不是我关心的。</w:t>
            </w:r>
          </w:p>
        </w:tc>
        <w:tc>
          <w:tcPr>
            <w:tcW w:w="539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用这支钢笔写的信。</w:t>
            </w:r>
          </w:p>
        </w:tc>
        <w:tc>
          <w:tcPr>
            <w:tcW w:w="539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就是用这支钢笔写信的。</w:t>
            </w:r>
          </w:p>
        </w:tc>
        <w:tc>
          <w:tcPr>
            <w:tcW w:w="539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担心的是他的安全。</w:t>
            </w:r>
          </w:p>
        </w:tc>
        <w:tc>
          <w:tcPr>
            <w:tcW w:w="539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对他所担心的事不感兴趣。</w:t>
            </w:r>
          </w:p>
        </w:tc>
        <w:tc>
          <w:tcPr>
            <w:tcW w:w="539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不是我所担心的。</w:t>
            </w:r>
          </w:p>
        </w:tc>
        <w:tc>
          <w:tcPr>
            <w:tcW w:w="539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知道他在担心什么。</w:t>
            </w:r>
          </w:p>
        </w:tc>
        <w:tc>
          <w:tcPr>
            <w:tcW w:w="539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知道是什么吓着他了。</w:t>
            </w:r>
          </w:p>
        </w:tc>
        <w:tc>
          <w:tcPr>
            <w:tcW w:w="539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知道他想要什么。</w:t>
            </w:r>
          </w:p>
        </w:tc>
        <w:tc>
          <w:tcPr>
            <w:tcW w:w="539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知道什么是对的。</w:t>
            </w:r>
          </w:p>
        </w:tc>
        <w:tc>
          <w:tcPr>
            <w:tcW w:w="539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知道他什么时候和他妈妈离开的。</w:t>
            </w:r>
          </w:p>
        </w:tc>
        <w:tc>
          <w:tcPr>
            <w:tcW w:w="539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知道他是怎么来的。</w:t>
            </w:r>
          </w:p>
        </w:tc>
        <w:tc>
          <w:tcPr>
            <w:tcW w:w="539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知道他为什么哭。</w:t>
            </w:r>
          </w:p>
        </w:tc>
        <w:tc>
          <w:tcPr>
            <w:tcW w:w="539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知道他去哪儿了。</w:t>
            </w:r>
          </w:p>
        </w:tc>
        <w:tc>
          <w:tcPr>
            <w:tcW w:w="539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他是否愿意来。</w:t>
            </w:r>
          </w:p>
        </w:tc>
        <w:tc>
          <w:tcPr>
            <w:tcW w:w="539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知道他喜欢流浪狗。</w:t>
            </w:r>
          </w:p>
        </w:tc>
        <w:tc>
          <w:tcPr>
            <w:tcW w:w="539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54" w:name="_Toc37853456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5. 从句：定语从句（一）</w:t>
      </w:r>
      <w:bookmarkEnd w:id="54"/>
    </w:p>
    <w:tbl>
      <w:tblPr>
        <w:tblStyle w:val="25"/>
        <w:tblW w:w="9639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581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住我们隔壁的那个人是我的老师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从来没见过你跟我说的那个人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昨天来我们家的那个人是我爸爸的朋友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打碎窗户的那个小男孩叫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Tom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能指望撒谎的人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昨天见到的那个人就是我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喜欢那些说话没个停的人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喜欢那些热爱自己工作的人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认识你说的那个人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将要见的人会说5门语言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今天要来我们公司人女孩很漂亮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那个你昨天见到街上碰到的人吗？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认识那个昨天来我们家的人吗？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刚才跟你聊天的那个人是你的老师吗？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看到那个丢钱包的人了吗？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认识那个死于车祸的人吗？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昨天从超市买的鸡蛋不新鲜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给我的那个手机不能用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喜欢你给我买的花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昨天做的意大利面很好吃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个你需要马上解决的问题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丢的钱包被我找到了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把你借给我的书丢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从网上买的沙发很舒服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把你告诉我的实情说出去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前几天从他朋友手里买的二手汽车花了他5万元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把我前几天从网上买的手机当生日礼物送给了他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还记得你昨天学的单词吗？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你昨天在街上看到的跑车吗？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什么时候把我给你买的书弄丢的？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看到我昨天从网上买的手机了吗？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55" w:name="_Toc37853457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6. 从句：定语从句（二）</w:t>
      </w:r>
      <w:bookmarkEnd w:id="55"/>
    </w:p>
    <w:tbl>
      <w:tblPr>
        <w:tblStyle w:val="25"/>
        <w:tblW w:w="9639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0"/>
        <w:gridCol w:w="573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正在看的这个手机是我从网上买的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谈论的那本书很有意思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花了1000元的钱包丢了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确定的事情是他已经走了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感兴趣的那辆车已经被卖了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写信用的那只笔不见了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昨天聊天那个人是他的老师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听他妈妈的话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北京是我听说过的城市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我知道的全部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有我能为你做的事情吗？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知道你所知道的所有事情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所有能做的已经都做了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要的就是钱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做了一切他能做的来帮助我们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还有别的想说的吗？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什么能帮你的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能帮你的很少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任何人想学好英语都必须努力学习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你给她的钱都花了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任何对英语感兴趣的人都可以参加这次比赛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同意她做的任何决定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写的每一本书卖的都很好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有需要我解决的问题吗？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的钱没剩多少了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有一些需要你去解决的问题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把你借给我的书都读了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她写给他的信都扔了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一些你可能想知道的信息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会议上有一些你有可能认识的人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有想卖的手机吗？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唯一能做这个工作的人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我唯一能做的事情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说的最后一个词是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No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做的最后一件事是告诉他真相.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妻子就（正好）是他想见的人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唯一感到愧疚的人是我的母亲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快死了，你想做的最后一件事情是什么？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我想说的第一件事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我第二次来美国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我去过的第三个国家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北京参观的第一个地方就是长城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第一件我想让你知道的事情是你必须努力学习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是个老师，你第一件想做的事情是什么？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见过的最有责任感的医生是他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我看过的最好的电影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谁是你见过的最好看的女孩？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和我一起工作过的最好的人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需要做的最重要的事情是解决这个问题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我在这个世界上见过的最乐观的人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这个世界上不得不做的最困难的事情是什么？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谈到了他感兴趣的人和书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聊了我们在学校记得的人和事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个白头发的人是谁？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刚才在门口跟你聊天的那个人是谁？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刚才想说的是什么？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离地球最近的星星是哪颗？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明天想去哪家医院？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见过那个黄头发的人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个父亲是医生的朋友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个失去父母的小男孩是被他的爷爷奶奶养大的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认识那个钱包被偷了的人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间门坏了的房间将会很快被修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帮了那个车坏了的人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请把那本蓝色封皮的书递给我。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辆窗户坏了的车是我的。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认识那个狗很可爱的人吗？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给那个修空调的打电话了吗？</w:t>
            </w:r>
          </w:p>
        </w:tc>
        <w:tc>
          <w:tcPr>
            <w:tcW w:w="573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喜欢职业是医生的人吗？</w:t>
            </w:r>
          </w:p>
        </w:tc>
        <w:tc>
          <w:tcPr>
            <w:tcW w:w="573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56" w:name="_Toc37853458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7. 从句：定语从句（三）</w:t>
      </w:r>
      <w:bookmarkEnd w:id="56"/>
    </w:p>
    <w:tbl>
      <w:tblPr>
        <w:tblStyle w:val="25"/>
        <w:tblW w:w="9498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1"/>
        <w:gridCol w:w="549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仍然记得我第一次来这里的那天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父亲在他上大学那年去世了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2009年是他来北京的那一年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忘了他离开的时间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还记得第一次见他的时候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出生的那年发生了很多事情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从北京回来的那天见到了她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永远忘不了他甚至连房租都付不起的那些日子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还记得我们在一起的日子吗？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知道他是哪一年成为老师的吗？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告诉我他离开的时间吗？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就是我上一年住的地方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北京是我出生的城市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就是他被找到的地方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美国是我想去的国家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图书馆是一个你可以借很多书的地方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停车场是一个你可以停车的地方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出生的地方发生了巨大的变化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北京是一个你能挣很多钱的大城市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知道一个我们可以游泳的地方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大可能找到他四十年前居住过的地方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帮我找个能停车的地方吗？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深圳是你想去的地方吗？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给我一个我能找到他的地址吗？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就是他被找到的地方吗？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北京是你出生的地方吗？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他今天看起来不高兴的原因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就是他不想见你的原因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想听你迟到的借口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他不想来的原因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给我一个不杀你的理由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不能成为你迟到的理由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知道你为什么没完成作业的原因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人们喜欢旅行有很多原因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知道你为什么不想见我的原因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告诉我你昨天没来的原因吗？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告诉他你为什么迟到的原因了吗？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就是你不想来的原因吗？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为什么不告诉他你生病的原因？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是他永远不会忘记的日子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是他工作很努力的日子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我认识他的地方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我不知道的地方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去了我工作过的地方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去了我参观过的地方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就是他迟到的理由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就是他给的理由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北京是我离不开的城市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北京是他想去的城市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不是我想听的理由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不是我不想来的理由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永远不会忘记我们一起学习的日子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永远不会忘记我们一起度过的日子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知道一个我们可以玩耍的地方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知道一个他不喜欢的地方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知道一个可以让你开心的地方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2009年是他来北京的那一年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2009年是他记得的那一年。</w:t>
            </w:r>
          </w:p>
        </w:tc>
        <w:tc>
          <w:tcPr>
            <w:tcW w:w="54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2009年是让很多人彷徨的一年。</w:t>
            </w:r>
          </w:p>
        </w:tc>
        <w:tc>
          <w:tcPr>
            <w:tcW w:w="54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57" w:name="_Toc37853459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8. 从句：定语从句（四）</w:t>
      </w:r>
      <w:bookmarkEnd w:id="57"/>
    </w:p>
    <w:tbl>
      <w:tblPr>
        <w:tblStyle w:val="25"/>
        <w:tblW w:w="9640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3"/>
        <w:gridCol w:w="566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认识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Tom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，他是我的朋友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妈妈是世界上最伟大的人，她养育了我18年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个弟弟，他是名医生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个人，住我们隔壁，是名老师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不能指望那个人，他老撒谎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个人是个老板，我见过那个人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Tom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是个好人，他住我家隔壁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朋友回北京了，你昨天见过他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些树是我三年前种的，现在都死了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把我的车卖了，我三年前买的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时间很重要，我们都应该珍惜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辆车被卖了，我很喜欢它的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对孩子没有耐心，她的丈夫并不这样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总是很马虎，我们不应该这样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部电影很好看，主角是成龙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本书卖的很好，作者是李龙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套房子很好，主人是我的一个朋友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个小男孩是被他爷爷奶奶养大的，他父母5年前去世了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见过那个人，他的头发是黄色的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个朋友，他的父亲是医生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周末可以陪你去，周末我有空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今年春节会去旅游，他那时放假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暑假去了云南，暑假孩子们都放假了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仍然记得那天，那天我第一次来这里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父亲那年去世了，那年他在上大学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去北京了，我在那里待过几年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要去图书馆，那里可以呆到凌晨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北京是个大城市，我在这里出生的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成都是个漂亮的城市，很多人都会去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写了两部小说，两部卖的都很好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买了两本书，哪本都没意思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有三部手机，每一部都在3000元以上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有很多玩具，所有的他都很喜欢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很多朋友，他们大部分都住在北京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给我讲了三个故事，第一个是最有趣的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买了一打啤酒，一半都被我喝了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聚会上有很多人，80%都是女的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完成作业，这让我很恼火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通过了面试，这让他很兴奋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理解我的意思，这让我很惊讶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总是很安静，这让老师们都认为他是个好学生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工作中表现不错，这让他的老板很满意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为她付出了很多，这让她很感动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考试失败了，这意味着他还需要再学一年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什么都没说就走了，这意味着他生气了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跟他老板吵了一架，这意味着他有可能被开除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跟你说话了，这意味着他已经原谅你了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来看你，这意味着他不在乎你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经常半夜给她打电话，这点她不喜欢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生病了，他老板不在乎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昨天没来，这一点我不知道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英语上取得了进步，他自己都不知道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有告诉我发生什么了，这很奇怪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很紧张，这很明显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什么都没说就走了，这很奇怪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两年前开始学的英语，这是真的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说他能把英语学好，我觉得这不可能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要搬到一个大房子里，我觉得这没必要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现在需要帮助，这是事实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狗是人类最好的朋友，这是常识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可以要求他把钱还给你，这是你的权利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放弃了他的梦想，我不觉得这是好事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正如大家都知道的，台湾是中国的一部分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就像每个人都知道的，英语很重要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北京是个大城市，这大家都知道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正如你知道的，我不是个坏人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正如报道的那样，丢失的飞机已经被找到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正如已经提到的，我们必须努力工作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正如刚才讨论的那样，我们应该放弃这个计划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正如之前说过的，触犯法律的人都会受到惩罚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正如期待的那样，他通过了考试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正如已经指出的，所有没通过考试的学生必须努力学习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正如我们所期望的，他离开了公司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正如你被告知的那样，你不能离开这个地方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正如他被告知的那样，他没通过考试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就像我说的那样，我是不会帮你的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就像我在电话里说过的那样，你错了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就像我告诉你的那样，他不是个坏人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就像我们知道的那样，他工作很努力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就像你听到的那样，他要去北京了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就像我记得的那样，她依然是个漂亮的女孩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就像我想的那样，他丢了他的钱包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看出来，他是个好老师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都能看出来，他在工作中表现很好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正如你能看到的一样，他不是我们在找的人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跟平常一样，他是第一个到公司的人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就像我说的那样，我是不会帮你的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来北京的消息不是真的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不告诉他真相的计划值得一试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起晚的借口是不可接受的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时间做作业的解释值得怀疑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答应我你会努力学习英语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个好老师的事实不可否认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丢失飞机于昨晚被找到的消息已经被确认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杀人凶手的证据被认为是真的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缺钱的问题已经被解决了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赢得比赛的消息让我们吃惊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钱包不见的事实不代表它已经被偷了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什么都不知道的答案让我生气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出了找他帮忙的想法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听说了你已经升职的消息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相信他已经死了的真相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出现了他不会再帮我们的问题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想听你又迟到的借口了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承诺会帮我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接受了他提出的我们应该多吃蔬菜的建议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不会来的问题还不知道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明天要不要去北京的计划还没定下来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要不要去北京的计划得看天气如何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要不要给她打电话的问题还没定下来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喜不喜欢我这个问题困扰着我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有回答我知不知道这件事的问题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讨论了我们应不应该帮助他的问题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知道你相不相信我的答案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他说了什么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他怎么把问题解决的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他为什么不想来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他什么时候会去北京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他去哪了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让你回答你听到了什么的问题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让你回答他是如何发现我们的问题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让你回答他为什么生气的问题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让你回答他什么时候被开除了的问题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让你回答你在哪里丢失了钱包的这个问题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知道你们究竟要做什么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知道你怎么把钱包丢了的实情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知道你为什么没做作业的真相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知道丢失的飞机是什么时候被找到的真相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知道你是在哪里被看到的真话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告诉我你们要跟她说什么的计划吗？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告诉我你们要怎么到北京的计划吗？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告诉我你们为什么非得要杀了他的计划吗？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告诉我你们什么时候要买车的计划吗？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告诉我你们要去哪里旅行的计划吗？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接受了多吃蔬菜的建议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政府同意了计划被推迟的请求。</w:t>
            </w:r>
          </w:p>
        </w:tc>
        <w:tc>
          <w:tcPr>
            <w:tcW w:w="566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接受了他妈妈让他早睡的要求。</w:t>
            </w:r>
          </w:p>
        </w:tc>
        <w:tc>
          <w:tcPr>
            <w:tcW w:w="566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58" w:name="_Toc37853460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9. 从句：状语从句（一）</w:t>
      </w:r>
      <w:bookmarkEnd w:id="58"/>
    </w:p>
    <w:tbl>
      <w:tblPr>
        <w:tblStyle w:val="25"/>
        <w:tblW w:w="9640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44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以前住那儿的时候，我经常去附近的公园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到机场的时候，飞机已经起飞了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醒来的时候，雨已经停了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到那的时候电影已经开始了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来了以后我会告诉你的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完成作业的时候，可以休息会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年轻的时候喜欢打篮球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5岁的时候就会弹钢琴了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进来时我在吃饭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下雪的时候天都冷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焦虑时都会抽烟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看电视的时候我在玩电脑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请不要在别人工作的时候讲话这么大声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旅途中参观了许多地方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做作业的时候我一直保持安静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正在游泳，就在这时开始下雨了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正要告诉我这个秘密，就在这时有人敲门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正在走路，就在这时他突然从背后拍了下我的肩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看电视的时候我在玩电脑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请不要在别人工作的时候讲话这么大声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旅途中参观了许多地方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做作业的时候我一直保持安静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趁热打铁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喜欢咖啡而他却喜欢茶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喜欢学数学而他喜欢学英语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觉得我在说他，而其实我在说我自己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虽然我承认他不完美，但我喜欢这个人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虽然这个问题很简单，却花了很长时间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虽然他在家，可他却就不开门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小孩边走边唱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边听歌边洗衣服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边站起来一边笑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随着时间的流逝，我们都知道了很多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随着天变的越来越黑，天越来越冷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随着时间的流逝，那个小男孩长成了大人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随着时间的拉近，他越来越紧张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你什么时候来，我们都欢迎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什么时候你有空，你都可以过来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什么时候你想见我，给我打电话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什么时候你有不明白的问题，问我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什么时候 你需要帮助，给我打电话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什么时候他说起他的妈妈，他爸爸都会难过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说话之前要动脑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回来之前我已经做完作业了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吃饭之前记得洗手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到机场之前飞机就起飞了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还没来得及说他就冲出了房间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还没来得及看清楚他就关了电脑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还没来得及解释他就已经生气了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赶紧做以免你忘了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带把伞吧以免你后悔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完成作业后就走了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到了以后他离开的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考虑好了再给你打电话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用完以后会还给你的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告诉他以后他很生气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得花3天才能看完这部电影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还得3天才能到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得花两个小时才能做完这些作业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用不了3天后我们就能见面了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用不了几天他就会后悔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十年了人们才知道真相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个月以后我接到了那个经理的答复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5年后他完成了他的研究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没过多久我们就回来了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过了一年我们才知道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过了好几年我才意识到我是错的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自从你走后我一直呆在北京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从你来了以后，他每天都很开心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从我认识他到现在，他都没说过一句话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自从我告诉他我想借他的钱之后，我就再也没见过他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自从你告诉我抽烟对身体不好之后我再也没抽过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认识他五年了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来北京六年了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学英语2个月了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自从2002年以后我就再也没见过他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从昨天晚上到现在，他没说话一句话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自从上次之后，我再也没见过他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从昨天开始他一直这样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自从我上次见你之后你去哪了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自从那次之后，你见过他吗？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旦你见了他，你就会喜欢他的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旦你开始，不要放弃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旦你告诉他，他就会很开心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旦你看到他，告诉他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旦他下定了决定，没有人能改变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一直工作到他回来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一直聊到了很晚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一直等到你同意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得等到老板回来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直看电视到他妈妈回来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得学到明年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直等到她8点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直睡到第二天早晨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爸爸回来他才睡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同意了我才会走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到了以后他才离开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给他打了电话以后他才开始做作业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进了监狱他才意识到自己错了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取得进步以后才意识到自己能学好英语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回到家他才感觉到很累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告诉我了我才知道这件事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昨天才知道这件事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昨天才知道他是个老师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今天上午才知道他离开北京了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个月后他才上班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天后他才发现他的手机被偷了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到家就给我打了电话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到家就给我打电话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来就告诉我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一听到那个声音就知道是他了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个男孩一见到他妈妈就哭了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到家就打开了电视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到我就要见他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一离开他就会开心的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一看完这本书就还给你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刚到家电话铃就响了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刚到家，天就下起雨来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刚到公共汽车站，汽车就开了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刚一回来就买了一套房子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刚到就又走了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刚吃完他就进来了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每次我一有困难他就会来帮我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每次我见到他他都很开心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每次我去他家他都不在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每次我不开心的时候就给他打电话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下次来的时候记得带上你的儿子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下次生病的时候记得给我打电话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下次我再见到他会好好教训他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下次来我家的时候什么东西都别买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什么时候你想来就来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什么时候想见我就给我打电话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第一次见他的时候，他还是个小孩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第二次上课的时候，我见到了那个老师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第三次去医院的时候，是晚上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最后一次见到他的时候，他躺在医院里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回来的时候，天已经黑了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见到他的时候他已经吃过饭了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醒来时，他已经离开了。</w:t>
            </w:r>
          </w:p>
        </w:tc>
        <w:tc>
          <w:tcPr>
            <w:tcW w:w="44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死的时候，他86岁。</w:t>
            </w:r>
          </w:p>
        </w:tc>
        <w:tc>
          <w:tcPr>
            <w:tcW w:w="44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59" w:name="_Toc37853461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10. 从句：状语从句（二）</w:t>
      </w:r>
      <w:bookmarkEnd w:id="59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4"/>
        <w:gridCol w:w="559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书在我原来放的地方找到了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应该把钥匙放在原来的地方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应该去最需要我们的地方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应该让孩子在你能看到的地方玩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好在你有问题的地方做个记号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从我们昨天结束的地方开始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住的地方有很多商店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躲到了他找不到的地方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一直把我们的照片放在我每天都能看到的地方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呆在原地别动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从哪来回哪去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有水的地方就有船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有火的地方就有人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有人的地方就有文明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有生命的地方就有希望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有志者，事竟成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你在哪，我都会在这等你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他去哪，她都跟着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他住在哪里，都无所谓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我在哪，我都不会忘了你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喜欢坐哪就坐哪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想去哪就去哪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昨天没来因为我病了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要他留下来喝茶因为有事要告诉他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今天没来学校，因为他病了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定是病了，因为他今天没来学校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可能看到我了，因为我当时并不在那里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因为昨天天气太冷，我就呆在家了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既然大家都到了，那我们就开始吧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因为天气不好，我们不得不推迟我们的旅程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身体不好，你不应该熬夜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既然你完成了所有的作业，你可以出去玩了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既然你有空，来帮帮我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因为在下雨，你最好打车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考虑到他不会回来了，我就把门锁了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考虑到我没带够钱，我就没买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考虑到他是个小孩子，我们就没说什么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考虑到这是个紧急情况，我们打了110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考虑到这个时间交通比较拥堵，我们只好坐地铁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现在既然你把所有的东西都准备好了，我们可以开始了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现在既然你完成了所有的作业，你可以出去玩了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现在既然屋子你已经看过了，你什么时候付钱？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现在你既然已经是个大人了，你该自己做了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看到她不高兴，就不说话了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看到没人在家，他就走了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他们没有什么工作经验的情况下，他们已经做的不错了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既然你是新来的，我带你到处看看吧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按照我教你的画一只猫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按照你被告诉的去做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按照他保证的做了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说英语好像外国人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对那个孩子那么好好像是他们的孩子一样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表现的好像什么都会一样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目不转睛的看着我好像第一次见我似的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行李拿来好像今天不会走了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清了清嗓子好像要说什么似的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太没力气了好像很久没吃过饭了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不快点，我们就会错过飞机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明天下雨，航班就会被取消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明天六点出发，你最好现在就睡觉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是这种情况，那我就得走了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有时间，我就来看你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明天起晚了，你就会上班迟到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感觉累了，就休息会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可能的话，明天来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需要的话，我就买辆车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除非我们定最早的航班，不然我们不能按时到那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除非他来，不然我们走不了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除非他道歉，不然我不会原谅他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除非他改变注意，不然他就在也见不到她了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除非被邀请，不然我是不会参加会议的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除非你努力学习，不然你不会学好英语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除非工资达到他的要求，不然他不会接受这份工作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只要你有颗热爱生活的心，每天都是惊喜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只要你努力工作，你就能升迁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只要你按我说的做，我就能让你学好英语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只要你爱我，我可以为你做任何事情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只要坚持尝试，你就会成功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只要你觉得你年轻，你就不会老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来，条件是没人要他喝酒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妈妈会给他买玩具，条件是他得考过这次考试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可以告诉你，条件是你答应不说出去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假设他愿意带你出国，你会去吗？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假设他发现了，我们该怎么办？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假设你明天生病了，你还去上班吗？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假设你明天失业，你该怎么办？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万一你有困难，打给我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万一我们失败了，我们不会失去信心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万一我回来前他先到了，请叫他等我。</w:t>
            </w:r>
          </w:p>
        </w:tc>
        <w:tc>
          <w:tcPr>
            <w:tcW w:w="559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带把雨伞，万一下雨了。</w:t>
            </w:r>
          </w:p>
        </w:tc>
        <w:tc>
          <w:tcPr>
            <w:tcW w:w="559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60" w:name="_Toc37853462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11. 从句：状语从句（三）</w:t>
      </w:r>
      <w:bookmarkEnd w:id="60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553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和她一样高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和他一样认真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和他工作一样努力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和他跑的一样快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和他吃的一样多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和他姐姐一样外向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件事和我想象的一样简单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做的和我期待的一样好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工作的像他保证的一样努力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和我记得的一样高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取得了和我想象的一样高的进步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车跟我的一样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房子跟我的一样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块表跟我丢的一样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跟我想象的一样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做的跟他说的一样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电脑比电视更有意思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比他吃的多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比他学的快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比你好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跟老师学要比你自己学的多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坐飞机要比坐火车快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件事比我想象的简单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做的比我期待的好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工作的比他保证的努力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比我记得的高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取得了比我想象还要高的进步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学的越多越想多学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做的越多，得到的就会越多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吃的食物越多就会越胖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学的越努力进步就会越大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记的单词越多，能用的就越多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商品越便宜，买的人就越多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越多越好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越快越好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的房子比我们的房子大三倍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头发比我长一倍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比我重两倍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比我重三倍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棵树比我的房子高一倍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棵树比我的房子高两倍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张桌子比那张宽三倍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张桌子比那张宽四倍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虽然他很富有，然而他并不快乐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尽管我一句都没懂，我还是保持微笑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尽管他还是个小孩，但他知道什么事情是正确的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虽然他很生气，他还是控制住了自己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尽管天气不太好，我们还是出去了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虽然交通拥堵，我们还是按时到达了机场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尽管他承诺他会来，他还是没来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尽管他很年轻，他还是很适合这个工作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虽然他已经年过50了，他还想学英语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虽然他们很累，他们还是继续工作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尽管我工作努力，我还是赶不上他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尽管他努力去想，可什么都不记得了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虽然他有钱，可我不羡慕他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即使他知道，他也不会告诉你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即使它会花我一天时间，我也会做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就算你失败了，你也不要灰心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就算他很穷，他至少很诚实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你喜不喜欢，你都得做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今天下不下雨，我都会去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你想不想去，你都得去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你信不信，它都是真的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别人说什么，做你想做的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你选择哪个，都由你定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你在和谁打交道，这方法都不好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谁想去，去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论你用哪种方法，结果都差不多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什么时候我不开心，他都会让我开心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我去哪，这狗都会跟着我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管会出现什么困难，我们都能一一克服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论这任务有多困难，我们都会按时完成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慢慢跑，那样你就能赶上我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打开了窗户，那样新鲜空气就能进来了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买了很多吃的，那样我们晚上就不用做饭了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又买了一个电脑，那样我们就可以一起玩了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必须学很多，这样开学之前你就能学好英语了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吃了很多，那样我晚上就不用吃饭了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提高了声音，那样所有人就都能听到我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为了早点到那，我们坐的飞机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为了不迟到，我起的很早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为了能见到他，我没去北京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为了能学好英语，我每天都很努力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为了挣钱，他卖掉了他的创意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为了身体健康，他每天早起早睡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为了能让所有人听到我，我提高了声音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请你明天再提醒我下，以免我忘了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带把雨伞，以免下雨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给他打个电话，以免他起晚了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太小还不能上学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总是学习那么努力，结果他取得了很大的进步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那么聪明，能解决很多困难的问题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表现很好，有资格参加比赛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太粗心了，结果两次都没考过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信息太重要了，结果他整晚都没睡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女孩很外向也很随和，大家都喜欢她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去的很早，才有了个好座位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吃了那么多西瓜，结果现在感觉很不舒服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挣得钱太少都不能养家糊口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男孩太小还不能上学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天气这么好以至于我们都想去公园玩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老师有这么好的方法，他能让学生取得很大进步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信息太重要了，结果他整晚都没睡。</w:t>
            </w:r>
          </w:p>
        </w:tc>
        <w:tc>
          <w:tcPr>
            <w:tcW w:w="55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女孩很外向也很随和，大家都喜欢她。</w:t>
            </w:r>
          </w:p>
        </w:tc>
        <w:tc>
          <w:tcPr>
            <w:tcW w:w="55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61" w:name="_Toc37853463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七大体系之七：非谓语动词</w:t>
      </w:r>
      <w:bookmarkEnd w:id="61"/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62" w:name="_Toc37853464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1. 非谓语动词作主语</w:t>
      </w:r>
      <w:bookmarkEnd w:id="62"/>
    </w:p>
    <w:tbl>
      <w:tblPr>
        <w:tblStyle w:val="25"/>
        <w:tblW w:w="9640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567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坐公车去学校会花我们一个小时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去见他得花我两个小时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要把这些事情都做完得用我一辈子的时间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买这辆车会花我一万块钱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飞到上海需要花我二百元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电脑修好得花我很多钱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去见他让我很激动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看看到底发生了什么让我很感兴趣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得去火车站接他让我有点烦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用做作业让我很开心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用去见他让我很开心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学好英语需要耐心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（patience）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养狗不但需要时间还需要耐心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这件事做好不止需要钱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做这件事需要的比你想象的多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完成这项任务需要我们一起努力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帮助需要帮助的人是我们的职责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没准时到是我的错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见到你是我的荣幸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去北京是我的主意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告诉他事实真是个好主意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早晨坐地铁去上班简直就是场噩梦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上大学是我的梦想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十点之前完成作业对我来说很容易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学英语对我来说很重要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完成这些事情对他来说很困难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来这儿对他来说是不可能的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刷牙对我们来说是必须的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真笨问这个问题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这么说真粗鲁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这么说真自私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这么动别人的东西很不礼貌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忘了带钥匙真粗心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真淘气，把家里弄的一团糟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选择保持沉默真智慧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别人背后说别人坏话是不对的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学习能改变你的未来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跑步对你的健康有好处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抽烟对你没好处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接受这个工作意味着你得辞掉现在的工作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读报纸能够开阔我们的视野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经常照镜子会让人觉得你很自恋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读书能充实我们自己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大方能帮助我们交到很多朋友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交朋友会让你感到不孤单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努力工作的结果就是失败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按规则驾驶有可能导致死亡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做作业会阻止你进步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通过考试意味着你没努力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学英语没那么难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公共场合抽烟不对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做早操对身体好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熬夜不是好习惯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当老师没那么简单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开车时打电话是不对的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打篮球是我的爱好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照顾病人是护士的工作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坐飞机去北京不是个好主意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帮助别人是我们应该做的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整晚的工作导致他感冒了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回来让他妈妈很开心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晚上哭吵醒了邻居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顶嘴让他父母很生气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粗心导致了这场车祸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来晚了让他老师很生气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回来让他父母很担心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离开让我很伤心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时候抱怨没用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嘲笑别人并不好玩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偷东西可耻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跟她解释简直是浪费时间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买这个就是浪费钱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玩火很危险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说再多不做也没用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抽太多烟没什么好处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跟她吵架没意义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没有回头路了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拒绝讨价还价。</w:t>
            </w:r>
          </w:p>
        </w:tc>
        <w:tc>
          <w:tcPr>
            <w:tcW w:w="567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件事不开玩笑。</w:t>
            </w:r>
          </w:p>
        </w:tc>
        <w:tc>
          <w:tcPr>
            <w:tcW w:w="567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  <w:bookmarkStart w:id="63" w:name="_Toc37853465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2. 非谓语动词作宾语</w:t>
      </w:r>
      <w:bookmarkEnd w:id="63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581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想回家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得先完成作业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决定搬家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计划明天出发去北京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希望能早点回家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期待通过考试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承受不起再失败一次了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同意明天早点出发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企图对我说谎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赶上飞机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提出要帮我们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拒绝帮我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倾向于等一段时间买一辆更好的车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准备辞职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要求被派往西藏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假装病了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答应做某事，就一定不要食言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觉得早点开始比较好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认为不去会好些吗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感觉教好学生是我的责任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觉得遵守法律很重要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知道一天完成这么多作业不可能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发现跟她一起工作很有趣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让人们短时间学好英语变得可能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不知道该怎么办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该去哪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在考虑什么时候出发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想知道下周去哪里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知道该选哪个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还没决定要不要告诉他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告诉我怎么解决这个问题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问我怎么到那儿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及时刹车可有效避免撞击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吃完饭就出去了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喜欢打篮球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就是为什么他在考虑换工作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最近一直在练习说英语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避免被抓很幸运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介意开下窗户吗？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建议推迟会议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建议他放弃这个想法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感谢你帮我们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从来没想象过跟她结婚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承认告诉过他这件事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擅长撒谎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什么都没说就走了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考虑过换工作了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已经习惯自己生活了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期待见到你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大部分反对明天出发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自己奉献在了帮助别人上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忍不住笑了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应该注意练习。</w:t>
            </w:r>
          </w:p>
        </w:tc>
        <w:tc>
          <w:tcPr>
            <w:tcW w:w="581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应该坚持学英语。</w:t>
            </w:r>
          </w:p>
        </w:tc>
        <w:tc>
          <w:tcPr>
            <w:tcW w:w="581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  <w:bookmarkStart w:id="64" w:name="_Toc37853466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3. 非谓语动词作表语</w:t>
      </w:r>
      <w:bookmarkEnd w:id="64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627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62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目标是学好英语。</w:t>
            </w:r>
          </w:p>
        </w:tc>
        <w:tc>
          <w:tcPr>
            <w:tcW w:w="62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职责是看好你的妹妹。</w:t>
            </w:r>
          </w:p>
        </w:tc>
        <w:tc>
          <w:tcPr>
            <w:tcW w:w="62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计划是把那辆车卖掉。</w:t>
            </w:r>
          </w:p>
        </w:tc>
        <w:tc>
          <w:tcPr>
            <w:tcW w:w="62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愿望是在不久的将来学好英语。</w:t>
            </w:r>
          </w:p>
        </w:tc>
        <w:tc>
          <w:tcPr>
            <w:tcW w:w="62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愿望是成为一名医生。</w:t>
            </w:r>
          </w:p>
        </w:tc>
        <w:tc>
          <w:tcPr>
            <w:tcW w:w="62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350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工作是找出问题并解决。</w:t>
            </w:r>
          </w:p>
        </w:tc>
        <w:tc>
          <w:tcPr>
            <w:tcW w:w="62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最重要的事是采取措施阻止污染。</w:t>
            </w:r>
          </w:p>
        </w:tc>
        <w:tc>
          <w:tcPr>
            <w:tcW w:w="62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现在最想做的是出国旅游。</w:t>
            </w:r>
          </w:p>
        </w:tc>
        <w:tc>
          <w:tcPr>
            <w:tcW w:w="62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现在需要做的是找出真相。</w:t>
            </w:r>
          </w:p>
        </w:tc>
        <w:tc>
          <w:tcPr>
            <w:tcW w:w="62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我感兴趣的是学到很多东西。</w:t>
            </w:r>
          </w:p>
        </w:tc>
        <w:tc>
          <w:tcPr>
            <w:tcW w:w="62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想做的是尽可能最快离开。</w:t>
            </w:r>
          </w:p>
        </w:tc>
        <w:tc>
          <w:tcPr>
            <w:tcW w:w="62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唯一想做的是见她。</w:t>
            </w:r>
          </w:p>
        </w:tc>
        <w:tc>
          <w:tcPr>
            <w:tcW w:w="62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想做的第一件事是告诉他真相。</w:t>
            </w:r>
          </w:p>
        </w:tc>
        <w:tc>
          <w:tcPr>
            <w:tcW w:w="62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所有想做的是休息。</w:t>
            </w:r>
          </w:p>
        </w:tc>
        <w:tc>
          <w:tcPr>
            <w:tcW w:w="62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工作是照顾孩子。</w:t>
            </w:r>
          </w:p>
        </w:tc>
        <w:tc>
          <w:tcPr>
            <w:tcW w:w="62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习惯是早起。</w:t>
            </w:r>
          </w:p>
        </w:tc>
        <w:tc>
          <w:tcPr>
            <w:tcW w:w="627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0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爱好是看电影。</w:t>
            </w:r>
          </w:p>
        </w:tc>
        <w:tc>
          <w:tcPr>
            <w:tcW w:w="627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65" w:name="_Toc37853467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4. 系动词</w:t>
      </w:r>
      <w:bookmarkEnd w:id="65"/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t>(部分答案和讲义中有所不同，两者皆可)</w:t>
      </w:r>
    </w:p>
    <w:tbl>
      <w:tblPr>
        <w:tblStyle w:val="25"/>
        <w:tblW w:w="9639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0"/>
        <w:gridCol w:w="525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太困了，很难保持清醒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永远年轻是不可能的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个成熟的人应该总是保持冷静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想暖和点，你应该进屋去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稳点，不然你会掉下去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经常去健身房来保持健壮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安静点吗？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应该保持乐观积极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保持联系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沿街走的时候，你最好待在右边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里面待着别出来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低点别起身，不然你会被射击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虽然吵架了，他们仍然是好朋友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去哪了仍然是个谜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仍然会是这个俱乐部的经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应该怎么做仍然是个问题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房间跟以前的一样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么多年了，他还是单身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商店应该开到晚上11点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门一直关着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房价有可能保持不变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谁仍然不知道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去哪了仍然不清楚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看来是个很正常的人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看起来是本有趣的书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房子看起来是不错的一套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可能看起来傻，其实很聪明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今天看起来挺开心啊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房子看起来不错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只流浪狗貌似死了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说的好像没错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二手手机看起来很新啊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学英语好像很难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觉得什么好就做什么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看起来比实际年龄小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好像在家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手机好像在桌子上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朋友好像在楼上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污渍好像下去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好像是管事的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好像有麻烦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好像在做作业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好像已经走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好像要走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好像已经知道这事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孩子们好像在玩游戏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好像知道自己在干什么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新闻上报道的事好像已经被证实了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问题好像被解决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电视好像被白单子罩着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好像把钥匙落在家里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好像感冒了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桌上好像有支笔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墙上好像有幅画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地上好像有100块钱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树上好像有鸟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脸上好像有个东西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好像没必要多等了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生气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事情变得更糟糕了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变胖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变胖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变得越来越胖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天黑了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天在变黑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天变得越来越黑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很容易激动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想变强壮，去健身房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生病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任何人都会变老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离婚变得很平常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人们变得依赖手机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人们越来越适应科技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随着买车的人变多，车变的便宜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污染的问题越来越严重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人们开始变得麻木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（numb）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天儿在夏天会变长，冬天会变短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随着冬天的到来，天气越来越冷了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夏天雨多，冬天风大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成为了一名老师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自从上次之后，他成了我最喜欢的明星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在1925年成为女王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自从我尝了第一口之后，龙虾就成了我最喜欢的食物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（lobster）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旦你们结婚，房子会成为你们的共同财产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（mutual property）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变成了我们讨厌的人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上车了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下车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通过窗子进入了房间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出不来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翻不过去这堵墙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蹲下，站起来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发现他的妈妈在慢慢变老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慢慢变得无聊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大海变得平静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声音变得越来越大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对我越来越没耐心了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已经慢慢习惯北京的气候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会慢慢喜欢他的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长得越来越像他妈妈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当你有孩子后，你就会慢慢明白你的父母了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会慢慢意识到自己的问题的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成为了老师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变成老师之前是律师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从医学院校毕业后成为了作家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战争的最后，他变成了叛徒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明年他就21了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已经是黎明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已经是午夜了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碰到的东西都会变成金子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生气的时候会变成野兽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激动变成了愤怒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叶子在秋天会变黄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天气变冷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脸一红跑出了房间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个人变得苍白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因害怕脸色发青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肉在天热的时候很容易变坏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牛奶变酸了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20岁的时候瞎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很多人会变秃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疯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孩子激动得都疯了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没电的时候，整个屋子都黑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人死之后，会变冷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钱，只能挨饿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梦想实现了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最后所有的事情都对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很快就在沙发上睡着了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看电视的时候睡着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昨天突然就因为着凉生病了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老师进来的时候全班都安静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本书翻开在11页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在火车上和我旁边的人聊了起来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很快进入了深度睡眠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爱上了她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小河快没水了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钱快用完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缺钱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吓得血都冷了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物资供应不足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结果证明他是个严厉的老师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结果证实狗是人类的好伙伴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计划结果是个失败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结果证明他说的就是我们需要知道的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谣言证实是假的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说的证实是对的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计划证实很困难。</w:t>
            </w:r>
          </w:p>
        </w:tc>
        <w:tc>
          <w:tcPr>
            <w:tcW w:w="525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8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种疗法证明是成功的。</w:t>
            </w:r>
          </w:p>
        </w:tc>
        <w:tc>
          <w:tcPr>
            <w:tcW w:w="525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66" w:name="_Toc37853468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5. 非谓语动词作补语</w:t>
      </w:r>
      <w:bookmarkEnd w:id="66"/>
    </w:p>
    <w:tbl>
      <w:tblPr>
        <w:tblStyle w:val="25"/>
        <w:tblW w:w="9639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538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妈妈让我十点之前回来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让人修你的电脑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促使她改变了她的想法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让你尽快来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允许我回来的晚一点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求我留下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父母期待我成为一名医生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政府鼓励我们多购买产品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政府强迫受害者沉默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邀请他的好朋友来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命令我呆在家里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警告我不要过去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提醒我今天去超市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答应我给我买个包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劝说他父母接受了他的女朋友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看到他打电话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看到他当时正在打电话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被看到打电话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被看到当时正在打电话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看到有人进来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看到有人正在往里来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每天都听到他唱歌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昨天晚上八点，我听到他在唱歌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被听到唱歌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听到歌被唱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看到他被杀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昨天看到他在街上走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昨天看到他正在街上走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被看到在街上走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发现这个小孩睡着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那时候发现这个小孩正在睡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个小孩被发现正在睡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感觉到他往我这边靠近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当时我感觉到他正往我这边靠近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老师抓到他正在作弊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被抓到正在偷东西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让他明天早点来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已经让秘书订好房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告诉他的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他明天直接来我这里吧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让我朋友叫了外卖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他等我会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会让他做这事的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想让我做什么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找人来解决这个问题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找人修了他的车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老板经常让他们一天工作12个小时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忘了让他给我回打电话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把头发剪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有人照顾我的狗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找人把车修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找人把问题解决的，你不用管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好明天把牙拔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准备找人把房子装修下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找人把沙发送到你家的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房子如果你不买的话，我就找人把它卖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钱包昨天被偷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被威胁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胳膊会被砍断的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会死的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家的窗户被砸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已经让我在这等俩小时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笑话让我们吃午餐时一直在笑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讲的很好，观众听得很认真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让我玩了一个小时的游戏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让他在这住了三天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好让车开的慢点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让狗老叫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会让任何人在这个房间发出任何噪声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明天之前把钱准备好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房子干净点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杯子满上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打开灯并保持开着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他进来吧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他去楼上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猫在箱子里待着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让我笑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说的话让我改变了主意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让我意识到我错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裙子让我看起来胖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老师让我们每天做两小时作业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让我承认我错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让他走的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非让我把那句话再重复一遍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每天晚上睡觉前都让我检查门锁了没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让他被开除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噪声太大，他无法让自己被听到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这次考得很好，让自己出名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是你让我的手机被偷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是你让他被杀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故事让他感觉难受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让水一直流着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它养成习惯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让我成为了坏人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让她成为了他的妻子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让他成为了我们的班长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场车祸让他成为了植物人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可能会让你生气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让我很失望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发生的事让我很震惊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是他的经纪人让他出了名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让我出局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污渍从墙上弄下来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想法让他的爸爸给他买了辆新车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找了他的弟弟来帮忙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想办法让他告诉你的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今天发动不了这车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让他来吗？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很难让他明白我们在做的事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他去找个工作不可能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说服不了让他来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它换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马上去把这事做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差点让我被杀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么多工作我永远也干不完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把头发染成了红色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通过他的帮助把钱翻倍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准备明天把电脑修下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是我让他被开除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开车开的很快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真的能让车发动起来吗？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他开口很难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钱准备好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把手弄脏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把事情搞复杂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房间弄干净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不想把头发整成黄色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捋一捋啊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首歌把气氛搞嗨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让我很惊讶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它弄出去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他弄下车去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他叫进来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猫弄到楼上去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忘不了他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箱子从衣柜上弄了下来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太胖了，穿不过这扇门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让她自己解决这件事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走了，留我一个人面对这些困难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孩子自己去面对未来吧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让我一个人做作业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问题留给我来解决吧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有些话不说比较好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工作他干了一半就走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留下了很多事没做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很多菜都没吃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锁门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车停在了黄色线上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让我震惊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次实验留下了很多问题没有解决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洗菜的时候总是让水流着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车没熄火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永远不要让孩子在危险的地方玩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让他在地板上睡了一晚上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让他在外面等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总是出门还开着电脑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留我自己一个人在家待着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开着门吧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相册开着在桌子上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次车祸有两人死亡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病让他很虚弱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次战争让很多人无家可归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话让我一夜没睡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粗鲁让我无话可说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父亲的死让他很难过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背叛让她心碎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整晚都没关灯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打扰我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碰那本书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抛下了他的妻子儿女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在比赛中落后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丢下任何东西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把钥匙落楼上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钥匙落在了车里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让我来管理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总是把我蒙在鼓里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不能让我安宁会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病让他的心脏很脆弱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今天学的够多了，就这样吧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没什么太多能做的，顺其自然吧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孩子会长大的，让他们自己慢慢来吧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要不考虑成本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让我没有选择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锁上门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有时候你应该闭嘴少说话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不断向你汇报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不能让问题依然得不到解决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对不起让你久等了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让水老流着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熄火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关电脑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努力让聊天继续下去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梦想让他努力工作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跑步能让你健康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喜欢让自己保持忙碌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件防弹衣能让你保命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药能让你活着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学习能让我开心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开着门吧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给孩子个玩具，那能让他安静会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噪音让他睡不着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眼睛放亮点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跑步能让你健康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号码能让我们保持联系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的手冷，就插进口袋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聊天的时候他总是手背在后面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总是不让我参与这事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病让他在医院呆了三周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会监禁/拘留我吗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关灯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永远要谦虚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医生让他在家呆了一周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好的天气往往让人呆在室内。</w:t>
            </w:r>
          </w:p>
        </w:tc>
        <w:tc>
          <w:tcPr>
            <w:tcW w:w="538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让你的孩子离刀子远点。</w:t>
            </w:r>
          </w:p>
        </w:tc>
        <w:tc>
          <w:tcPr>
            <w:tcW w:w="538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67" w:name="_Toc37853469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6. 非谓语动词作定语及同位语</w:t>
      </w:r>
      <w:bookmarkEnd w:id="67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3"/>
        <w:gridCol w:w="584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事要告诉你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要做的事情都在清单上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有吃的东西吗？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时间跟你玩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早上有很多工作要做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今天有什么要洗的东西吗？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今天有很多要做的事情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问题要问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请给我一些书读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要到站的火车从伦敦过来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知道一些关于下周要举行的会议的一些事情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想要见那位将从北京请来的老师吗？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要去邮局，你有什么要寄的东西吗？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要被送往北京的书都在这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已经付钱给这座明年要建的房子了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告诉了我一些在明天会议中将要被讨论的事情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找房子住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给我一个用来切的刀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需要一只笔来写字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找张纸来写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笔可写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是最后一个离开房间的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将是下一个出差去北京的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唯一一个知道这件事的人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第一个去过美国的人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经常是来的最早的走的最晚的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机会去北京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该起床去上学了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没理由怀疑他的话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现在有机会出国深造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才是学习的正确方法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没必要起那么早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没权利不让我进去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没有建新办公室的计划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想成为医生的愿望实现了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当地的俱乐部在努力吸引更多的年轻人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认识那个跟你爸爸说话的人吗？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那场战争中受伤的士兵成为了医生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正在被建的那个建筑是我们的图书馆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坐在那两个老师之间的人是我们校园报刊的编辑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上个月建造的那座桥需要修理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正在被讨论的那个问题很重要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从全国选出来的运动员被期待为祖国带来荣誉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正在电影院上映的电影很好看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这个电影院上映过的那部电影很好看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认识在校门口等着的那个人吗？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给我举几个以字母X开头的单词吗？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上海是个变化很快的城市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穿蓝色T恤和牛仔的那个人是我朋友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昨天我们最终拿到了关于那个将要明天举行的会议的信息。</w:t>
            </w:r>
          </w:p>
        </w:tc>
        <w:tc>
          <w:tcPr>
            <w:tcW w:w="584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3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希望进那个大学的学生很多。</w:t>
            </w:r>
          </w:p>
        </w:tc>
        <w:tc>
          <w:tcPr>
            <w:tcW w:w="584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68" w:name="_Toc37853470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7. 非谓语动词作状语（一）</w:t>
      </w:r>
      <w:bookmarkEnd w:id="68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567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来是看你来的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弯下腰去捡笔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老师做了他所有能做的来帮助我们学习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医生做了他所有能做的来救治这个病人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为了能赶上第一班公交车，他起的很早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吃是为了活着，活着绝不是为了吃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为了避免迟到，我们出发的很早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再检查一遍，别出错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为了找到他，我打遍了他所有朋友的电话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做蛋糕，你需要鸡蛋，糖，面粉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听到这个消息，我们很激动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见到你我很开心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很遗憾听到你没通过考试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有你在我身边，我很开心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受到邀请我很荣幸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看到你这样我很失望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被你当做最好的朋友我很开心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看到他在家我很惊讶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忘记带钥匙，我很尴尬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害怕见到他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要开门，却发现门从里面被锁住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很勇敢，敢在晚上一个人出门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太年轻了以至于不能上学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问题够简单，我能答上来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问题太难了，我答不上来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行行好借我点钱吗？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太傻了竟然又一次相信了他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做的足够好了可以参加比赛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位年轻人非常愿意帮助我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似乎很着急离开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69" w:name="_Toc37853471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8. 非谓语动词作状语（二）</w:t>
      </w:r>
      <w:bookmarkEnd w:id="69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539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从那个最高的建筑上看，街上的人和车都很小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从那个最高的建筑上看，我们能看到人和车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和地球的尺寸相比的时候，最大的海也不显得大了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它和地球的尺寸相比的时候，我们发现最大的海也不显得大了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用了很长时候，这把扇子显得很旧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用这把扇子的时候，我发现它很有用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听到这个消息的时候，他哭了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过马路的时候，那个老人被一辆车撞倒了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听到警察要来的时候，他很害怕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街上走的时候，我们碰到了一些朋友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过马路的时候要小心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听到老师的声音的时候，学生们停止了交谈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访问一个陌生的城市的时候，我喜欢认识很多人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当被邀请去做演讲的时候，那个男孩很开心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当被完成的时候，这幢大楼将成为这个城市最大的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当被告知结果的时候，他很难过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吃完饭后，这个男孩冲出了房间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还没收到他的信，我决定给他打电话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关了电脑之后，他开始复习他的功课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被告诉那么多次之后，他还是犯了同样的错误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被惩罚了之后，那个学生承认了错误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被警告了之后，他决定改变主意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没有地方去，那个人就在街上闲逛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病了，他昨天没去学校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住在乡下，我们很少有机会了解这个世界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穷，他买不起电脑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知道他的地址，我不能给他写信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被建中，这栋大楼禁止进入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被老板夸奖了，他工作更努力了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老师对他做的事情很满意，夸奖了他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被老师感动了，他做了很多事来帮助其他同学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被所发生的惊讶到了，他不知道该做什么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想得入神了，他差点撞车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被邀请去</w:t>
            </w:r>
            <w:r>
              <w:rPr>
                <w:rFonts w:hint="eastAsia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party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，他很激动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跟这个小女孩生活5年了，我们都很了解她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吃得太多了，他无法入睡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增重了，医院警告他不能吃再多糖了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没完成作业，他不允许看电视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被警告了以后，他就没再做了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被禁止了以后，他们就停止营业了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多被给点时间，他就能做的更好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多被给点注意，这树能长的更好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再被给次机会，我确定我能做好这个工作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被加热到很高的温度，水就会变成水蒸气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被鼓励的话，他会更加有信心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被好好用的话，这个手机至少能用3年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努力工作，你就能成功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左转的话，你就能看到这个建筑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用用你的脑子，你就能想出一个好主意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每天听英语，你就能一点一点学好它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走这条路的话，你就会走进死胡同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么努力工作，他还是失败了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住那么远，她还是出席了会议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生他的气，他还是帮了他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很难过，他还是保持微笑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30年前被建的，这个房子看起来还是很漂亮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累了，她还是继续工作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被击败了，他仍然是受欢迎的拳击手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被警告要有暴风雨了，农民还是在田间工作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就算被邀请了，我也不会去那个</w:t>
            </w:r>
            <w:r>
              <w:rPr>
                <w:rFonts w:hint="default" w:ascii="Times New Roman" w:hAnsi="Times New Roman" w:eastAsia="楷体" w:cs="Times New Roman"/>
                <w:b w:val="0"/>
                <w:bCs/>
                <w:kern w:val="24"/>
                <w:sz w:val="22"/>
                <w:szCs w:val="22"/>
                <w:lang w:val="en-US" w:eastAsia="zh-CN"/>
              </w:rPr>
              <w:t>party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回家很晚，让他的爸爸很生气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从自行车上摔下来了，摔坏了腿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到处都是水和泥，让人过往很困难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的丈夫10年前死了，留下了她和孩子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玩具扔到了地上，把它们摔碎了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的车堵车了，造成了晚点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雨下的很大，造成了国家多处洪水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看着窗外，好像在思考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开始哭好像被谁欺负了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站在学校门口等他的同学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孩子们跑向教室，高兴地笑着聊着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用手吃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靠开车维持生计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进来了，后面跟着他的女儿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老师跟着学生们进来了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妻子抱着一堆衣服进来了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坐在椅子上，读报纸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站在那里什么都不干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站在那里，看着比赛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来医院看我，带了很多东西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整晚都没睡，思考着未来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70" w:name="_Toc37853472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9. 非谓语动词独立成分</w:t>
      </w:r>
      <w:bookmarkEnd w:id="70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0"/>
        <w:gridCol w:w="614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61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因病没能出席会议。</w:t>
            </w:r>
          </w:p>
        </w:tc>
        <w:tc>
          <w:tcPr>
            <w:tcW w:w="61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请按照课文的内容，回答下面问题。</w:t>
            </w:r>
          </w:p>
        </w:tc>
        <w:tc>
          <w:tcPr>
            <w:tcW w:w="61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考虑到具体情况，可以说这孩子干得很不错了。</w:t>
            </w:r>
          </w:p>
        </w:tc>
        <w:tc>
          <w:tcPr>
            <w:tcW w:w="61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关于这件事，他一无所知。</w:t>
            </w:r>
          </w:p>
        </w:tc>
        <w:tc>
          <w:tcPr>
            <w:tcW w:w="61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包括酒水，午餐花了我100元。</w:t>
            </w:r>
          </w:p>
        </w:tc>
        <w:tc>
          <w:tcPr>
            <w:tcW w:w="61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不介意搭夜班火车，你就能早点儿到北京开会。</w:t>
            </w:r>
          </w:p>
        </w:tc>
        <w:tc>
          <w:tcPr>
            <w:tcW w:w="61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去的话我就去。</w:t>
            </w:r>
          </w:p>
        </w:tc>
        <w:tc>
          <w:tcPr>
            <w:tcW w:w="61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假如要下雨的话，我们怎么办。</w:t>
            </w:r>
          </w:p>
        </w:tc>
        <w:tc>
          <w:tcPr>
            <w:tcW w:w="61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鉴于她已到结婚年龄，我看你阻止不了她。</w:t>
            </w:r>
          </w:p>
        </w:tc>
        <w:tc>
          <w:tcPr>
            <w:tcW w:w="61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考虑到他学习英语才一年，他讲得相当不错。</w:t>
            </w:r>
          </w:p>
        </w:tc>
        <w:tc>
          <w:tcPr>
            <w:tcW w:w="61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从外表看，他像一位老医生。</w:t>
            </w:r>
          </w:p>
        </w:tc>
        <w:tc>
          <w:tcPr>
            <w:tcW w:w="61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严格地说，他做得不是很好。</w:t>
            </w:r>
          </w:p>
        </w:tc>
        <w:tc>
          <w:tcPr>
            <w:tcW w:w="61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总地来说，这篇文章没有什么问题。</w:t>
            </w:r>
          </w:p>
        </w:tc>
        <w:tc>
          <w:tcPr>
            <w:tcW w:w="61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客观地看，他说的话还有些可信之处。</w:t>
            </w:r>
          </w:p>
        </w:tc>
        <w:tc>
          <w:tcPr>
            <w:tcW w:w="61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说实话，没有更多资金支持是不会成功的。</w:t>
            </w:r>
          </w:p>
        </w:tc>
        <w:tc>
          <w:tcPr>
            <w:tcW w:w="61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首先，我要感谢对这次成功做出贡献的每一个人。</w:t>
            </w:r>
          </w:p>
        </w:tc>
        <w:tc>
          <w:tcPr>
            <w:tcW w:w="614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4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商店里工作赚钱少，更糟糕的是，你要整天站着。</w:t>
            </w:r>
          </w:p>
        </w:tc>
        <w:tc>
          <w:tcPr>
            <w:tcW w:w="614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  <w:bookmarkStart w:id="71" w:name="_Toc37853473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10. 独立主格</w:t>
      </w:r>
      <w:bookmarkEnd w:id="71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567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朋友们要来，他在忙着准备晚饭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很多工作要做，我没时间跟你聊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很多东西要学，他每天都很忙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太多事情要想，他无法入睡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爸爸要给他买车，他很开心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有惊喜给他，他很期待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有一只狗需要照顾，他不能离开太久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很多问题要解决，他有点超负荷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明天没人叫醒我的话，我就会迟到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小男孩要走的话，我会难过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钱被偷的话，我会怪你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假期就要到了，他们忙着做旅行的计划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冬天来了，天气越来越冷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太阳就要升起，他在准备早餐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当地小孩的带领下，我们很快到了机场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考虑问题的时候，他进来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小男孩过马路的时候，他妈妈在打电话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时间允许的话，我会跟你一起去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天气允许的话，我不会待在家里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孩子在玩游戏，他在沙发上睡着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叶子掉落遍地，我突然意识到秋天到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学生在前面走，老师跟着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钱包被偷了，他很着急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爸爸被抓了，他很难过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问题被解决了，他看起来很轻松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买车了，我们不用再天天坐地铁上班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作业做完了，他决定去玩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道完晚安后，我们就回家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所有的事情都考虑后，这是个不错的计划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给我们更多的时间，我们就能完成任务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任务能够顺利完成，我们就能得到更多的钱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这本书翻译成汉语，在中国会很流行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收到了很多礼物，很多是书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很多人参军了，大部分是男人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昨天很多人来参加</w:t>
            </w:r>
            <w:r>
              <w:rPr>
                <w:rFonts w:hint="eastAsia" w:ascii="Times New Roman" w:hAnsi="Times New Roman" w:cs="Times New Roman" w:eastAsiaTheme="majorEastAsia"/>
                <w:b w:val="0"/>
                <w:bCs/>
                <w:kern w:val="24"/>
                <w:sz w:val="22"/>
                <w:szCs w:val="22"/>
                <w:lang w:val="en-US" w:eastAsia="zh-CN"/>
              </w:rPr>
              <w:t>party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，大部分是我的朋友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很多人来参观这座城市，一部分是外国人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有很多书，一半是小说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天气很热，我们去游泳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晚饭准备好了，妈妈叫孩子们都坐好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单词量不行，你得更努力些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朋友迷路了，他去接他的朋友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楼下的餐馆关门了，我就自己在家做了些吃的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路很滑，你再小心都不为过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惊讶的看着对方，睁大眼，面对面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天气很冷，进屋去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转向我，睡眼惺忪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小女孩匆忙进入房间，脸都冻红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灯开着，他一夜没睡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电视开着，他在沙发上睡着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音乐结束，所有的观众站起来鼓掌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家里没人，我就在门外面等了俩小时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正坐桌子旁边，低着头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正仰望天空，抬着头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音乐开始，我们没办法专心工作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放学了，学生们都回家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脱衣服就去床上睡了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很多人出席了会议，大部分来自北京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警察破门而入，手里拿着枪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家里没人，我在外面等了俩小时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三点来的我家，头上戴着帽子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进来了，脸上带着微笑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背靠着墙静静的看着我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有5个人，3个人穿黑色衣服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站在那里，一只手插着兜，一只手托着下巴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站在黑板前，背对着我们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天空乌云密布，很快就要下雨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房间里基本什么都有，墙角有钢琴，窗户旁边有电视，门旁边有跑步机，厕所里有洗衣机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没公交车了，我们只能走回家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没有其他的事要谈了，我们回家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没钱了，我们只能工作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是周末，商店都关门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国庆节，街上到处都是人。</w:t>
            </w:r>
          </w:p>
        </w:tc>
        <w:tc>
          <w:tcPr>
            <w:tcW w:w="56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天气晴朗，我们都出去了。</w:t>
            </w:r>
          </w:p>
        </w:tc>
        <w:tc>
          <w:tcPr>
            <w:tcW w:w="56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  <w:bookmarkStart w:id="72" w:name="_Toc37853474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强调句型</w:t>
      </w:r>
      <w:bookmarkEnd w:id="72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9"/>
        <w:gridCol w:w="573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是李磊打破了记录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是这位警察逮捕了罪犯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是我帮了他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是你妈妈给你打的电话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是那家公司制造的这种产品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是我的朋友领养了这只狗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是他说的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坏了的是这辆车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帮助的人是我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想要的是钱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买的是手机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期待的是胜利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要的是你的爱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买的是这套房子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乎的是你的态度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去的是这个地方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选他是做经理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让我成为的是坏人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认为的是这是个好方法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给他起的名字是</w:t>
            </w:r>
            <w:r>
              <w:rPr>
                <w:rFonts w:hint="eastAsia" w:ascii="Times New Roman" w:hAnsi="Times New Roman" w:cs="Times New Roman" w:eastAsiaTheme="majorEastAsia"/>
                <w:b w:val="0"/>
                <w:bCs/>
                <w:kern w:val="24"/>
                <w:sz w:val="22"/>
                <w:szCs w:val="22"/>
                <w:lang w:val="en-US" w:eastAsia="zh-CN"/>
              </w:rPr>
              <w:t>Tom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在五岁时离开的家乡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父亲是在那年去世的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昨天走的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在1999年毕业的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在5年前开始工作的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是在家附近看到他的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钱包是在街上被偷的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是在北京出生的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钢琴是被放在了电视旁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经常读书的地方是在图书馆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是从网上买的这部手机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偶尔来看我一趟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三天洗一次澡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跟他妈妈一起来的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轮流照顾他们生病的母亲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是坐飞机来的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是用现金买的这个房子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是通过电话聊的这件事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是用英语聊的天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为了挣钱才努力工作的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是为了见到他才撒谎的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为了减肥才吃那么少的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因为没钱了才去工作的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是因为不知道该怎么办了才来找你的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因为看你不开心才这么说的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想要的是什么？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买的是什么？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看的是什么？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看到的是谁？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在门口聊天的人是谁？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跟你合作的人是谁？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是从哪所学校毕业的？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喜欢的是什么颜色？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喜欢的运动是什么？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是什么时候从学校毕业的？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什么时候开始工作的？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是什么时候出生的？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们是在哪里见面的？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是在哪里出生的？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罪犯是在哪里被捕的？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为什么迟到？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为什么不告诉我？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为什么离开？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怎么成功的？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怎么来的？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确实相信命运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确实知道这件事情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人确实会变老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确实给我打了电话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确实做过这件事。</w:t>
            </w:r>
          </w:p>
        </w:tc>
        <w:tc>
          <w:tcPr>
            <w:tcW w:w="5732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49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确实承诺过。</w:t>
            </w:r>
          </w:p>
        </w:tc>
        <w:tc>
          <w:tcPr>
            <w:tcW w:w="5732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73" w:name="_Toc37853475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倒装句</w:t>
      </w:r>
      <w:bookmarkEnd w:id="73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6"/>
        <w:gridCol w:w="587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永远不会原谅你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再也没有回来过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从不抽烟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从来没见过他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再也不会犯同样的错了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很少回家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少撒谎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很少出去吃饭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几乎没有时间做作业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几乎没明白我在说什么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最近几乎不吃什么东西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几乎不记得了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爸爸回来了他才睡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告诉我了我才知道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年后他才学好英语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昨天才知道这件事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告诉我以后我才告诉你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只有在街上你才能看到他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只有这样你才可以赢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只用用这种办法你才可以学好英语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只能把钢琴挨着电视放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到那个时候他才认识到错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只有坐飞机你才能到美国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只有他允许了你才能看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到家的时候才意识到发生了什么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只有当我见到他的时候我才会告诉你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只有当他生病的时候他才会给我打电话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天气那么冷，我们没出门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太小还不能上学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去的很早才有了个好座位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跑的太快，结果摔了一跤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吃了太多的西瓜，现在感觉不舒服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买了太多的衣服，没剩多少钱了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是老师，我也不是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没在看电视，我也没在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知道，我也不知道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还没吃饭，我也还没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会走的，我也不会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光教英语而且写小说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光把手机卖了，还卖了个电脑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光去了北京还去了上海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光在学校学英语，在家也学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但给我买了个手机还买了</w:t>
            </w:r>
            <w:r>
              <w:rPr>
                <w:rFonts w:hint="eastAsia" w:ascii="Times New Roman" w:hAnsi="Times New Roman" w:cs="Times New Roman" w:eastAsiaTheme="majorEastAsia"/>
                <w:b w:val="0"/>
                <w:bCs/>
                <w:kern w:val="24"/>
                <w:sz w:val="22"/>
                <w:szCs w:val="22"/>
                <w:lang w:val="en-US" w:eastAsia="zh-CN"/>
              </w:rPr>
              <w:t>iPad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光告诉我了，还告诉了其他人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尽管天气不太好，我们还是出去了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虽然交通拥堵，我们还是按时到达了机场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尽管他承诺他会来，但还是没来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尽管他很年轻，他还是很适合这个工作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虽然他已经年过50了，他想学英语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虽然他们很累，他们还是继续工作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听了我的，你就不会考试失败了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做了努力，你可能已经取得进步了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接受了我的意见，你本来能赢这场比赛的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没起那么晚的话，你本来该完成作业的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我早知道你会来，我就会在家等你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我昨天早到些，那个孩子是可以被救的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我早知道他是这种人，我不会帮他的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他现在在这的话，我们就能告诉他这个好消息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我是你的话，我不会那样做的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我是学生，我可能不会那样做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我是你，我会再试试的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我不忙，我就会跟你一起玩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明天下雨，我们就取消课程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他再那样做，我就会教训他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明天不来，我们就自己去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要买车，我会陪你去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/>
                <w:kern w:val="24"/>
                <w:sz w:val="22"/>
                <w:szCs w:val="22"/>
                <w:lang w:val="en-US" w:eastAsia="zh-CN"/>
              </w:rPr>
              <w:t>Tom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那儿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/>
                <w:kern w:val="24"/>
                <w:sz w:val="22"/>
                <w:szCs w:val="22"/>
              </w:rPr>
              <w:t>Tom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这儿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公交车来了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铃响了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最后一班火车开走了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的手机在这儿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桌上有支笔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墙上有幅画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到你了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是时候了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时候又有新问题了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到重点了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那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来了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在这儿呢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电视旁边有架钢琴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河旁边有人住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地上有100元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有棵树位于房子前面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很多年前就存在着恐龙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桌子上好像有部手机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门开了，</w:t>
            </w:r>
            <w:r>
              <w:rPr>
                <w:rFonts w:hint="default" w:ascii="Times New Roman" w:hAnsi="Times New Roman" w:cs="Times New Roman" w:eastAsiaTheme="majorEastAsia"/>
                <w:b w:val="0"/>
                <w:bCs/>
                <w:kern w:val="24"/>
                <w:sz w:val="22"/>
                <w:szCs w:val="22"/>
              </w:rPr>
              <w:t>Tom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进来了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叶子落下了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个小孩站了起来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小偷跑走了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飞机一圈圈地飞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火箭升天了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下雨了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狗冲了出来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进来了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它掉下了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跑远了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箱子里是只小狗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窗子旁边站着一个人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朋友在车里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地上有100元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椅子上坐着一个小孩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幅画在墙上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被老板开除的是</w:t>
            </w:r>
            <w:r>
              <w:rPr>
                <w:rFonts w:hint="default" w:ascii="Times New Roman" w:hAnsi="Times New Roman" w:cs="Times New Roman" w:eastAsiaTheme="majorEastAsia"/>
                <w:b w:val="0"/>
                <w:bCs/>
                <w:kern w:val="24"/>
                <w:sz w:val="22"/>
                <w:szCs w:val="22"/>
              </w:rPr>
              <w:t>Tom</w:t>
            </w: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正在被建的是图书馆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站在门旁边的是他的妻子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开车的是我的朋友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需要被考虑的是下面的问题。</w:t>
            </w:r>
          </w:p>
        </w:tc>
        <w:tc>
          <w:tcPr>
            <w:tcW w:w="58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要被送往北京的是这些书。</w:t>
            </w:r>
          </w:p>
        </w:tc>
        <w:tc>
          <w:tcPr>
            <w:tcW w:w="58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74" w:name="_Toc37853476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现在完成进行时</w:t>
      </w:r>
      <w:bookmarkEnd w:id="74"/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581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已经在这里工作5年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已经学英语1年了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已经等了你2个小时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在这坐了一个下午了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已经教了一年英语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自从一年前我就住这里了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从八点开始，我一直在学习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从一小时之前开始，我一直在等你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从2000年开始，我一直在健身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学英语多久了？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打篮球多久了？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健身多久了？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这几天一直在看电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整个上午一直在学习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这一辈子都在帮助别人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今天一天都呆在家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这个月都在玩游戏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整个晚上都在做梦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找了你一天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雨已经下了一整天了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最近在学英语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最近在健身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一直在看电影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一直在找你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近在干什么？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近都在见谁？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近都在开哪辆车？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近怎么样？/最近在干嘛？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近在学英语吗？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近在健身吗？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一直在等我吗？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一直在看电影吗？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一直想见他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一直想买辆车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一直想告诉你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最近在考虑换份工作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最近在考虑学英语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最近在考虑买辆车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一直很奇怪他去哪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一直想知道他为什么离开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一直奇怪他啥时候知道这件事的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一直想弄明白他怎么找到我们的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一直在看电影，但还没看完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最近在读书，但还没读完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最近在学英语；还要再学一年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直在做作业；还得做一个小时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刚学英语来着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刚才在健身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刚看电影来着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刚才在找你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没听到，我刚才在复习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了，我复习过了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累，我健身来着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感觉很壮，我健过身了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刚吃过，我现在不饿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跑过步了，等会不用跑了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刚才在修车，衣服很脏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车修了，车修好了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最近经常见到他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最近经常头痛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最近经常做噩梦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最近老梦到他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最近经常买彩票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最近老犯错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最近吃的很多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最近经常偷东西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从5年前开始，一直在偷东西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卖手机已经卖了一年了。</w:t>
            </w:r>
          </w:p>
        </w:tc>
        <w:tc>
          <w:tcPr>
            <w:tcW w:w="581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话你都说了5年了。</w:t>
            </w:r>
          </w:p>
        </w:tc>
        <w:tc>
          <w:tcPr>
            <w:tcW w:w="581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75" w:name="_Toc37853477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介词副词</w:t>
      </w:r>
      <w:bookmarkEnd w:id="75"/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76" w:name="_Toc37853478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1. 介词副词</w:t>
      </w:r>
      <w:r>
        <w:rPr>
          <w:rFonts w:hint="default" w:ascii="Times New Roman" w:hAnsi="Times New Roman" w:eastAsia="楷体" w:cs="Times New Roman"/>
          <w:b/>
          <w:bCs w:val="0"/>
          <w:color w:val="FF0000"/>
          <w:kern w:val="24"/>
          <w:sz w:val="44"/>
          <w:szCs w:val="44"/>
        </w:rPr>
        <w:t>up</w:t>
      </w:r>
      <w:bookmarkEnd w:id="76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8"/>
        <w:gridCol w:w="585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太阳升起了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太阳东升西落。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把通知钉在了墙上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把头发扎起来很好看。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上来吧。/举高高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住在山上。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上来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把音量调高了。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价格持续上涨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起风了。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车朝着她开去，她上了车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朝着门走去。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要去纽约了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去北方了。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开车去北京看我朋友了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把纸撕碎了。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把路凿开铺设了管道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应该如何分配工作呢？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把食物吃完了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条河彻底干涸了。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成立了一个小组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把她的东西收在了一起。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完成了一些论文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拉链拉上，冷。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时间到了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假期结束了。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昨晚熬夜了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生病之后，又活动自如。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昨晚一夜没睡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很快就起了。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从她脸上的表情，我可以看出发生了一些事情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发生什么了？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怎么了？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向山的高处爬。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村庄在山谷更高更远的地方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住在这座楼的高层。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住在街边儿上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沿着这条路走。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沿着这条路开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里的气氛很嗨。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系统正在运行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离开了，没有告诉任何人。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卖家把他们的报价提高了1000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生活中充满了起起伏伏，没有低谷就没有高峰。</w:t>
            </w:r>
          </w:p>
        </w:tc>
        <w:tc>
          <w:tcPr>
            <w:tcW w:w="5853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28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低头看她。</w:t>
            </w:r>
          </w:p>
        </w:tc>
        <w:tc>
          <w:tcPr>
            <w:tcW w:w="5853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77" w:name="_Toc37853479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2. 介词副词</w:t>
      </w:r>
      <w:r>
        <w:rPr>
          <w:rFonts w:hint="default" w:ascii="Times New Roman" w:hAnsi="Times New Roman" w:eastAsia="楷体" w:cs="Times New Roman"/>
          <w:b/>
          <w:bCs w:val="0"/>
          <w:color w:val="FF0000"/>
          <w:kern w:val="24"/>
          <w:sz w:val="44"/>
          <w:szCs w:val="44"/>
        </w:rPr>
        <w:t>down</w:t>
      </w:r>
      <w:bookmarkEnd w:id="77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0"/>
        <w:gridCol w:w="568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看到太阳下山了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弯腰捡手套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玛丽还没有下来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太阳开始下山了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躺了一会儿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把杯子放在桌子上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价格最近下跌了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20%.输出（产出）降低了20%.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价格下跌了500元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利率今天走低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改革让房价下跌了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起初落后了三分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调低音量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教室安静下来了，她开始上课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掌声停下来后，她开始了演讲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风停了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削减了100元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南下飞往了德克萨斯州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南方的房子比较贵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把那些写下来了么?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总是把每件事都写下来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把我写在去旅行的列表上了么？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把你写在晚班的列表中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把你算在了老师的名单里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汤姆在比赛的名单上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把他的名字写在了幼儿园的名单上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认真地把这些数字写了下来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从校长往下（的职位），所有人都会到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每个人，上至总统下至平民都很开心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故事是从第一代人那儿传下来的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让你把车从上往下都洗了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仔细地清洗了车的每一个角落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亲自管理房子的翻修，甚至小到一个螺丝钉（都要管）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天结束后，我们花了20块钱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男人就剩5块钱了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现在只剩我信用卡里的钱了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为这个房子先付了5000的定金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手机要先付1000元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为这个房子先付了20%的首付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已经看了6个公寓。还有4个没有看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完成一个了，还需要两个去完成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打算去这个邮局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在那个商店看到他了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石头从小山坡上滚下来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眼泪滑过她的面颊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的秀发从背部留到了腰部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跑下楼梯来欢迎我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准备下山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石头从小山坡上滚下来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沿着这条路走，直到你看到红绿灯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沿着河一英里的地方有一座桥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沿着街看，是否有人要来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沿着街闲逛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沿着这条街100米，有一个酒吧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举办了一个关于历代服装的展览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些年，他一直住在这儿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喝完咖啡就走了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喝了5瓶啤酒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10架战斗机被击落了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拳打在他的脸上，打到了他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今天情绪有点低落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最近情绪比较低落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今天听起来有点失落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今天一早系统崩溃了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整个植物上都长满了软毛。</w:t>
            </w:r>
          </w:p>
        </w:tc>
        <w:tc>
          <w:tcPr>
            <w:tcW w:w="568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的身体长满了汗毛。</w:t>
            </w:r>
          </w:p>
        </w:tc>
        <w:tc>
          <w:tcPr>
            <w:tcW w:w="568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</w:pPr>
      <w:bookmarkStart w:id="78" w:name="_Toc37853480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3. 介词副词</w:t>
      </w:r>
      <w:r>
        <w:rPr>
          <w:rFonts w:hint="default" w:ascii="Times New Roman" w:hAnsi="Times New Roman" w:eastAsia="楷体" w:cs="Times New Roman"/>
          <w:b/>
          <w:bCs w:val="0"/>
          <w:color w:val="FF0000"/>
          <w:kern w:val="24"/>
          <w:sz w:val="44"/>
          <w:szCs w:val="44"/>
        </w:rPr>
        <w:t>over</w:t>
      </w:r>
      <w:bookmarkEnd w:id="78"/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539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别把那个花瓶碰翻了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油加热器被撞到了，立马着火了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定是风把它吹倒了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醉得在街上跌倒了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工程师们正在努力防止大楼倒塌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翻了个身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汽车从路上打滑，滚了下去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翻了个身又睡着了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把盒子翻过来看看里面有什么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汽车撞在树上，被撞翻了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风把几辆汽车吹翻了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停了下来，过了马路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划船把我们划到湖的对岸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已经去法国了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走过去问她的名字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一个朋友要从北京来看我们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住在城市的另一边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挪过去一点，让我坐在这儿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它放在那里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飞到美国去拜访我的一个朋友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就知道你会请他来的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叫一些朋友过来吧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湖面完全结冰了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用毯子完全盖住她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扇门已整个被涂上了红色亮漆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书被完全包起来了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它被完全挡住了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有任何剩下的菜，把它放在冰箱里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付完所有的账单后，应该有剩余的钱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还有余钱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重复了几遍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必须重新来过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计划已经错了，因此他们不得不重新开始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后在与我的妻子仔细交谈后，我决定退休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需要时间把合同仔细看看再签字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你做决定之前仔细考虑一下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到达的时候，会议已经结束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当一切都结束了，我很高兴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完了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高兴期中考试结束了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最好现在告诉他们坏消息，把那件事处理完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投靠了敌人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轮子调换一下顺序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钱交出来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大部分钱已签好字交予给了他的孩子们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好好努力，你就会赢得他们的支持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警卫在夜间换岗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因为便宜，我们把电换成了煤气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给睡着的孩子盖上一条毯子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西装外面套了一件大衣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用手捂住嘴不让自己尖叫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衬衫外面穿了一套西装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材料混合，倒在肉上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尸体上盖着一层薄薄的白床单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小心，不要把咖啡洒在桌上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它把口水弄在我身上之前，把你的狗带走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战争给这片大陆蒙上了阴影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给她撑了一把大伞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桌子上方挂着一盏灯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门上的牌子上写着“小心你的头”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靠在桌子上接电话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感激吧，那个女人给了你一个住的地方（一个家）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跑过草地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能看到公园的美丽景色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俯视整条街道，什么也没看见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爬过了墙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跨过了肮脏的地板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跑过草坪来到大门口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知怎的，羊跳过了篱笆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翻过那座山的路陡峭而危险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翻过墙（越狱）来避免严苛的惩罚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数以千计的难民预计在下个月穿越边境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汽车从悬崖上掉了下来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敢从边上往下看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开下了悬崖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周游了世界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到处都是报纸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曾经在公园里漫步，忘记了时间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来自世界各地的科学家聚集在这里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知道你是有罪的，全写你脸上了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犯罪的谣言当天结束前就传遍了整个小镇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在家里呆了一个多月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六十多岁了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家工厂已生产了1亿多吨钢材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超过限速的司机将受到惩罚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的职位只在导演（主管）之下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统治着一个伟大的帝国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对她的追随者有很大的个人影响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作为一个父亲,他从来没有对他的孩子有任何积极正面的影响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人们能控制动物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总统没有控制经济的能力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面对恐惧时，它会致力于控制你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现在能控制它了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接下来的几天里，他们对这个城镇越来越熟悉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些年来她变化不大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十年的时间里建立了这家公司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外出过新年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边吃边谈吗？（在吃饭期间聊吗？）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暑假期间在家吗?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已经度过了经济衰退最糟糕的时期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花了很长时间才痊愈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昨晚发烧了,但现在他似乎没事了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从未从她母亲的去世中恢复过来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现在已经忘记他了（原谅了他，不在意他了）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上个月分手了，但是我不觉得她已经不在意他了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很高兴你感冒好了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已经做完了。/我不做了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所得税上有问题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人们担心公司的不良形象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为了她丢掉的泰迪熊哭了几小时了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从收音机里听到的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不愿在电话里告诉我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从电视上知道这个消息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车辆的喧闹声中，我听不见他在说什么。</w:t>
            </w:r>
          </w:p>
        </w:tc>
        <w:tc>
          <w:tcPr>
            <w:tcW w:w="5391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什么？他的喊声盖过了发动机和风的噪音。</w:t>
            </w:r>
          </w:p>
        </w:tc>
        <w:tc>
          <w:tcPr>
            <w:tcW w:w="5391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numPr>
          <w:ilvl w:val="0"/>
          <w:numId w:val="2"/>
        </w:numPr>
        <w:spacing w:line="500" w:lineRule="exact"/>
        <w:ind w:left="0" w:leftChars="0" w:firstLine="0" w:firstLineChars="0"/>
        <w:contextualSpacing/>
        <w:jc w:val="center"/>
        <w:rPr>
          <w:rFonts w:hint="default" w:ascii="Times New Roman" w:hAnsi="Times New Roman" w:eastAsia="楷体" w:cs="Times New Roman"/>
          <w:b/>
          <w:bCs w:val="0"/>
          <w:color w:val="FF0000"/>
          <w:kern w:val="24"/>
          <w:sz w:val="44"/>
          <w:szCs w:val="44"/>
        </w:rPr>
      </w:pPr>
      <w:bookmarkStart w:id="79" w:name="_Toc37853481"/>
      <w:r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</w:rPr>
        <w:t>介词副词</w:t>
      </w:r>
      <w:r>
        <w:rPr>
          <w:rFonts w:hint="default" w:ascii="Times New Roman" w:hAnsi="Times New Roman" w:eastAsia="楷体" w:cs="Times New Roman"/>
          <w:b/>
          <w:bCs w:val="0"/>
          <w:color w:val="FF0000"/>
          <w:kern w:val="24"/>
          <w:sz w:val="44"/>
          <w:szCs w:val="44"/>
        </w:rPr>
        <w:t>off &amp; away</w:t>
      </w:r>
      <w:bookmarkEnd w:id="79"/>
    </w:p>
    <w:p>
      <w:pPr>
        <w:numPr>
          <w:numId w:val="0"/>
        </w:numPr>
        <w:spacing w:line="500" w:lineRule="exact"/>
        <w:ind w:leftChars="0"/>
        <w:contextualSpacing/>
        <w:jc w:val="both"/>
        <w:rPr>
          <w:rFonts w:hint="eastAsia" w:ascii="Times New Roman" w:hAnsi="Times New Roman" w:eastAsia="楷体" w:cs="Times New Roman"/>
          <w:b/>
          <w:bCs w:val="0"/>
          <w:color w:val="FF0000"/>
          <w:kern w:val="24"/>
          <w:sz w:val="44"/>
          <w:szCs w:val="44"/>
        </w:rPr>
      </w:pPr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7"/>
        <w:gridCol w:w="562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叫他了，但他跑走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必须走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走开！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进了车里，把车开走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乘坐的飞机什么时候起飞？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的丈夫离开了，在某处出差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后退！不然我就给警察打电话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夏天离现在不远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离考试只有一周了，你得更努力的学习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离新年还早着呢，你着什么急？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还没有找到解决方案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北京离这儿还远呢，等着吧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家离这儿只有一公里远，坚持一下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距离我10米外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猜得太离谱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胡子刮掉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脱掉你的外套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要用完之后还不把牙膏盖盖上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前倾的时候，帽子掉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有人把镜子拿下来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尝试着把泥巴给刮下来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这条狗（从我身上）弄下去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花瓶移走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婚礼被取消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天气依旧不好，比赛可能被取消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必须取消这场会议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宣布比赛取消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投票游戏取消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会议取消掉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停水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确保把电视关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谁能把收音机给关了？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停了三天电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物业公司把煤气关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好意思，鸭子今天卖完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非常抱歉，先生，这个派今天卖完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今天休息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下周我可以休息三天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要休息几天？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请几天假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需要休息一会儿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秘书因为得了流感而没有上班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看上去很疲惫，你明天为什么不休息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妈妈，今天你上班吗？</w:t>
            </w:r>
          </w:p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，今天我休息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鞋子便宜了20元/打8折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所有的T恤打9折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一次性买的超过10个，这些打九折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买了一个，第二个半价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从楼梯上摔下来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风把花瓶从桌上刮落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有人把她推下楼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从自行车上摔下来，摔断了腿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飞行员从飞机上跳下来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禁止践踏草坪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从床上下来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衣服从他的胳膊上滑下来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离他远点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保安尝试让他们离开舞台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离山的顶峰还有100米远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科学家距离找到解药还有一段距离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正好跑题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住在主街道附近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住的酒店离主街道不远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主卧室旁边还有一个卫生间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住在离人民路不远的一个街道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得先把瓶盖取下来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把我后面的头发剪掉大约一英寸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它从书上撕下来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释重负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有人把墙上的镜子拿下来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想把鞋上的泥刮掉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狗从床上弄下来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花瓶从桌子上拿开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5点下班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请了十天假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已经下班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现在下班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下班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一辆车砍价砍下了500元钱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把鞋子减了100元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如果你能在这个手机上给我10%折扣,我就买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件衬衫再少50块，我就买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戒酒一周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终于戒毒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汤姆几天没吃饭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曾经喜欢打篮球，但我现在已经少打一些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手术进行的很成功,她不再服用吗啡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最近似乎不再喝啤酒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牛奶发臭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条鱼变质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它变质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今天早上他对我有点冷淡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期望我们星期天上班有点不能接受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马都站好队了，准备起跑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做这件事的人应该被杀死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海滩在一英里外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离火远一点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天一苹果，医生远离我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离圣诞节还有几个月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出差去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车站离这儿步行几分钟就到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不远处还有一家旅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离海滩只有五分钟的路程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只差两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走开！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玩具收好（放一边去）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明亮的灯光使她看向别的地方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转过身去，盯着窗外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尴尬了，不好意思地把目光移开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哭着跑掉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上了车就开走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名受伤的警察被他的同事带走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昨天有十个孩子离开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对不起,他不在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离开工作一个星期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汤姆患流感，没来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凯特外出度假去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铃响时，她还在拼命地写着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很快就像老朋友一样闲聊起来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直在唱歌给她听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整天都在埋头苦干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过去常常很晚才完成文书工作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水烧干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音乐渐渐消失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所有的钱都捐给了慈善机构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民主党的支持率在逐渐下降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砍掉所有的枯木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噪音渐渐消失了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雪已经融化了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声音渐渐变成耳语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彻夜跳舞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谈了一个上午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这个星期六要打客场。</w:t>
            </w:r>
          </w:p>
        </w:tc>
        <w:tc>
          <w:tcPr>
            <w:tcW w:w="5624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7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即将参加一场重要的客场比赛。</w:t>
            </w:r>
          </w:p>
        </w:tc>
        <w:tc>
          <w:tcPr>
            <w:tcW w:w="5624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page"/>
      </w:r>
    </w:p>
    <w:p>
      <w:pPr>
        <w:numPr>
          <w:ilvl w:val="0"/>
          <w:numId w:val="2"/>
        </w:numPr>
        <w:spacing w:line="500" w:lineRule="exact"/>
        <w:ind w:left="0" w:leftChars="0" w:firstLine="0" w:firstLineChars="0"/>
        <w:contextualSpacing/>
        <w:jc w:val="center"/>
        <w:rPr>
          <w:rFonts w:hint="default" w:ascii="Times New Roman" w:hAnsi="Times New Roman" w:eastAsia="楷体" w:cs="Times New Roman"/>
          <w:b/>
          <w:bCs w:val="0"/>
          <w:color w:val="FF0000"/>
          <w:kern w:val="24"/>
          <w:sz w:val="44"/>
          <w:szCs w:val="44"/>
          <w:lang w:val="en-US" w:eastAsia="zh-CN"/>
        </w:rPr>
      </w:pPr>
      <w:bookmarkStart w:id="80" w:name="_Toc37853482"/>
      <w:r>
        <w:rPr>
          <w:rFonts w:hint="default" w:ascii="Times New Roman" w:hAnsi="Times New Roman" w:eastAsia="楷体" w:cs="Times New Roman"/>
          <w:b/>
          <w:bCs w:val="0"/>
          <w:color w:val="FF0000"/>
          <w:kern w:val="24"/>
          <w:sz w:val="44"/>
          <w:szCs w:val="44"/>
          <w:lang w:val="en-US" w:eastAsia="zh-CN"/>
        </w:rPr>
        <w:t>By &amp; Against</w:t>
      </w:r>
      <w:bookmarkEnd w:id="80"/>
    </w:p>
    <w:p>
      <w:pPr>
        <w:numPr>
          <w:numId w:val="0"/>
        </w:numPr>
        <w:spacing w:line="500" w:lineRule="exact"/>
        <w:ind w:leftChars="0"/>
        <w:contextualSpacing/>
        <w:jc w:val="both"/>
        <w:rPr>
          <w:rFonts w:hint="eastAsia" w:ascii="楷体" w:hAnsi="楷体" w:eastAsia="楷体" w:cs="楷体"/>
          <w:b/>
          <w:bCs w:val="0"/>
          <w:color w:val="FF0000"/>
          <w:kern w:val="24"/>
          <w:sz w:val="44"/>
          <w:szCs w:val="44"/>
          <w:lang w:val="en-US" w:eastAsia="zh-CN"/>
        </w:rPr>
      </w:pPr>
    </w:p>
    <w:tbl>
      <w:tblPr>
        <w:tblStyle w:val="25"/>
        <w:tblW w:w="9781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6"/>
        <w:gridCol w:w="557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中文翻译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手机在桌子旁边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来坐我旁边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尸体在路边被发现了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会一直支持你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被公交车撞到了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毁坏是由于火引起的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被噪音吓坏了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经理的决定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谁写的书？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房子用煤气取暖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可以用信用卡支付吗？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将通过写信联系你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被强行从家中带走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可以打电话预定座位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通过举手表决把他选成了班长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轮流照顾生病的母亲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按这个按钮把它打开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通过努力学习通过了考试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靠卖保险为生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说“我不知道”是什么意思?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知道我说的“重新开始”是什么意思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偶然相遇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失误了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验尸官的判决是“意外死亡”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意外地赢了这场比赛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是自愿的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受邀做了演讲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能在五点前完成这项工作吗？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将在明天之前把它做完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到下星期这个时候，我们就到纽约了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现在/这个时候应该到了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你收到这封信之前，我已经离开这个国家了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文件需要在下周五之前准备好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到那天结束时，我们已经卖出了2000多张票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电影应该在九点半前结束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一言不发地从我身边走过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每天上班的路上都会经过超市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开车经过他家, 没有停车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几辆汽车从我身边驶过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种动物总是在夜间狩猎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白天，妇女可以安全地在街上走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子弹离他两英寸远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房价上涨了10%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把出价提高了1000元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让人家多收了3元钱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油价每桶下跌2美元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自去年以来，暴力犯罪增加了10%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的表是两点钟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从她脸上的表情我可以看出发生了什么不好的事情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根据法律，你在18岁前都是孩子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看起来比我年轻（根据年纪）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据我来看, 你做的任何事都是对的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得按规矩办事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以我的标准来看，你的收入是很高的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拉着他的手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抓住她的头发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抓住把手把它拿起来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抓住老人的胳膊，领着她过了马路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抓住勺子的把手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被拉着胳膊，带到走廊尽头的一个小房间里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可怜的动物被掐住了脖子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按天租车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按小时计酬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只按米卖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里的鸡蛋是按打卖的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一天一天都在进步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将一点一点做这个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情况越来越糟了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孩子们两个两个地进来了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学生们一个个进来了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房间度量为15英尺×20英尺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一个15m×23m的房间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床是 1.5米×1.8米的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三个囚犯住在一个3m×2m的小牢房里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6乘以2等于12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6除以2等于3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乘以10,你会得到什么？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48除以4等于多少?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是中国人（出生于中国）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乔治一世和乔治二世是德国人（出生于德国）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天性谨慎，他不愿干涉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天性善良，他帮助了他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的职业都是医生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开,不要停止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匆匆走过，没有和我说话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经过的时候，他正在做作业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对不起,我不能通过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曾经是个士兵，我能撑过去的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观众们为总统让路，以让他通行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时间过得真快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今天晚上我来买几本书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在我回家的路上，我停下来了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介意我下午来你那里待会吗？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转而反对我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大家都投票反对在郊区举行年会的提议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下周要和冠军比赛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将与中国最好的公司竞争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在与朋友的比赛中输了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不顾医生的劝告离开了医院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们逆流而上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那是违法的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被迫违心地结婚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违背她父母的意愿结婚了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借钱是违反我的原则的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赞成还是反对死刑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反对见他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劝你不要那样做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证据对他不利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的年龄对她不利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缺乏经验在面试中可能对你不利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些规定往往不利于规模较小的公司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钢琴放在那儿,靠在墙上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雨打在墙上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我能听到金属碰撞的声音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抱着胳膊靠在桌子上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靠着墙站着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坐在那儿，背靠着门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靠在他身上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靠墙的桌子上有一个电话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们采取了防火措施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有防盗保险吗？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接受了一种对肺炎有效的疫苗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是一种防晒伤的乳液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保险是针对意外事故和疾病的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他的红色衣服在雪地上显得很显眼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个爱情故事以内战为背景展开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战争是在社会动荡的背景下发生的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可以更好地知道什么颜色更适合你的皮肤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地球在宇宙中似乎不再那么大了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这座建筑物与十年前建在它后面的建筑物相比，似乎是新的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你必须权衡利弊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把收据和账单核对一下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和美元的兑换率是多少？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她在清单上仔细核对了她要带的所有东西。</w:t>
            </w:r>
          </w:p>
        </w:tc>
        <w:tc>
          <w:tcPr>
            <w:tcW w:w="5575" w:type="dxa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6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  <w:t>英镑兑美元下跌了10%。</w:t>
            </w:r>
          </w:p>
        </w:tc>
        <w:tc>
          <w:tcPr>
            <w:tcW w:w="5575" w:type="dxa"/>
            <w:shd w:val="clear" w:color="auto" w:fill="F1F1F1" w:themeFill="background1" w:themeFillShade="F2"/>
          </w:tcPr>
          <w:p>
            <w:pPr>
              <w:spacing w:line="500" w:lineRule="exact"/>
              <w:contextualSpacing/>
              <w:jc w:val="center"/>
              <w:rPr>
                <w:rFonts w:hint="eastAsia" w:ascii="楷体" w:hAnsi="楷体" w:eastAsia="楷体" w:cs="楷体"/>
                <w:b w:val="0"/>
                <w:bCs/>
                <w:kern w:val="24"/>
                <w:sz w:val="22"/>
                <w:szCs w:val="22"/>
              </w:rPr>
            </w:pPr>
          </w:p>
        </w:tc>
      </w:tr>
    </w:tbl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/>
          <w:bCs w:val="0"/>
          <w:color w:val="FF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2085</wp:posOffset>
                </wp:positionV>
                <wp:extent cx="2023110" cy="8255"/>
                <wp:effectExtent l="0" t="76200" r="53340" b="10604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110" cy="8255"/>
                        </a:xfrm>
                        <a:prstGeom prst="line">
                          <a:avLst/>
                        </a:prstGeom>
                        <a:ln w="168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13.55pt;height:0.65pt;width:159.3pt;mso-position-horizontal:center;mso-position-horizontal-relative:margin;z-index:251659264;mso-width-relative:page;mso-height-relative:page;" filled="f" stroked="t" coordsize="21600,21600" o:gfxdata="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Ca7ootcAAAAIAQAADwAAAAAAAAABACAAAAAiAAAAZHJz&#10;L2Rvd25yZXYueG1sUEsBAhQAFAAAAAgAh07iQMsKoSbMAQAAagMAAA4AAAAAAAAAAQAgAAAAJgEA&#10;AGRycy9lMm9Eb2MueG1sUEsFBgAAAAAGAAYAWQEAAGQFAAAAAA==&#10;">
                <v:fill on="f" focussize="0,0"/>
                <v:stroke weight="13.2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 w:cs="楷体"/>
          <w:b/>
          <w:bCs w:val="0"/>
          <w:color w:val="FF0000"/>
          <w:kern w:val="24"/>
          <w:sz w:val="28"/>
          <w:szCs w:val="28"/>
        </w:rPr>
        <w:t>本讲义仅供治愈系正式课程学员学习使用</w:t>
      </w:r>
      <w:r>
        <w:rPr>
          <w:rFonts w:hint="eastAsia" w:ascii="楷体" w:hAnsi="楷体" w:eastAsia="楷体" w:cs="楷体"/>
          <w:b/>
          <w:bCs w:val="0"/>
          <w:color w:val="FF0000"/>
          <w:kern w:val="24"/>
          <w:sz w:val="28"/>
          <w:szCs w:val="28"/>
        </w:rPr>
        <w:br w:type="textWrapping"/>
      </w:r>
      <w:r>
        <w:rPr>
          <w:rFonts w:hint="eastAsia" w:ascii="楷体" w:hAnsi="楷体" w:eastAsia="楷体" w:cs="楷体"/>
          <w:b/>
          <w:bCs w:val="0"/>
          <w:color w:val="FF0000"/>
          <w:kern w:val="24"/>
          <w:sz w:val="28"/>
          <w:szCs w:val="28"/>
        </w:rPr>
        <w:t>不得私自传播</w:t>
      </w:r>
      <w:r>
        <w:rPr>
          <w:rFonts w:hint="eastAsia" w:ascii="楷体" w:hAnsi="楷体" w:eastAsia="楷体" w:cs="楷体"/>
          <w:b/>
          <w:bCs w:val="0"/>
          <w:color w:val="FF0000"/>
          <w:kern w:val="24"/>
          <w:sz w:val="28"/>
          <w:szCs w:val="28"/>
        </w:rPr>
        <w:br w:type="textWrapping"/>
      </w: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br w:type="textWrapping"/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  <w:r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  <w:t>违 者 必 究</w:t>
      </w:r>
    </w:p>
    <w:p>
      <w:pPr>
        <w:spacing w:line="500" w:lineRule="exact"/>
        <w:contextualSpacing/>
        <w:jc w:val="center"/>
        <w:rPr>
          <w:rFonts w:hint="eastAsia" w:ascii="楷体" w:hAnsi="楷体" w:eastAsia="楷体" w:cs="楷体"/>
          <w:b w:val="0"/>
          <w:bCs/>
          <w:kern w:val="24"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" w:linePitch="31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 S Chinese Light">
    <w:altName w:val="宋体"/>
    <w:panose1 w:val="020B0300000000000000"/>
    <w:charset w:val="86"/>
    <w:family w:val="swiss"/>
    <w:pitch w:val="default"/>
    <w:sig w:usb0="00000000" w:usb1="00000000" w:usb2="00000016" w:usb3="00000000" w:csb0="00060107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 S Chinese Regular">
    <w:altName w:val="宋体"/>
    <w:panose1 w:val="020B05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2668477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6"/>
      <w:tabs>
        <w:tab w:val="left" w:pos="4710"/>
        <w:tab w:val="clear" w:pos="4153"/>
        <w:tab w:val="clear" w:pos="8306"/>
      </w:tabs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ascii="宋体" w:hAnsi="宋体" w:eastAsia="宋体" w:cs="宋体"/>
        <w:kern w:val="0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86025</wp:posOffset>
          </wp:positionH>
          <wp:positionV relativeFrom="paragraph">
            <wp:posOffset>-328295</wp:posOffset>
          </wp:positionV>
          <wp:extent cx="3580130" cy="479425"/>
          <wp:effectExtent l="0" t="0" r="0" b="0"/>
          <wp:wrapNone/>
          <wp:docPr id="2" name="图片 2" descr="单色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单色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013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8C6937"/>
    <w:multiLevelType w:val="singleLevel"/>
    <w:tmpl w:val="868C693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E62DAB1"/>
    <w:multiLevelType w:val="singleLevel"/>
    <w:tmpl w:val="1E62DAB1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dit="readOnly" w:enforcement="0"/>
  <w:defaultTabStop w:val="210"/>
  <w:drawingGridVerticalSpacing w:val="1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11"/>
    <w:rsid w:val="00001806"/>
    <w:rsid w:val="00041381"/>
    <w:rsid w:val="00042FF3"/>
    <w:rsid w:val="0004335E"/>
    <w:rsid w:val="00060151"/>
    <w:rsid w:val="000601EF"/>
    <w:rsid w:val="000718C1"/>
    <w:rsid w:val="00071BE7"/>
    <w:rsid w:val="00084655"/>
    <w:rsid w:val="000869C1"/>
    <w:rsid w:val="00097B11"/>
    <w:rsid w:val="000B1E46"/>
    <w:rsid w:val="000C16BF"/>
    <w:rsid w:val="000D25A4"/>
    <w:rsid w:val="000D447E"/>
    <w:rsid w:val="000E4B32"/>
    <w:rsid w:val="000E6B6D"/>
    <w:rsid w:val="000F2E6C"/>
    <w:rsid w:val="00103245"/>
    <w:rsid w:val="00111E9E"/>
    <w:rsid w:val="00123B16"/>
    <w:rsid w:val="001254D3"/>
    <w:rsid w:val="00137AE6"/>
    <w:rsid w:val="00142641"/>
    <w:rsid w:val="001544C2"/>
    <w:rsid w:val="00157C00"/>
    <w:rsid w:val="00160FFA"/>
    <w:rsid w:val="001724E2"/>
    <w:rsid w:val="00177778"/>
    <w:rsid w:val="00181666"/>
    <w:rsid w:val="001825A0"/>
    <w:rsid w:val="001825DD"/>
    <w:rsid w:val="001843A3"/>
    <w:rsid w:val="001861BF"/>
    <w:rsid w:val="00187F67"/>
    <w:rsid w:val="00192FC0"/>
    <w:rsid w:val="001A4AFB"/>
    <w:rsid w:val="001A65C1"/>
    <w:rsid w:val="001B09CD"/>
    <w:rsid w:val="001C6D5F"/>
    <w:rsid w:val="001D0307"/>
    <w:rsid w:val="001D603D"/>
    <w:rsid w:val="001E1491"/>
    <w:rsid w:val="001E235E"/>
    <w:rsid w:val="001E3077"/>
    <w:rsid w:val="001F2834"/>
    <w:rsid w:val="00215C44"/>
    <w:rsid w:val="00224841"/>
    <w:rsid w:val="002474B9"/>
    <w:rsid w:val="002515E2"/>
    <w:rsid w:val="002525A7"/>
    <w:rsid w:val="0027545A"/>
    <w:rsid w:val="00281FB4"/>
    <w:rsid w:val="00286D60"/>
    <w:rsid w:val="002B1130"/>
    <w:rsid w:val="002C513A"/>
    <w:rsid w:val="002C5A0F"/>
    <w:rsid w:val="002D1090"/>
    <w:rsid w:val="002E1337"/>
    <w:rsid w:val="002F583C"/>
    <w:rsid w:val="0030580A"/>
    <w:rsid w:val="00305A22"/>
    <w:rsid w:val="00316709"/>
    <w:rsid w:val="0032198F"/>
    <w:rsid w:val="00334B01"/>
    <w:rsid w:val="00344480"/>
    <w:rsid w:val="00351BC6"/>
    <w:rsid w:val="00354153"/>
    <w:rsid w:val="00357EDA"/>
    <w:rsid w:val="00361A1F"/>
    <w:rsid w:val="003670E4"/>
    <w:rsid w:val="00380D98"/>
    <w:rsid w:val="00397356"/>
    <w:rsid w:val="003A082B"/>
    <w:rsid w:val="003A0B52"/>
    <w:rsid w:val="003B170E"/>
    <w:rsid w:val="003B2F25"/>
    <w:rsid w:val="003B6F16"/>
    <w:rsid w:val="003C140D"/>
    <w:rsid w:val="003D0C2A"/>
    <w:rsid w:val="003D2834"/>
    <w:rsid w:val="003E1DDA"/>
    <w:rsid w:val="003E5C49"/>
    <w:rsid w:val="003E7554"/>
    <w:rsid w:val="0040494D"/>
    <w:rsid w:val="0041048C"/>
    <w:rsid w:val="00411DAC"/>
    <w:rsid w:val="00414854"/>
    <w:rsid w:val="00424295"/>
    <w:rsid w:val="004259D9"/>
    <w:rsid w:val="00432EE5"/>
    <w:rsid w:val="004359AA"/>
    <w:rsid w:val="00447EE8"/>
    <w:rsid w:val="00451AC4"/>
    <w:rsid w:val="00474FA1"/>
    <w:rsid w:val="00483D54"/>
    <w:rsid w:val="004A24E9"/>
    <w:rsid w:val="004A2FF5"/>
    <w:rsid w:val="004B37CD"/>
    <w:rsid w:val="004B7D23"/>
    <w:rsid w:val="004C49EB"/>
    <w:rsid w:val="004C6BDF"/>
    <w:rsid w:val="004D05C8"/>
    <w:rsid w:val="004D3623"/>
    <w:rsid w:val="004E3B71"/>
    <w:rsid w:val="00502AE8"/>
    <w:rsid w:val="00512851"/>
    <w:rsid w:val="005215F4"/>
    <w:rsid w:val="00525511"/>
    <w:rsid w:val="00534F2C"/>
    <w:rsid w:val="005455EA"/>
    <w:rsid w:val="00557221"/>
    <w:rsid w:val="0056412C"/>
    <w:rsid w:val="005705C2"/>
    <w:rsid w:val="00577FAF"/>
    <w:rsid w:val="00585005"/>
    <w:rsid w:val="005956FE"/>
    <w:rsid w:val="005A3951"/>
    <w:rsid w:val="005A4D05"/>
    <w:rsid w:val="005A5ACC"/>
    <w:rsid w:val="005D190F"/>
    <w:rsid w:val="005E2EF9"/>
    <w:rsid w:val="005E2F43"/>
    <w:rsid w:val="006337E9"/>
    <w:rsid w:val="00633B27"/>
    <w:rsid w:val="006365AF"/>
    <w:rsid w:val="00644D8F"/>
    <w:rsid w:val="006548BC"/>
    <w:rsid w:val="006600B7"/>
    <w:rsid w:val="00660B3E"/>
    <w:rsid w:val="00665AB6"/>
    <w:rsid w:val="00692CE4"/>
    <w:rsid w:val="006942F0"/>
    <w:rsid w:val="006A0117"/>
    <w:rsid w:val="006A44B4"/>
    <w:rsid w:val="006B5FC0"/>
    <w:rsid w:val="006C1174"/>
    <w:rsid w:val="006D7DBA"/>
    <w:rsid w:val="006E1C94"/>
    <w:rsid w:val="006F07FE"/>
    <w:rsid w:val="006F5082"/>
    <w:rsid w:val="0072276A"/>
    <w:rsid w:val="0073057A"/>
    <w:rsid w:val="007308D9"/>
    <w:rsid w:val="0074608D"/>
    <w:rsid w:val="00754B22"/>
    <w:rsid w:val="00756DB1"/>
    <w:rsid w:val="00760940"/>
    <w:rsid w:val="00765D93"/>
    <w:rsid w:val="00780FCB"/>
    <w:rsid w:val="0078194D"/>
    <w:rsid w:val="00785874"/>
    <w:rsid w:val="00792CDA"/>
    <w:rsid w:val="007A68FB"/>
    <w:rsid w:val="007A71E7"/>
    <w:rsid w:val="007B263A"/>
    <w:rsid w:val="007C58C6"/>
    <w:rsid w:val="007C5FDC"/>
    <w:rsid w:val="007C73AA"/>
    <w:rsid w:val="007D41C1"/>
    <w:rsid w:val="007E7AD0"/>
    <w:rsid w:val="00816934"/>
    <w:rsid w:val="0082299B"/>
    <w:rsid w:val="008500FE"/>
    <w:rsid w:val="008566FD"/>
    <w:rsid w:val="00892E9A"/>
    <w:rsid w:val="008A6BD6"/>
    <w:rsid w:val="008B19F6"/>
    <w:rsid w:val="008D133F"/>
    <w:rsid w:val="008D2B02"/>
    <w:rsid w:val="008D2D30"/>
    <w:rsid w:val="008D334D"/>
    <w:rsid w:val="008D3A55"/>
    <w:rsid w:val="008E4FEF"/>
    <w:rsid w:val="008F1B4D"/>
    <w:rsid w:val="008F1E05"/>
    <w:rsid w:val="00904091"/>
    <w:rsid w:val="00905694"/>
    <w:rsid w:val="0091270B"/>
    <w:rsid w:val="00916248"/>
    <w:rsid w:val="009228BB"/>
    <w:rsid w:val="0093692B"/>
    <w:rsid w:val="00945A2A"/>
    <w:rsid w:val="009509F5"/>
    <w:rsid w:val="00976A7B"/>
    <w:rsid w:val="00985098"/>
    <w:rsid w:val="00996E2D"/>
    <w:rsid w:val="009A472F"/>
    <w:rsid w:val="009B33DF"/>
    <w:rsid w:val="009C1CAE"/>
    <w:rsid w:val="009D366B"/>
    <w:rsid w:val="009E663C"/>
    <w:rsid w:val="00A02520"/>
    <w:rsid w:val="00A02F99"/>
    <w:rsid w:val="00A0483E"/>
    <w:rsid w:val="00A0605D"/>
    <w:rsid w:val="00A17626"/>
    <w:rsid w:val="00A21687"/>
    <w:rsid w:val="00A2329C"/>
    <w:rsid w:val="00A57A6D"/>
    <w:rsid w:val="00A90F00"/>
    <w:rsid w:val="00A924F1"/>
    <w:rsid w:val="00A97D96"/>
    <w:rsid w:val="00AA21CF"/>
    <w:rsid w:val="00AA40A6"/>
    <w:rsid w:val="00AB37B1"/>
    <w:rsid w:val="00AC0E9B"/>
    <w:rsid w:val="00AC72AC"/>
    <w:rsid w:val="00AC7B5D"/>
    <w:rsid w:val="00AD65C5"/>
    <w:rsid w:val="00AD7FCE"/>
    <w:rsid w:val="00AF2214"/>
    <w:rsid w:val="00AF433B"/>
    <w:rsid w:val="00B05727"/>
    <w:rsid w:val="00B06103"/>
    <w:rsid w:val="00B268E4"/>
    <w:rsid w:val="00B33EDC"/>
    <w:rsid w:val="00B4194E"/>
    <w:rsid w:val="00B43610"/>
    <w:rsid w:val="00B4667C"/>
    <w:rsid w:val="00B51E7D"/>
    <w:rsid w:val="00B532E4"/>
    <w:rsid w:val="00B71DEE"/>
    <w:rsid w:val="00B77543"/>
    <w:rsid w:val="00B8241C"/>
    <w:rsid w:val="00B86E20"/>
    <w:rsid w:val="00B95A30"/>
    <w:rsid w:val="00B96EF8"/>
    <w:rsid w:val="00B9786B"/>
    <w:rsid w:val="00BA58F9"/>
    <w:rsid w:val="00BA7932"/>
    <w:rsid w:val="00BB2F24"/>
    <w:rsid w:val="00BE4EEB"/>
    <w:rsid w:val="00C12A5C"/>
    <w:rsid w:val="00C1436E"/>
    <w:rsid w:val="00C14E3A"/>
    <w:rsid w:val="00C16351"/>
    <w:rsid w:val="00C248B3"/>
    <w:rsid w:val="00C36B73"/>
    <w:rsid w:val="00C4208A"/>
    <w:rsid w:val="00C5108D"/>
    <w:rsid w:val="00C636C8"/>
    <w:rsid w:val="00C650D4"/>
    <w:rsid w:val="00C65886"/>
    <w:rsid w:val="00C709CE"/>
    <w:rsid w:val="00C725E4"/>
    <w:rsid w:val="00C82936"/>
    <w:rsid w:val="00C87286"/>
    <w:rsid w:val="00C96B1E"/>
    <w:rsid w:val="00CC2500"/>
    <w:rsid w:val="00CD718A"/>
    <w:rsid w:val="00CE1F26"/>
    <w:rsid w:val="00D04452"/>
    <w:rsid w:val="00D1166C"/>
    <w:rsid w:val="00D16784"/>
    <w:rsid w:val="00D20B98"/>
    <w:rsid w:val="00D4404C"/>
    <w:rsid w:val="00D44F55"/>
    <w:rsid w:val="00D60CD2"/>
    <w:rsid w:val="00D70DAB"/>
    <w:rsid w:val="00D72F29"/>
    <w:rsid w:val="00D74235"/>
    <w:rsid w:val="00D82EEA"/>
    <w:rsid w:val="00DA56A1"/>
    <w:rsid w:val="00DA7C6F"/>
    <w:rsid w:val="00DB55BA"/>
    <w:rsid w:val="00DC60CC"/>
    <w:rsid w:val="00DE0BE0"/>
    <w:rsid w:val="00DE32D4"/>
    <w:rsid w:val="00DE45F0"/>
    <w:rsid w:val="00DE48E3"/>
    <w:rsid w:val="00DF183D"/>
    <w:rsid w:val="00E00519"/>
    <w:rsid w:val="00E10A23"/>
    <w:rsid w:val="00E20620"/>
    <w:rsid w:val="00E310DC"/>
    <w:rsid w:val="00E46305"/>
    <w:rsid w:val="00E55254"/>
    <w:rsid w:val="00E70003"/>
    <w:rsid w:val="00E73874"/>
    <w:rsid w:val="00E9272E"/>
    <w:rsid w:val="00EB1FE7"/>
    <w:rsid w:val="00EB3A73"/>
    <w:rsid w:val="00EB4A15"/>
    <w:rsid w:val="00EB4E58"/>
    <w:rsid w:val="00F019B0"/>
    <w:rsid w:val="00F077B2"/>
    <w:rsid w:val="00F07AE1"/>
    <w:rsid w:val="00F227FA"/>
    <w:rsid w:val="00F23255"/>
    <w:rsid w:val="00F264AF"/>
    <w:rsid w:val="00F61E9F"/>
    <w:rsid w:val="00F701EF"/>
    <w:rsid w:val="00F71C85"/>
    <w:rsid w:val="00F75E60"/>
    <w:rsid w:val="00F82446"/>
    <w:rsid w:val="00F862E7"/>
    <w:rsid w:val="00F95CFF"/>
    <w:rsid w:val="00FA1664"/>
    <w:rsid w:val="00FA169A"/>
    <w:rsid w:val="00FA1B35"/>
    <w:rsid w:val="00FA1CB7"/>
    <w:rsid w:val="00FA1DC0"/>
    <w:rsid w:val="00FA4DD5"/>
    <w:rsid w:val="04891C40"/>
    <w:rsid w:val="5BA8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6" w:lineRule="auto"/>
      <w:outlineLvl w:val="0"/>
    </w:pPr>
    <w:rPr>
      <w:rFonts w:eastAsia="Noto Sans S Chinese Light"/>
      <w:b/>
      <w:kern w:val="44"/>
      <w:sz w:val="32"/>
      <w:szCs w:val="2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outlineLvl w:val="1"/>
    </w:pPr>
    <w:rPr>
      <w:rFonts w:eastAsia="Noto Sans S Chinese Regular"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Noto Sans S Chinese Light"/>
      <w:b/>
      <w:bCs/>
      <w:sz w:val="28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  <w:pPr>
      <w:tabs>
        <w:tab w:val="right" w:leader="dot" w:pos="8302"/>
      </w:tabs>
      <w:spacing w:line="460" w:lineRule="exact"/>
      <w:jc w:val="center"/>
    </w:pPr>
    <w:rPr>
      <w:rFonts w:ascii="Noto Sans S Chinese Regular" w:hAnsi="Noto Sans S Chinese Regular" w:eastAsia="Noto Sans S Chinese Regular"/>
      <w:b/>
      <w:sz w:val="22"/>
    </w:rPr>
  </w:style>
  <w:style w:type="paragraph" w:styleId="9">
    <w:name w:val="Subtitle"/>
    <w:basedOn w:val="1"/>
    <w:next w:val="1"/>
    <w:link w:val="28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0">
    <w:name w:val="toc 2"/>
    <w:basedOn w:val="1"/>
    <w:next w:val="1"/>
    <w:unhideWhenUsed/>
    <w:uiPriority w:val="39"/>
    <w:pPr>
      <w:tabs>
        <w:tab w:val="right" w:leader="dot" w:pos="8302"/>
      </w:tabs>
      <w:ind w:left="420" w:leftChars="200"/>
    </w:pPr>
    <w:rPr>
      <w:rFonts w:ascii="Noto Sans S Chinese Regular" w:hAnsi="Noto Sans S Chinese Regular" w:eastAsia="Noto Sans S Chinese Regular"/>
    </w:r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4"/>
    <w:link w:val="2"/>
    <w:qFormat/>
    <w:uiPriority w:val="0"/>
    <w:rPr>
      <w:rFonts w:eastAsia="Noto Sans S Chinese Light"/>
      <w:b/>
      <w:kern w:val="44"/>
      <w:sz w:val="32"/>
      <w:szCs w:val="24"/>
    </w:rPr>
  </w:style>
  <w:style w:type="paragraph" w:styleId="1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页眉 字符"/>
    <w:basedOn w:val="14"/>
    <w:link w:val="7"/>
    <w:uiPriority w:val="99"/>
    <w:rPr>
      <w:sz w:val="18"/>
      <w:szCs w:val="18"/>
    </w:rPr>
  </w:style>
  <w:style w:type="character" w:customStyle="1" w:styleId="20">
    <w:name w:val="页脚 字符"/>
    <w:basedOn w:val="14"/>
    <w:link w:val="6"/>
    <w:uiPriority w:val="99"/>
    <w:rPr>
      <w:sz w:val="18"/>
      <w:szCs w:val="18"/>
    </w:rPr>
  </w:style>
  <w:style w:type="character" w:customStyle="1" w:styleId="21">
    <w:name w:val="标题 2 字符"/>
    <w:basedOn w:val="14"/>
    <w:link w:val="3"/>
    <w:uiPriority w:val="9"/>
    <w:rPr>
      <w:rFonts w:eastAsia="Noto Sans S Chinese Regular" w:asciiTheme="majorHAnsi" w:hAnsiTheme="majorHAnsi" w:cstheme="majorBidi"/>
      <w:b/>
      <w:bCs/>
      <w:sz w:val="24"/>
      <w:szCs w:val="32"/>
    </w:rPr>
  </w:style>
  <w:style w:type="character" w:customStyle="1" w:styleId="22">
    <w:name w:val="标题 3 字符"/>
    <w:basedOn w:val="14"/>
    <w:link w:val="4"/>
    <w:uiPriority w:val="9"/>
    <w:rPr>
      <w:rFonts w:eastAsia="Noto Sans S Chinese Light"/>
      <w:b/>
      <w:bCs/>
      <w:sz w:val="28"/>
      <w:szCs w:val="32"/>
    </w:rPr>
  </w:style>
  <w:style w:type="table" w:customStyle="1" w:styleId="23">
    <w:name w:val="Grid Table 2 Accent 4"/>
    <w:basedOn w:val="12"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24">
    <w:name w:val="Grid Table 2"/>
    <w:basedOn w:val="12"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5">
    <w:name w:val="Plain Table 1"/>
    <w:basedOn w:val="12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6">
    <w:name w:val="Grid Table 2 Accent 3"/>
    <w:basedOn w:val="12"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styleId="2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副标题 字符"/>
    <w:basedOn w:val="14"/>
    <w:link w:val="9"/>
    <w:uiPriority w:val="11"/>
    <w:rPr>
      <w:b/>
      <w:bCs/>
      <w:kern w:val="28"/>
      <w:sz w:val="32"/>
      <w:szCs w:val="32"/>
    </w:rPr>
  </w:style>
  <w:style w:type="character" w:customStyle="1" w:styleId="29">
    <w:name w:val="Subtle Emphasis"/>
    <w:basedOn w:val="1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30">
    <w:name w:val="Grid Table Light"/>
    <w:basedOn w:val="12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AF132-DD79-44A2-B010-0FD5E40CD5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5</Pages>
  <Words>12115</Words>
  <Characters>69058</Characters>
  <Lines>575</Lines>
  <Paragraphs>162</Paragraphs>
  <TotalTime>53</TotalTime>
  <ScaleCrop>false</ScaleCrop>
  <LinksUpToDate>false</LinksUpToDate>
  <CharactersWithSpaces>8101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10:00:00Z</dcterms:created>
  <dc:creator>金格兰</dc:creator>
  <cp:lastModifiedBy>Administrator</cp:lastModifiedBy>
  <cp:lastPrinted>2020-04-17T11:39:00Z</cp:lastPrinted>
  <dcterms:modified xsi:type="dcterms:W3CDTF">2020-04-27T17:14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